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F077" w14:textId="6C310B4F" w:rsidR="0018053F" w:rsidRPr="006A3011" w:rsidRDefault="0018053F" w:rsidP="00E45D25">
      <w:pPr>
        <w:contextualSpacing/>
        <w:jc w:val="both"/>
        <w:rPr>
          <w:rFonts w:ascii="Arial Narrow" w:hAnsi="Arial Narrow"/>
        </w:rPr>
      </w:pPr>
    </w:p>
    <w:p w14:paraId="5D58F078" w14:textId="77777777" w:rsidR="0018053F" w:rsidRPr="006A3011" w:rsidRDefault="0018053F" w:rsidP="00E45D25">
      <w:pPr>
        <w:contextualSpacing/>
        <w:jc w:val="both"/>
        <w:rPr>
          <w:rFonts w:ascii="Arial Narrow" w:hAnsi="Arial Narrow"/>
        </w:rPr>
      </w:pPr>
    </w:p>
    <w:p w14:paraId="5D58F07B" w14:textId="0912D3D5" w:rsidR="0018053F" w:rsidRPr="006A3011" w:rsidRDefault="0018053F" w:rsidP="0018053F">
      <w:pPr>
        <w:jc w:val="center"/>
        <w:rPr>
          <w:rFonts w:ascii="Arial Narrow" w:hAnsi="Arial Narrow"/>
          <w:b/>
          <w:bCs/>
        </w:rPr>
      </w:pPr>
      <w:r w:rsidRPr="006A3011">
        <w:rPr>
          <w:rFonts w:ascii="Arial Narrow" w:hAnsi="Arial Narrow"/>
          <w:b/>
          <w:bCs/>
          <w:sz w:val="32"/>
          <w:szCs w:val="32"/>
        </w:rPr>
        <w:t>ADMINISTRATIVE ORDER NO. 23 COMPLIANCE REPORT</w:t>
      </w:r>
    </w:p>
    <w:p w14:paraId="5D58F07C" w14:textId="2B62892B" w:rsidR="0018053F" w:rsidRPr="008612AE" w:rsidRDefault="00081D23" w:rsidP="0018053F">
      <w:pPr>
        <w:pStyle w:val="NoSpacing"/>
        <w:numPr>
          <w:ilvl w:val="0"/>
          <w:numId w:val="16"/>
        </w:numPr>
        <w:rPr>
          <w:rFonts w:ascii="Arial Narrow" w:hAnsi="Arial Narrow" w:cs="Tahoma"/>
          <w:b/>
          <w:sz w:val="28"/>
          <w:szCs w:val="28"/>
        </w:rPr>
      </w:pPr>
      <w:r w:rsidRPr="00AE146A">
        <w:rPr>
          <w:rFonts w:ascii="Arial Narrow" w:hAnsi="Arial Narrow" w:cs="Tahoma"/>
          <w:b/>
          <w:sz w:val="24"/>
          <w:szCs w:val="24"/>
        </w:rPr>
        <w:t>NAME OF DEPARTMENT/AGENCY</w:t>
      </w:r>
      <w:r w:rsidR="00FA07EF">
        <w:rPr>
          <w:rFonts w:ascii="Arial Narrow" w:hAnsi="Arial Narrow" w:cs="Tahoma"/>
          <w:b/>
          <w:sz w:val="24"/>
          <w:szCs w:val="24"/>
        </w:rPr>
        <w:t>/LGU</w:t>
      </w:r>
      <w:r w:rsidR="008612AE">
        <w:rPr>
          <w:rFonts w:ascii="Arial Narrow" w:hAnsi="Arial Narrow" w:cs="Tahoma"/>
          <w:b/>
          <w:sz w:val="24"/>
          <w:szCs w:val="24"/>
        </w:rPr>
        <w:t>:</w:t>
      </w:r>
      <w:r w:rsidR="008612AE">
        <w:rPr>
          <w:rFonts w:ascii="Arial Narrow" w:hAnsi="Arial Narrow" w:cs="Tahoma"/>
          <w:b/>
          <w:sz w:val="24"/>
          <w:szCs w:val="24"/>
        </w:rPr>
        <w:tab/>
      </w:r>
      <w:r w:rsidR="000A1359" w:rsidRPr="008612AE">
        <w:rPr>
          <w:rFonts w:ascii="Arial Narrow" w:hAnsi="Arial Narrow" w:cs="Tahoma"/>
          <w:b/>
          <w:sz w:val="28"/>
          <w:szCs w:val="28"/>
        </w:rPr>
        <w:t>PHILIPPINE SCIENCE HIGH SCHOOL SYSTEM</w:t>
      </w:r>
    </w:p>
    <w:p w14:paraId="20889006" w14:textId="3E4646F3" w:rsidR="008612AE" w:rsidRPr="008612AE" w:rsidRDefault="008612AE" w:rsidP="008612AE">
      <w:pPr>
        <w:pStyle w:val="NoSpacing"/>
        <w:ind w:left="5040"/>
        <w:rPr>
          <w:rFonts w:ascii="Arial Narrow" w:hAnsi="Arial Narrow" w:cs="Tahoma"/>
          <w:b/>
          <w:sz w:val="28"/>
          <w:szCs w:val="28"/>
        </w:rPr>
      </w:pPr>
      <w:r w:rsidRPr="008612AE">
        <w:rPr>
          <w:rFonts w:ascii="Arial Narrow" w:hAnsi="Arial Narrow" w:cs="Tahoma"/>
          <w:b/>
          <w:sz w:val="28"/>
          <w:szCs w:val="28"/>
        </w:rPr>
        <w:t>OFFICE OF THE EXECUTIVE DIRECTOR</w:t>
      </w:r>
    </w:p>
    <w:p w14:paraId="5D58F07D" w14:textId="77777777" w:rsidR="0018053F" w:rsidRPr="00AE146A" w:rsidRDefault="0018053F" w:rsidP="0018053F">
      <w:pPr>
        <w:pStyle w:val="NoSpacing"/>
        <w:ind w:left="1080"/>
        <w:rPr>
          <w:rFonts w:ascii="Arial Narrow" w:hAnsi="Arial Narrow" w:cs="Tahoma"/>
          <w:sz w:val="24"/>
          <w:szCs w:val="24"/>
        </w:rPr>
      </w:pPr>
    </w:p>
    <w:p w14:paraId="5D58F07F" w14:textId="005D8D23" w:rsidR="0018053F" w:rsidRPr="00117155" w:rsidRDefault="00081D23" w:rsidP="0018053F">
      <w:pPr>
        <w:pStyle w:val="NoSpacing"/>
        <w:numPr>
          <w:ilvl w:val="0"/>
          <w:numId w:val="16"/>
        </w:numPr>
        <w:rPr>
          <w:rFonts w:ascii="Arial Narrow" w:hAnsi="Arial Narrow" w:cs="Tahoma"/>
          <w:sz w:val="24"/>
          <w:szCs w:val="24"/>
        </w:rPr>
      </w:pPr>
      <w:r w:rsidRPr="00AE146A">
        <w:rPr>
          <w:rFonts w:ascii="Arial Narrow" w:hAnsi="Arial Narrow" w:cs="Tahoma"/>
          <w:b/>
          <w:sz w:val="24"/>
          <w:szCs w:val="24"/>
        </w:rPr>
        <w:t xml:space="preserve">SUBMITTED UPDATED CITIZEN’S CHARTER TO </w:t>
      </w:r>
      <w:r w:rsidRPr="00117155">
        <w:rPr>
          <w:rFonts w:ascii="Arial Narrow" w:hAnsi="Arial Narrow" w:cs="Tahoma"/>
          <w:b/>
          <w:sz w:val="24"/>
          <w:szCs w:val="24"/>
        </w:rPr>
        <w:t xml:space="preserve">ARTA ON </w:t>
      </w:r>
      <w:r w:rsidR="00117155" w:rsidRPr="00117155">
        <w:rPr>
          <w:rFonts w:ascii="Arial Narrow" w:hAnsi="Arial Narrow" w:cs="Tahoma"/>
          <w:b/>
          <w:sz w:val="24"/>
          <w:szCs w:val="24"/>
        </w:rPr>
        <w:t>JULY 25, 2020</w:t>
      </w:r>
      <w:r w:rsidR="008612AE">
        <w:rPr>
          <w:rFonts w:ascii="Arial Narrow" w:hAnsi="Arial Narrow" w:cs="Tahoma"/>
          <w:b/>
          <w:sz w:val="24"/>
          <w:szCs w:val="24"/>
        </w:rPr>
        <w:t>:</w:t>
      </w:r>
      <w:r w:rsidR="008612AE">
        <w:rPr>
          <w:rFonts w:ascii="Arial Narrow" w:hAnsi="Arial Narrow" w:cs="Tahoma"/>
          <w:b/>
          <w:sz w:val="24"/>
          <w:szCs w:val="24"/>
        </w:rPr>
        <w:tab/>
        <w:t xml:space="preserve">[ </w:t>
      </w:r>
      <w:proofErr w:type="gramStart"/>
      <w:r w:rsidR="008612AE">
        <w:rPr>
          <w:rFonts w:ascii="Arial Narrow" w:hAnsi="Arial Narrow" w:cs="Tahoma"/>
          <w:b/>
          <w:sz w:val="24"/>
          <w:szCs w:val="24"/>
        </w:rPr>
        <w:t xml:space="preserve">X </w:t>
      </w:r>
      <w:r w:rsidR="0018053F" w:rsidRPr="00117155">
        <w:rPr>
          <w:rFonts w:ascii="Arial Narrow" w:hAnsi="Arial Narrow" w:cs="Tahoma"/>
          <w:b/>
          <w:sz w:val="24"/>
          <w:szCs w:val="24"/>
        </w:rPr>
        <w:t>]</w:t>
      </w:r>
      <w:proofErr w:type="gramEnd"/>
      <w:r w:rsidR="0018053F" w:rsidRPr="00117155">
        <w:rPr>
          <w:rFonts w:ascii="Arial Narrow" w:hAnsi="Arial Narrow" w:cs="Tahoma"/>
          <w:b/>
          <w:sz w:val="24"/>
          <w:szCs w:val="24"/>
        </w:rPr>
        <w:t xml:space="preserve"> Yes</w:t>
      </w:r>
      <w:r w:rsidR="008612AE">
        <w:rPr>
          <w:rFonts w:ascii="Arial Narrow" w:hAnsi="Arial Narrow" w:cs="Tahoma"/>
          <w:b/>
          <w:sz w:val="24"/>
          <w:szCs w:val="24"/>
        </w:rPr>
        <w:tab/>
      </w:r>
      <w:r w:rsidR="008612AE">
        <w:rPr>
          <w:rFonts w:ascii="Arial Narrow" w:hAnsi="Arial Narrow" w:cs="Tahoma"/>
          <w:b/>
          <w:sz w:val="24"/>
          <w:szCs w:val="24"/>
        </w:rPr>
        <w:tab/>
      </w:r>
      <w:r w:rsidR="0018053F" w:rsidRPr="00117155">
        <w:rPr>
          <w:rFonts w:ascii="Arial Narrow" w:hAnsi="Arial Narrow" w:cs="Tahoma"/>
          <w:b/>
          <w:sz w:val="24"/>
          <w:szCs w:val="24"/>
        </w:rPr>
        <w:t>[</w:t>
      </w:r>
      <w:r w:rsidR="008612AE">
        <w:rPr>
          <w:rFonts w:ascii="Arial Narrow" w:hAnsi="Arial Narrow" w:cs="Tahoma"/>
          <w:b/>
          <w:sz w:val="24"/>
          <w:szCs w:val="24"/>
        </w:rPr>
        <w:t xml:space="preserve">   </w:t>
      </w:r>
      <w:r w:rsidR="0018053F" w:rsidRPr="00117155">
        <w:rPr>
          <w:rFonts w:ascii="Arial Narrow" w:hAnsi="Arial Narrow" w:cs="Tahoma"/>
          <w:b/>
          <w:sz w:val="24"/>
          <w:szCs w:val="24"/>
        </w:rPr>
        <w:t>] No</w:t>
      </w:r>
    </w:p>
    <w:p w14:paraId="538D2CAB" w14:textId="77777777" w:rsidR="007A40A3" w:rsidRPr="00AE146A" w:rsidRDefault="007A40A3" w:rsidP="00AE146A">
      <w:pPr>
        <w:pStyle w:val="NoSpacing"/>
        <w:ind w:left="1080"/>
        <w:rPr>
          <w:rFonts w:ascii="Arial Narrow" w:hAnsi="Arial Narrow" w:cs="Tahoma"/>
          <w:sz w:val="24"/>
          <w:szCs w:val="24"/>
        </w:rPr>
      </w:pPr>
    </w:p>
    <w:p w14:paraId="5D58F080" w14:textId="1A353659" w:rsidR="00103B10" w:rsidRPr="00AE146A" w:rsidRDefault="00103B10" w:rsidP="00103B10">
      <w:pPr>
        <w:pStyle w:val="ListParagraph"/>
        <w:numPr>
          <w:ilvl w:val="0"/>
          <w:numId w:val="16"/>
        </w:numPr>
        <w:rPr>
          <w:rFonts w:ascii="Arial Narrow" w:hAnsi="Arial Narrow"/>
          <w:b/>
          <w:bCs/>
          <w:sz w:val="24"/>
          <w:szCs w:val="24"/>
        </w:rPr>
      </w:pPr>
      <w:r w:rsidRPr="00AE146A">
        <w:rPr>
          <w:rFonts w:ascii="Arial Narrow" w:hAnsi="Arial Narrow"/>
          <w:b/>
          <w:bCs/>
          <w:sz w:val="24"/>
          <w:szCs w:val="24"/>
        </w:rPr>
        <w:t xml:space="preserve">LIST OF </w:t>
      </w:r>
      <w:r w:rsidR="007A40A3" w:rsidRPr="00AE146A">
        <w:rPr>
          <w:rFonts w:ascii="Arial Narrow" w:hAnsi="Arial Narrow"/>
          <w:b/>
          <w:bCs/>
          <w:sz w:val="24"/>
          <w:szCs w:val="24"/>
        </w:rPr>
        <w:t xml:space="preserve">ALL </w:t>
      </w:r>
      <w:r w:rsidRPr="00AE146A">
        <w:rPr>
          <w:rFonts w:ascii="Arial Narrow" w:hAnsi="Arial Narrow"/>
          <w:b/>
          <w:bCs/>
          <w:sz w:val="24"/>
          <w:szCs w:val="24"/>
        </w:rPr>
        <w:t>FRONTLINE SERVICES AND CORRESPONDING LEGAL BAS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36"/>
        <w:gridCol w:w="2340"/>
        <w:gridCol w:w="2700"/>
        <w:gridCol w:w="1978"/>
        <w:gridCol w:w="1802"/>
        <w:gridCol w:w="2792"/>
      </w:tblGrid>
      <w:tr w:rsidR="00AE146A" w:rsidRPr="006A3011" w14:paraId="5D58F084" w14:textId="77777777" w:rsidTr="002E1D07">
        <w:trPr>
          <w:trHeight w:val="300"/>
        </w:trPr>
        <w:tc>
          <w:tcPr>
            <w:tcW w:w="837" w:type="pct"/>
            <w:vMerge w:val="restart"/>
            <w:shd w:val="clear" w:color="auto" w:fill="D9E2F3"/>
            <w:vAlign w:val="center"/>
          </w:tcPr>
          <w:p w14:paraId="5D58F081" w14:textId="50B23827" w:rsidR="00AE146A" w:rsidRPr="006A3011" w:rsidRDefault="00AE146A" w:rsidP="00AE146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A3011">
              <w:rPr>
                <w:rFonts w:ascii="Arial Narrow" w:hAnsi="Arial Narrow"/>
                <w:b/>
                <w:bCs/>
                <w:color w:val="000000"/>
              </w:rPr>
              <w:t>GOVERNMENT SERVICE</w:t>
            </w:r>
          </w:p>
        </w:tc>
        <w:tc>
          <w:tcPr>
            <w:tcW w:w="1807" w:type="pct"/>
            <w:gridSpan w:val="2"/>
            <w:shd w:val="clear" w:color="auto" w:fill="D9E2F3"/>
            <w:vAlign w:val="bottom"/>
            <w:hideMark/>
          </w:tcPr>
          <w:p w14:paraId="5D58F082" w14:textId="77777777" w:rsidR="00AE146A" w:rsidRPr="006A3011" w:rsidRDefault="00AE146A" w:rsidP="001F216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A3011">
              <w:rPr>
                <w:rFonts w:ascii="Arial Narrow" w:hAnsi="Arial Narrow"/>
                <w:b/>
                <w:bCs/>
                <w:color w:val="000000"/>
              </w:rPr>
              <w:t>LEGAL BASIS</w:t>
            </w:r>
          </w:p>
        </w:tc>
        <w:tc>
          <w:tcPr>
            <w:tcW w:w="2356" w:type="pct"/>
            <w:gridSpan w:val="3"/>
            <w:shd w:val="clear" w:color="auto" w:fill="D9E2F3"/>
            <w:vAlign w:val="bottom"/>
            <w:hideMark/>
          </w:tcPr>
          <w:p w14:paraId="5D58F083" w14:textId="77777777" w:rsidR="00AE146A" w:rsidRPr="006A3011" w:rsidRDefault="00AE146A" w:rsidP="001F216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A3011">
              <w:rPr>
                <w:rFonts w:ascii="Arial Narrow" w:hAnsi="Arial Narrow"/>
                <w:b/>
                <w:bCs/>
                <w:color w:val="000000"/>
              </w:rPr>
              <w:t>OFFICE/AGENCY REGULATIONS</w:t>
            </w:r>
          </w:p>
        </w:tc>
      </w:tr>
      <w:tr w:rsidR="00AA5315" w:rsidRPr="006A3011" w14:paraId="5D58F08B" w14:textId="77777777" w:rsidTr="002E1D07">
        <w:trPr>
          <w:trHeight w:val="600"/>
        </w:trPr>
        <w:tc>
          <w:tcPr>
            <w:tcW w:w="837" w:type="pct"/>
            <w:vMerge/>
            <w:shd w:val="clear" w:color="auto" w:fill="D9E2F3"/>
          </w:tcPr>
          <w:p w14:paraId="5D58F085" w14:textId="70937D8E" w:rsidR="00AE146A" w:rsidRPr="006A3011" w:rsidRDefault="00AE146A" w:rsidP="001F216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839" w:type="pct"/>
            <w:shd w:val="clear" w:color="auto" w:fill="D9E2F3"/>
            <w:hideMark/>
          </w:tcPr>
          <w:p w14:paraId="5D58F086" w14:textId="77777777" w:rsidR="00AE146A" w:rsidRPr="006A3011" w:rsidRDefault="00AE146A" w:rsidP="001F216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A3011">
              <w:rPr>
                <w:rFonts w:ascii="Arial Narrow" w:hAnsi="Arial Narrow"/>
                <w:b/>
                <w:bCs/>
                <w:color w:val="000000"/>
              </w:rPr>
              <w:t xml:space="preserve">Governing Law(s) </w:t>
            </w:r>
            <w:r w:rsidRPr="006A3011">
              <w:rPr>
                <w:rFonts w:ascii="Arial Narrow" w:hAnsi="Arial Narrow"/>
                <w:b/>
                <w:bCs/>
                <w:color w:val="000000"/>
              </w:rPr>
              <w:br/>
              <w:t>(Number and Short Title)</w:t>
            </w:r>
            <w:r w:rsidRPr="006A3011">
              <w:rPr>
                <w:rStyle w:val="FootnoteReference"/>
                <w:rFonts w:ascii="Arial Narrow" w:hAnsi="Arial Narrow"/>
                <w:b/>
                <w:bCs/>
                <w:color w:val="000000"/>
              </w:rPr>
              <w:footnoteReference w:id="2"/>
            </w:r>
          </w:p>
        </w:tc>
        <w:tc>
          <w:tcPr>
            <w:tcW w:w="968" w:type="pct"/>
            <w:shd w:val="clear" w:color="auto" w:fill="D9E2F3"/>
            <w:hideMark/>
          </w:tcPr>
          <w:p w14:paraId="5D58F087" w14:textId="77777777" w:rsidR="00AE146A" w:rsidRPr="006A3011" w:rsidRDefault="00AE146A" w:rsidP="001F216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A3011">
              <w:rPr>
                <w:rFonts w:ascii="Arial Narrow" w:hAnsi="Arial Narrow"/>
                <w:b/>
                <w:bCs/>
                <w:color w:val="000000"/>
              </w:rPr>
              <w:t>Specific Provision in the Governing Law(s) as Basis</w:t>
            </w:r>
            <w:r w:rsidRPr="006A3011">
              <w:rPr>
                <w:rStyle w:val="FootnoteReference"/>
                <w:rFonts w:ascii="Arial Narrow" w:hAnsi="Arial Narrow"/>
                <w:b/>
                <w:bCs/>
                <w:color w:val="000000"/>
              </w:rPr>
              <w:footnoteReference w:id="3"/>
            </w:r>
          </w:p>
        </w:tc>
        <w:tc>
          <w:tcPr>
            <w:tcW w:w="709" w:type="pct"/>
            <w:shd w:val="clear" w:color="auto" w:fill="D9E2F3"/>
            <w:hideMark/>
          </w:tcPr>
          <w:p w14:paraId="5D58F088" w14:textId="77777777" w:rsidR="00AE146A" w:rsidRPr="006A3011" w:rsidRDefault="00AE146A" w:rsidP="001F216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A3011">
              <w:rPr>
                <w:rFonts w:ascii="Arial Narrow" w:hAnsi="Arial Narrow"/>
                <w:b/>
                <w:bCs/>
                <w:color w:val="000000"/>
              </w:rPr>
              <w:t>Issuance/Policy Title</w:t>
            </w:r>
          </w:p>
        </w:tc>
        <w:tc>
          <w:tcPr>
            <w:tcW w:w="646" w:type="pct"/>
            <w:shd w:val="clear" w:color="auto" w:fill="D9E2F3"/>
            <w:hideMark/>
          </w:tcPr>
          <w:p w14:paraId="5D58F089" w14:textId="77777777" w:rsidR="00AE146A" w:rsidRPr="006A3011" w:rsidRDefault="00AE146A" w:rsidP="001F216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A3011">
              <w:rPr>
                <w:rFonts w:ascii="Arial Narrow" w:hAnsi="Arial Narrow"/>
                <w:b/>
                <w:bCs/>
                <w:color w:val="000000"/>
              </w:rPr>
              <w:t>Date of Effectivity</w:t>
            </w:r>
          </w:p>
        </w:tc>
        <w:tc>
          <w:tcPr>
            <w:tcW w:w="1001" w:type="pct"/>
            <w:shd w:val="clear" w:color="auto" w:fill="D9E2F3"/>
            <w:hideMark/>
          </w:tcPr>
          <w:p w14:paraId="5D58F08A" w14:textId="77777777" w:rsidR="00AE146A" w:rsidRPr="006A3011" w:rsidRDefault="00AE146A" w:rsidP="001F216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A3011">
              <w:rPr>
                <w:rFonts w:ascii="Arial Narrow" w:hAnsi="Arial Narrow"/>
                <w:b/>
                <w:bCs/>
                <w:color w:val="000000"/>
              </w:rPr>
              <w:t>Other Issuances/Policies it Effectively Repeals/Amends</w:t>
            </w:r>
          </w:p>
        </w:tc>
      </w:tr>
      <w:tr w:rsidR="00FB13F0" w:rsidRPr="006A3011" w14:paraId="17E358C1" w14:textId="77777777" w:rsidTr="002E1D07">
        <w:trPr>
          <w:trHeight w:val="600"/>
        </w:trPr>
        <w:tc>
          <w:tcPr>
            <w:tcW w:w="837" w:type="pct"/>
          </w:tcPr>
          <w:p w14:paraId="6E77DD76" w14:textId="6E9676DE" w:rsidR="00FB13F0" w:rsidRPr="00DA12A2" w:rsidRDefault="00DA12A2" w:rsidP="00DB65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12A2">
              <w:rPr>
                <w:rFonts w:ascii="Arial" w:hAnsi="Arial" w:cs="Arial"/>
                <w:b/>
                <w:bCs/>
                <w:sz w:val="18"/>
                <w:szCs w:val="18"/>
              </w:rPr>
              <w:t>A. OFFICE OF THE EXECUTIVE DIRECTOR</w:t>
            </w:r>
          </w:p>
        </w:tc>
        <w:tc>
          <w:tcPr>
            <w:tcW w:w="839" w:type="pct"/>
          </w:tcPr>
          <w:p w14:paraId="0777F899" w14:textId="77777777" w:rsidR="00FB13F0" w:rsidRPr="00DB65A7" w:rsidRDefault="00FB13F0" w:rsidP="00DB65A7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</w:tcPr>
          <w:p w14:paraId="2088BB75" w14:textId="77777777" w:rsidR="00FB13F0" w:rsidRPr="00DB65A7" w:rsidRDefault="00FB13F0" w:rsidP="00DB65A7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</w:tcPr>
          <w:p w14:paraId="388C41FC" w14:textId="77777777" w:rsidR="00FB13F0" w:rsidRPr="00DB65A7" w:rsidRDefault="00FB13F0" w:rsidP="001F216F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646" w:type="pct"/>
          </w:tcPr>
          <w:p w14:paraId="77CC2926" w14:textId="77777777" w:rsidR="00FB13F0" w:rsidRPr="00DB65A7" w:rsidRDefault="00FB13F0" w:rsidP="001F216F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1001" w:type="pct"/>
          </w:tcPr>
          <w:p w14:paraId="6E539761" w14:textId="77777777" w:rsidR="00FB13F0" w:rsidRPr="00DB65A7" w:rsidRDefault="00FB13F0" w:rsidP="001F216F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103B10" w:rsidRPr="006A3011" w14:paraId="5D58F092" w14:textId="77777777" w:rsidTr="002E1D07">
        <w:trPr>
          <w:trHeight w:val="600"/>
        </w:trPr>
        <w:tc>
          <w:tcPr>
            <w:tcW w:w="837" w:type="pct"/>
          </w:tcPr>
          <w:p w14:paraId="011848AD" w14:textId="652B5487" w:rsidR="00DB65A7" w:rsidRPr="002E1D07" w:rsidRDefault="008F0046" w:rsidP="00DB65A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Cs/>
                <w:sz w:val="22"/>
                <w:szCs w:val="22"/>
              </w:rPr>
            </w:pPr>
            <w:r w:rsidRPr="002E1D07">
              <w:rPr>
                <w:rFonts w:ascii="Arial Narrow" w:hAnsi="Arial Narrow" w:cs="Arial-BoldMT"/>
                <w:bCs/>
                <w:sz w:val="22"/>
                <w:szCs w:val="22"/>
              </w:rPr>
              <w:t xml:space="preserve">1. </w:t>
            </w:r>
            <w:r w:rsidR="00DB65A7" w:rsidRPr="002E1D07">
              <w:rPr>
                <w:rFonts w:ascii="Arial Narrow" w:hAnsi="Arial Narrow" w:cs="Arial-BoldMT"/>
                <w:bCs/>
                <w:sz w:val="22"/>
                <w:szCs w:val="22"/>
              </w:rPr>
              <w:t>APPLICATION FOR THE PSHS SYSTEM NATIONAL COMPETITIVE</w:t>
            </w:r>
          </w:p>
          <w:p w14:paraId="5D58F08C" w14:textId="1BA8CC39" w:rsidR="00103B10" w:rsidRPr="002E1D07" w:rsidRDefault="00DB65A7" w:rsidP="00DB65A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 w:cs="Arial-BoldMT"/>
                <w:bCs/>
                <w:sz w:val="22"/>
                <w:szCs w:val="22"/>
              </w:rPr>
              <w:t>EXAMINATION (NCE)</w:t>
            </w:r>
          </w:p>
        </w:tc>
        <w:tc>
          <w:tcPr>
            <w:tcW w:w="839" w:type="pct"/>
          </w:tcPr>
          <w:p w14:paraId="5D58F08D" w14:textId="076C3504" w:rsidR="00B86892" w:rsidRPr="002E1D07" w:rsidRDefault="00B86892" w:rsidP="00DB65A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 xml:space="preserve">R.A. 8496 as amended by R.A. 9036 Establishing the Philippine Science High School System </w:t>
            </w:r>
          </w:p>
        </w:tc>
        <w:tc>
          <w:tcPr>
            <w:tcW w:w="968" w:type="pct"/>
          </w:tcPr>
          <w:p w14:paraId="310CC26F" w14:textId="4AD65971" w:rsidR="005A6CF8" w:rsidRPr="002E1D07" w:rsidRDefault="005A6CF8" w:rsidP="00DB65A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Section 4(a). Philippine Science High Schools (PSHS) – are secondary schools offering scholarships to deserving students who shall be admitted and trained under a curriculum specially designed to prepare them for careers in S&amp;T</w:t>
            </w:r>
          </w:p>
          <w:p w14:paraId="1C32125A" w14:textId="47F6D96A" w:rsidR="005A6CF8" w:rsidRPr="002E1D07" w:rsidRDefault="005A6CF8" w:rsidP="00DB65A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77CDF3C" w14:textId="00D424AB" w:rsidR="005A6CF8" w:rsidRPr="002E1D07" w:rsidRDefault="005A6CF8" w:rsidP="005A6CF8">
            <w:pPr>
              <w:rPr>
                <w:rFonts w:ascii="Arial Narrow" w:hAnsi="Arial Narrow" w:cs="Arial"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Section 7(a).</w:t>
            </w:r>
            <w:r w:rsidRPr="002E1D07">
              <w:rPr>
                <w:rFonts w:ascii="Arial Narrow" w:hAnsi="Arial Narrow" w:cs="Arial"/>
                <w:sz w:val="22"/>
                <w:szCs w:val="22"/>
              </w:rPr>
              <w:t xml:space="preserve"> Formulate policies and guidelines for the </w:t>
            </w:r>
            <w:r w:rsidRPr="002E1D07">
              <w:rPr>
                <w:rFonts w:ascii="Arial Narrow" w:hAnsi="Arial Narrow" w:cs="Arial"/>
                <w:sz w:val="22"/>
                <w:szCs w:val="22"/>
              </w:rPr>
              <w:lastRenderedPageBreak/>
              <w:t>administration and operation of the PSHS System;</w:t>
            </w:r>
          </w:p>
          <w:p w14:paraId="0C8CEA00" w14:textId="072A6267" w:rsidR="005A6CF8" w:rsidRPr="002E1D07" w:rsidRDefault="005A6CF8" w:rsidP="005A6CF8">
            <w:pPr>
              <w:pStyle w:val="NormalWeb"/>
              <w:shd w:val="clear" w:color="auto" w:fill="FFFFFF"/>
              <w:rPr>
                <w:rFonts w:ascii="Arial Narrow" w:hAnsi="Arial Narrow" w:cs="Arial"/>
                <w:sz w:val="22"/>
                <w:szCs w:val="22"/>
              </w:rPr>
            </w:pPr>
            <w:r w:rsidRPr="002E1D07">
              <w:rPr>
                <w:rFonts w:ascii="Arial Narrow" w:hAnsi="Arial Narrow" w:cs="Arial"/>
                <w:sz w:val="22"/>
                <w:szCs w:val="22"/>
              </w:rPr>
              <w:t>Section 7(e). Approve the criteria for the selection and admission of students;</w:t>
            </w:r>
          </w:p>
          <w:p w14:paraId="5D58F08E" w14:textId="7E68248E" w:rsidR="005A6CF8" w:rsidRPr="002E1D07" w:rsidRDefault="005A6CF8" w:rsidP="002E1D07">
            <w:pPr>
              <w:pStyle w:val="NormalWeb"/>
              <w:shd w:val="clear" w:color="auto" w:fill="FFFFFF"/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 w:cs="Arial"/>
                <w:sz w:val="22"/>
                <w:szCs w:val="22"/>
              </w:rPr>
              <w:t>Section 7(f). Approve the grant of scholarship, stipend and such allowances for students;</w:t>
            </w:r>
          </w:p>
        </w:tc>
        <w:tc>
          <w:tcPr>
            <w:tcW w:w="709" w:type="pct"/>
          </w:tcPr>
          <w:p w14:paraId="12569D3D" w14:textId="3AD46229" w:rsidR="00B86892" w:rsidRPr="003D0D41" w:rsidRDefault="00B86892" w:rsidP="00CD3E3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D0D41"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BOT Resolution No. 2020-06-33 </w:t>
            </w:r>
            <w:r w:rsidR="00723373" w:rsidRPr="003D0D41">
              <w:rPr>
                <w:rFonts w:ascii="Arial Narrow" w:hAnsi="Arial Narrow"/>
                <w:bCs/>
                <w:sz w:val="22"/>
                <w:szCs w:val="22"/>
              </w:rPr>
              <w:t>(</w:t>
            </w:r>
            <w:r w:rsidRPr="003D0D41">
              <w:rPr>
                <w:rFonts w:ascii="Arial Narrow" w:hAnsi="Arial Narrow"/>
                <w:bCs/>
                <w:sz w:val="22"/>
                <w:szCs w:val="22"/>
              </w:rPr>
              <w:t>Amendments to the Guidelines for Lateral Admission</w:t>
            </w:r>
            <w:r w:rsidR="00723373" w:rsidRPr="003D0D41">
              <w:rPr>
                <w:rFonts w:ascii="Arial Narrow" w:hAnsi="Arial Narrow"/>
                <w:bCs/>
                <w:sz w:val="22"/>
                <w:szCs w:val="22"/>
              </w:rPr>
              <w:t>)</w:t>
            </w:r>
            <w:r w:rsidRPr="003D0D41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14:paraId="2BA6565A" w14:textId="60142A17" w:rsidR="00B86892" w:rsidRPr="003D0D41" w:rsidRDefault="00B86892" w:rsidP="00A60C8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09F97CA" w14:textId="058ED549" w:rsidR="005A6CF8" w:rsidRPr="003D0D41" w:rsidRDefault="005A6CF8" w:rsidP="00A60C8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3990E23" w14:textId="77777777" w:rsidR="005A6CF8" w:rsidRPr="003D0D41" w:rsidRDefault="005A6CF8" w:rsidP="00A60C8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AE1F2D4" w14:textId="00C69E48" w:rsidR="00B86892" w:rsidRPr="003D0D41" w:rsidRDefault="00B86892" w:rsidP="00CD3E3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D0D41">
              <w:rPr>
                <w:rFonts w:ascii="Arial Narrow" w:hAnsi="Arial Narrow"/>
                <w:bCs/>
                <w:sz w:val="22"/>
                <w:szCs w:val="22"/>
              </w:rPr>
              <w:t>BOT Resolution No. 2020-02-09</w:t>
            </w:r>
            <w:r w:rsidR="00CD3E3D" w:rsidRPr="003D0D41">
              <w:rPr>
                <w:rFonts w:ascii="Arial Narrow" w:hAnsi="Arial Narrow"/>
                <w:bCs/>
                <w:sz w:val="22"/>
                <w:szCs w:val="22"/>
              </w:rPr>
              <w:t xml:space="preserve"> (Policies and Guidelines on: NCE Caravan; </w:t>
            </w:r>
            <w:r w:rsidR="00CD3E3D" w:rsidRPr="003D0D41">
              <w:rPr>
                <w:rFonts w:ascii="Arial Narrow" w:hAnsi="Arial Narrow"/>
                <w:bCs/>
                <w:sz w:val="22"/>
                <w:szCs w:val="22"/>
              </w:rPr>
              <w:lastRenderedPageBreak/>
              <w:t>Conduct of NCE; and Manual on Test Administration</w:t>
            </w:r>
            <w:r w:rsidR="00723373" w:rsidRPr="003D0D41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  <w:p w14:paraId="387BA3E6" w14:textId="6C32E241" w:rsidR="00CD3E3D" w:rsidRPr="003D0D41" w:rsidRDefault="00CD3E3D" w:rsidP="00A60C8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4A3862C" w14:textId="77777777" w:rsidR="0090013F" w:rsidRPr="003D0D41" w:rsidRDefault="0090013F" w:rsidP="0090013F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D0D41">
              <w:rPr>
                <w:rFonts w:ascii="Arial Narrow" w:hAnsi="Arial Narrow"/>
                <w:bCs/>
                <w:sz w:val="22"/>
                <w:szCs w:val="22"/>
              </w:rPr>
              <w:t>BOT Resolution No. 2017-01-17 (Revision to the 2017 NCE Application Form)</w:t>
            </w:r>
          </w:p>
          <w:p w14:paraId="771ED377" w14:textId="77777777" w:rsidR="0090013F" w:rsidRPr="003D0D41" w:rsidRDefault="0090013F" w:rsidP="00A60C8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97B4CE2" w14:textId="77777777" w:rsidR="00BF7C87" w:rsidRPr="003D0D41" w:rsidRDefault="00BF7C87" w:rsidP="00BF7C8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D0D41">
              <w:rPr>
                <w:rFonts w:ascii="Arial Narrow" w:hAnsi="Arial Narrow"/>
                <w:bCs/>
                <w:sz w:val="22"/>
                <w:szCs w:val="22"/>
              </w:rPr>
              <w:t>BOT Resolution No. 2014-12-47 (Increase in Stipend and Living Allowances of PSHSS Scholars)</w:t>
            </w:r>
          </w:p>
          <w:p w14:paraId="7D3191AD" w14:textId="77777777" w:rsidR="005F3D82" w:rsidRPr="003D0D41" w:rsidRDefault="005F3D82" w:rsidP="00BF7C8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D58F08F" w14:textId="1806B4CD" w:rsidR="005F3D82" w:rsidRPr="003D0D41" w:rsidRDefault="0090013F" w:rsidP="00BF7C8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D0D41">
              <w:rPr>
                <w:rFonts w:ascii="Arial Narrow" w:hAnsi="Arial Narrow"/>
                <w:bCs/>
                <w:sz w:val="22"/>
                <w:szCs w:val="22"/>
              </w:rPr>
              <w:t>BOT Res</w:t>
            </w:r>
            <w:r w:rsidR="002231AB" w:rsidRPr="003D0D41">
              <w:rPr>
                <w:rFonts w:ascii="Arial Narrow" w:hAnsi="Arial Narrow"/>
                <w:bCs/>
                <w:sz w:val="22"/>
                <w:szCs w:val="22"/>
              </w:rPr>
              <w:t>olu</w:t>
            </w:r>
            <w:r w:rsidRPr="003D0D41">
              <w:rPr>
                <w:rFonts w:ascii="Arial Narrow" w:hAnsi="Arial Narrow"/>
                <w:bCs/>
                <w:sz w:val="22"/>
                <w:szCs w:val="22"/>
              </w:rPr>
              <w:t>tion No. 2014-10-43 (Administration of NCE Results and Eligibility Requirements)</w:t>
            </w:r>
          </w:p>
        </w:tc>
        <w:tc>
          <w:tcPr>
            <w:tcW w:w="646" w:type="pct"/>
          </w:tcPr>
          <w:p w14:paraId="525588D4" w14:textId="3C7047AC" w:rsidR="00103B10" w:rsidRPr="003D0D41" w:rsidRDefault="00CD3E3D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D0D41">
              <w:rPr>
                <w:rFonts w:ascii="Arial Narrow" w:hAnsi="Arial Narrow"/>
                <w:bCs/>
                <w:sz w:val="22"/>
                <w:szCs w:val="22"/>
              </w:rPr>
              <w:lastRenderedPageBreak/>
              <w:t>May 20, 2020</w:t>
            </w:r>
          </w:p>
          <w:p w14:paraId="5DBA01F8" w14:textId="77777777" w:rsidR="00CD3E3D" w:rsidRPr="003D0D41" w:rsidRDefault="00CD3E3D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3616DCF" w14:textId="77777777" w:rsidR="00CD3E3D" w:rsidRPr="003D0D41" w:rsidRDefault="00CD3E3D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E2AF8B5" w14:textId="77777777" w:rsidR="00CD3E3D" w:rsidRPr="003D0D41" w:rsidRDefault="00CD3E3D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ACF256B" w14:textId="77777777" w:rsidR="00CD3E3D" w:rsidRPr="003D0D41" w:rsidRDefault="00CD3E3D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5F32A18" w14:textId="77777777" w:rsidR="00CD3E3D" w:rsidRPr="003D0D41" w:rsidRDefault="00CD3E3D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D902EAC" w14:textId="77777777" w:rsidR="00CD3E3D" w:rsidRPr="003D0D41" w:rsidRDefault="00CD3E3D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B438ADB" w14:textId="77777777" w:rsidR="00CD3E3D" w:rsidRPr="003D0D41" w:rsidRDefault="00CD3E3D" w:rsidP="00BF7C8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00C93FE" w14:textId="77777777" w:rsidR="00BF7C87" w:rsidRPr="003D0D41" w:rsidRDefault="00CD3E3D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D0D41">
              <w:rPr>
                <w:rFonts w:ascii="Arial Narrow" w:hAnsi="Arial Narrow"/>
                <w:bCs/>
                <w:sz w:val="22"/>
                <w:szCs w:val="22"/>
              </w:rPr>
              <w:t>February 19, 2020</w:t>
            </w:r>
          </w:p>
          <w:p w14:paraId="17851BCF" w14:textId="77777777" w:rsidR="00BF7C87" w:rsidRPr="003D0D41" w:rsidRDefault="00BF7C87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B05CFC8" w14:textId="77777777" w:rsidR="00BF7C87" w:rsidRPr="003D0D41" w:rsidRDefault="00BF7C87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AC06255" w14:textId="77777777" w:rsidR="00BF7C87" w:rsidRPr="003D0D41" w:rsidRDefault="00BF7C87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3789E8C" w14:textId="77777777" w:rsidR="00BF7C87" w:rsidRPr="003D0D41" w:rsidRDefault="00BF7C87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3B11D4B" w14:textId="77777777" w:rsidR="00BF7C87" w:rsidRPr="003D0D41" w:rsidRDefault="00BF7C87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4623EE8" w14:textId="2FE731A4" w:rsidR="00BF7C87" w:rsidRPr="003D0D41" w:rsidRDefault="00BF7C87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3681E51" w14:textId="77777777" w:rsidR="005F3D82" w:rsidRPr="003D0D41" w:rsidRDefault="005F3D82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D7E899B" w14:textId="77777777" w:rsidR="0090013F" w:rsidRPr="003D0D41" w:rsidRDefault="0090013F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D0D41">
              <w:rPr>
                <w:rFonts w:ascii="Arial Narrow" w:hAnsi="Arial Narrow"/>
                <w:bCs/>
                <w:sz w:val="22"/>
                <w:szCs w:val="22"/>
              </w:rPr>
              <w:t>January 25, 2017</w:t>
            </w:r>
          </w:p>
          <w:p w14:paraId="4ACA0DD1" w14:textId="77777777" w:rsidR="0090013F" w:rsidRPr="003D0D41" w:rsidRDefault="0090013F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E2E77E3" w14:textId="77777777" w:rsidR="0090013F" w:rsidRPr="003D0D41" w:rsidRDefault="0090013F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824C59F" w14:textId="77777777" w:rsidR="0090013F" w:rsidRPr="003D0D41" w:rsidRDefault="0090013F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F322315" w14:textId="77777777" w:rsidR="0090013F" w:rsidRPr="003D0D41" w:rsidRDefault="0090013F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F980F94" w14:textId="75BE438B" w:rsidR="00CD3E3D" w:rsidRPr="003D0D41" w:rsidRDefault="00BF7C87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D0D41">
              <w:rPr>
                <w:rFonts w:ascii="Arial Narrow" w:hAnsi="Arial Narrow"/>
                <w:bCs/>
                <w:sz w:val="22"/>
                <w:szCs w:val="22"/>
              </w:rPr>
              <w:t>January 2015</w:t>
            </w:r>
            <w:r w:rsidR="00CD3E3D" w:rsidRPr="003D0D41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14:paraId="79F179E9" w14:textId="77777777" w:rsidR="0090013F" w:rsidRPr="003D0D41" w:rsidRDefault="0090013F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55DCCA5" w14:textId="77777777" w:rsidR="0090013F" w:rsidRPr="003D0D41" w:rsidRDefault="0090013F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859E102" w14:textId="77777777" w:rsidR="0090013F" w:rsidRPr="003D0D41" w:rsidRDefault="0090013F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82586EA" w14:textId="77777777" w:rsidR="0090013F" w:rsidRPr="003D0D41" w:rsidRDefault="0090013F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900CDAC" w14:textId="77777777" w:rsidR="0090013F" w:rsidRPr="003D0D41" w:rsidRDefault="0090013F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D58F090" w14:textId="17106D04" w:rsidR="0090013F" w:rsidRPr="003D0D41" w:rsidRDefault="0090013F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D0D41">
              <w:rPr>
                <w:rFonts w:ascii="Arial Narrow" w:hAnsi="Arial Narrow"/>
                <w:bCs/>
                <w:sz w:val="22"/>
                <w:szCs w:val="22"/>
              </w:rPr>
              <w:t>October 7, 2014</w:t>
            </w:r>
          </w:p>
        </w:tc>
        <w:tc>
          <w:tcPr>
            <w:tcW w:w="1001" w:type="pct"/>
          </w:tcPr>
          <w:p w14:paraId="29FF9F7A" w14:textId="77777777" w:rsidR="00CD3E3D" w:rsidRPr="002E1D07" w:rsidRDefault="00CD3E3D" w:rsidP="00CD3E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lastRenderedPageBreak/>
              <w:t>QMS Student Service Manual</w:t>
            </w:r>
          </w:p>
          <w:p w14:paraId="4E95CCF5" w14:textId="77777777" w:rsidR="00CD3E3D" w:rsidRPr="002E1D07" w:rsidRDefault="00CD3E3D" w:rsidP="00CD3E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(SSM3.1)</w:t>
            </w:r>
          </w:p>
          <w:p w14:paraId="5D58F091" w14:textId="77777777" w:rsidR="00103B10" w:rsidRPr="002E1D07" w:rsidRDefault="00103B10" w:rsidP="001F216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B19BE" w:rsidRPr="006A3011" w14:paraId="5D58F0A0" w14:textId="77777777" w:rsidTr="002E1D07">
        <w:trPr>
          <w:trHeight w:val="425"/>
        </w:trPr>
        <w:tc>
          <w:tcPr>
            <w:tcW w:w="837" w:type="pct"/>
          </w:tcPr>
          <w:p w14:paraId="5D58F09A" w14:textId="73CFB5F9" w:rsidR="00FB19BE" w:rsidRPr="00DA12A2" w:rsidRDefault="00FB19BE" w:rsidP="00FB19BE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DA12A2">
              <w:rPr>
                <w:rFonts w:ascii="Arial Narrow" w:hAnsi="Arial Narrow"/>
                <w:b/>
                <w:bCs/>
                <w:color w:val="000000"/>
              </w:rPr>
              <w:lastRenderedPageBreak/>
              <w:t>B. PSHS CAMPUSES</w:t>
            </w:r>
          </w:p>
        </w:tc>
        <w:tc>
          <w:tcPr>
            <w:tcW w:w="839" w:type="pct"/>
          </w:tcPr>
          <w:p w14:paraId="5D58F09B" w14:textId="77777777" w:rsidR="00FB19BE" w:rsidRPr="00DB65A7" w:rsidRDefault="00FB19BE" w:rsidP="00FB19BE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968" w:type="pct"/>
          </w:tcPr>
          <w:p w14:paraId="5D58F09C" w14:textId="77777777" w:rsidR="00FB19BE" w:rsidRPr="00DB65A7" w:rsidRDefault="00FB19BE" w:rsidP="00FB19BE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09" w:type="pct"/>
          </w:tcPr>
          <w:p w14:paraId="5D58F09D" w14:textId="77777777" w:rsidR="00FB19BE" w:rsidRPr="00DB65A7" w:rsidRDefault="00FB19BE" w:rsidP="00FB19BE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646" w:type="pct"/>
          </w:tcPr>
          <w:p w14:paraId="5D58F09E" w14:textId="77777777" w:rsidR="00FB19BE" w:rsidRPr="00DB65A7" w:rsidRDefault="00FB19BE" w:rsidP="00FB19BE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1001" w:type="pct"/>
          </w:tcPr>
          <w:p w14:paraId="5D58F09F" w14:textId="77777777" w:rsidR="00FB19BE" w:rsidRPr="00DB65A7" w:rsidRDefault="00FB19BE" w:rsidP="00FB19BE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FB19BE" w:rsidRPr="006A3011" w14:paraId="4B6A8035" w14:textId="77777777" w:rsidTr="002E1D07">
        <w:trPr>
          <w:trHeight w:val="600"/>
        </w:trPr>
        <w:tc>
          <w:tcPr>
            <w:tcW w:w="837" w:type="pct"/>
          </w:tcPr>
          <w:p w14:paraId="63D26814" w14:textId="7A7147BA" w:rsidR="00FB19BE" w:rsidRPr="002E1D07" w:rsidRDefault="00FB19BE" w:rsidP="00FB19B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 w:cs="Arial-BoldMT"/>
                <w:bCs/>
                <w:sz w:val="22"/>
                <w:szCs w:val="22"/>
              </w:rPr>
              <w:t>1. APPLICATION FOR THE PSHS YSTEM NATIONAL  COMPETITIVE EXAMINATION (NCE)</w:t>
            </w:r>
          </w:p>
        </w:tc>
        <w:tc>
          <w:tcPr>
            <w:tcW w:w="839" w:type="pct"/>
          </w:tcPr>
          <w:p w14:paraId="2EAC231A" w14:textId="77777777" w:rsidR="00E137B6" w:rsidRPr="002E1D07" w:rsidRDefault="00E137B6" w:rsidP="008612A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R.A. 8496 as amended by R.A. 9036 Establishing the Philippine Science High School System</w:t>
            </w:r>
          </w:p>
          <w:p w14:paraId="19EFA827" w14:textId="4E9E6C43" w:rsidR="00E137B6" w:rsidRPr="002E1D07" w:rsidRDefault="00E137B6" w:rsidP="008612A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68" w:type="pct"/>
          </w:tcPr>
          <w:p w14:paraId="67725AC2" w14:textId="5D423A13" w:rsidR="00BF7C87" w:rsidRPr="002E1D07" w:rsidRDefault="00BF7C87" w:rsidP="00BF7C8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Section 4(a). Philippine Science High Schools (PSHS) – are secondary schools offering scholarships to deserving students who shall be admitted and trained under a curriculum specially designed to prepare them for careers in S&amp;T</w:t>
            </w:r>
          </w:p>
          <w:p w14:paraId="50BAE5C9" w14:textId="2D0E25AA" w:rsidR="00BF7C87" w:rsidRPr="002E1D07" w:rsidRDefault="00BF7C87" w:rsidP="00BF7C8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297ACBC" w14:textId="77777777" w:rsidR="00BF7C87" w:rsidRPr="002E1D07" w:rsidRDefault="00BF7C87" w:rsidP="00BF7C87">
            <w:pPr>
              <w:rPr>
                <w:rFonts w:ascii="Arial Narrow" w:hAnsi="Arial Narrow" w:cs="Arial"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Section 7(a).</w:t>
            </w:r>
            <w:r w:rsidRPr="002E1D07">
              <w:rPr>
                <w:rFonts w:ascii="Arial Narrow" w:hAnsi="Arial Narrow" w:cs="Arial"/>
                <w:sz w:val="22"/>
                <w:szCs w:val="22"/>
              </w:rPr>
              <w:t xml:space="preserve"> Formulate policies and guidelines for the </w:t>
            </w:r>
            <w:r w:rsidRPr="002E1D07">
              <w:rPr>
                <w:rFonts w:ascii="Arial Narrow" w:hAnsi="Arial Narrow" w:cs="Arial"/>
                <w:sz w:val="22"/>
                <w:szCs w:val="22"/>
              </w:rPr>
              <w:lastRenderedPageBreak/>
              <w:t>administration and operation of the PSHS System;</w:t>
            </w:r>
          </w:p>
          <w:p w14:paraId="5FCA618A" w14:textId="77777777" w:rsidR="00BF7C87" w:rsidRPr="002E1D07" w:rsidRDefault="00BF7C87" w:rsidP="00BF7C87">
            <w:pPr>
              <w:pStyle w:val="NormalWeb"/>
              <w:shd w:val="clear" w:color="auto" w:fill="FFFFFF"/>
              <w:rPr>
                <w:rFonts w:ascii="Arial Narrow" w:hAnsi="Arial Narrow" w:cs="Arial"/>
                <w:sz w:val="22"/>
                <w:szCs w:val="22"/>
              </w:rPr>
            </w:pPr>
            <w:r w:rsidRPr="002E1D07">
              <w:rPr>
                <w:rFonts w:ascii="Arial Narrow" w:hAnsi="Arial Narrow" w:cs="Arial"/>
                <w:sz w:val="22"/>
                <w:szCs w:val="22"/>
              </w:rPr>
              <w:t>Section 7(e). Approve the criteria for the selection and admission of students;</w:t>
            </w:r>
          </w:p>
          <w:p w14:paraId="1A128E54" w14:textId="142B8296" w:rsidR="00BF7C87" w:rsidRPr="002E1D07" w:rsidRDefault="00BF7C87" w:rsidP="002E1D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 w:cs="Arial"/>
                <w:sz w:val="22"/>
                <w:szCs w:val="22"/>
              </w:rPr>
              <w:t>Section 7(f). Approve the grant of scholarship, stipend and such allowances for students</w:t>
            </w:r>
          </w:p>
        </w:tc>
        <w:tc>
          <w:tcPr>
            <w:tcW w:w="709" w:type="pct"/>
          </w:tcPr>
          <w:p w14:paraId="6F5DC1DD" w14:textId="43315DBA" w:rsidR="00E137B6" w:rsidRPr="003D0D41" w:rsidRDefault="00E137B6" w:rsidP="00E137B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D0D41">
              <w:rPr>
                <w:rFonts w:ascii="Arial Narrow" w:hAnsi="Arial Narrow"/>
                <w:bCs/>
                <w:sz w:val="22"/>
                <w:szCs w:val="22"/>
              </w:rPr>
              <w:lastRenderedPageBreak/>
              <w:t>BOT Resolution No. 2020-02-09 (Policies and Guidelines on: NCE Caravan; Conduct of NCE; and Manual on Test Administration</w:t>
            </w:r>
            <w:r w:rsidR="00EA31AB" w:rsidRPr="003D0D41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  <w:p w14:paraId="6376377A" w14:textId="493B361C" w:rsidR="00777815" w:rsidRPr="003D0D41" w:rsidRDefault="00777815" w:rsidP="00E137B6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F97B47F" w14:textId="46A3B3AA" w:rsidR="00777815" w:rsidRPr="003D0D41" w:rsidRDefault="00EA31AB" w:rsidP="00E137B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D0D41">
              <w:rPr>
                <w:rFonts w:ascii="Arial Narrow" w:hAnsi="Arial Narrow"/>
                <w:bCs/>
                <w:sz w:val="22"/>
                <w:szCs w:val="22"/>
              </w:rPr>
              <w:t>BOT Resolution No. 2017-01-17 (Revision to the 2017 NCE Application Form)</w:t>
            </w:r>
          </w:p>
          <w:p w14:paraId="113057E7" w14:textId="06A8F5EA" w:rsidR="00EA31AB" w:rsidRPr="003D0D41" w:rsidRDefault="00EA31AB" w:rsidP="00E137B6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18CE6C8" w14:textId="77777777" w:rsidR="00852A03" w:rsidRPr="003D0D41" w:rsidRDefault="00EA31AB" w:rsidP="002E1D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D0D41">
              <w:rPr>
                <w:rFonts w:ascii="Arial Narrow" w:hAnsi="Arial Narrow"/>
                <w:bCs/>
                <w:sz w:val="22"/>
                <w:szCs w:val="22"/>
              </w:rPr>
              <w:t>BOT Resolution No. 2017-01-15 (Procedures and Criteria for the Selection of Principal and Alternate Qualifiers in PSHS Main Campus and Regional Campuses)</w:t>
            </w:r>
          </w:p>
          <w:p w14:paraId="37A2AF5A" w14:textId="30133768" w:rsidR="0090013F" w:rsidRPr="003D0D41" w:rsidRDefault="0090013F" w:rsidP="002E1D0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E8C3B64" w14:textId="77777777" w:rsidR="0090013F" w:rsidRPr="003D0D41" w:rsidRDefault="0090013F" w:rsidP="0090013F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D0D41">
              <w:rPr>
                <w:rFonts w:ascii="Arial Narrow" w:hAnsi="Arial Narrow"/>
                <w:bCs/>
                <w:sz w:val="22"/>
                <w:szCs w:val="22"/>
              </w:rPr>
              <w:t>BOT Resolution No. 2014-12-47 (Increase in Stipend and Living Allowances of PSHSS Scholars)</w:t>
            </w:r>
          </w:p>
          <w:p w14:paraId="6C414E25" w14:textId="205FD894" w:rsidR="0090013F" w:rsidRPr="003D0D41" w:rsidRDefault="0090013F" w:rsidP="002E1D0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4EADBCB" w14:textId="3800A01C" w:rsidR="0090013F" w:rsidRPr="003D0D41" w:rsidRDefault="0090013F" w:rsidP="002E1D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D0D41">
              <w:rPr>
                <w:rFonts w:ascii="Arial Narrow" w:hAnsi="Arial Narrow"/>
                <w:bCs/>
                <w:sz w:val="22"/>
                <w:szCs w:val="22"/>
              </w:rPr>
              <w:t>BOT Res</w:t>
            </w:r>
            <w:r w:rsidR="002231AB" w:rsidRPr="003D0D41">
              <w:rPr>
                <w:rFonts w:ascii="Arial Narrow" w:hAnsi="Arial Narrow"/>
                <w:bCs/>
                <w:sz w:val="22"/>
                <w:szCs w:val="22"/>
              </w:rPr>
              <w:t>olu</w:t>
            </w:r>
            <w:r w:rsidRPr="003D0D41">
              <w:rPr>
                <w:rFonts w:ascii="Arial Narrow" w:hAnsi="Arial Narrow"/>
                <w:bCs/>
                <w:sz w:val="22"/>
                <w:szCs w:val="22"/>
              </w:rPr>
              <w:t>tion No. 2014-10-43 (Administration of NCE Results and Eligibility Requirements)</w:t>
            </w:r>
          </w:p>
        </w:tc>
        <w:tc>
          <w:tcPr>
            <w:tcW w:w="646" w:type="pct"/>
          </w:tcPr>
          <w:p w14:paraId="311045C8" w14:textId="77777777" w:rsidR="00FB19BE" w:rsidRPr="003D0D41" w:rsidRDefault="00576799" w:rsidP="00FB19B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D0D41">
              <w:rPr>
                <w:rFonts w:ascii="Arial Narrow" w:hAnsi="Arial Narrow"/>
                <w:bCs/>
                <w:sz w:val="22"/>
                <w:szCs w:val="22"/>
              </w:rPr>
              <w:lastRenderedPageBreak/>
              <w:t>February 19, 2020</w:t>
            </w:r>
          </w:p>
          <w:p w14:paraId="596BC6FB" w14:textId="77777777" w:rsidR="00576799" w:rsidRPr="003D0D41" w:rsidRDefault="00576799" w:rsidP="00FB19B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9D6B47D" w14:textId="77777777" w:rsidR="00576799" w:rsidRPr="003D0D41" w:rsidRDefault="00576799" w:rsidP="00FB19B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1EAB28C" w14:textId="77777777" w:rsidR="00576799" w:rsidRPr="003D0D41" w:rsidRDefault="00576799" w:rsidP="00FB19B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B49C7DF" w14:textId="77777777" w:rsidR="00576799" w:rsidRPr="003D0D41" w:rsidRDefault="00576799" w:rsidP="00FB19B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5C45D30" w14:textId="77777777" w:rsidR="00576799" w:rsidRPr="003D0D41" w:rsidRDefault="00576799" w:rsidP="00FB19B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E2515FA" w14:textId="77777777" w:rsidR="00576799" w:rsidRPr="003D0D41" w:rsidRDefault="00576799" w:rsidP="00FB19B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DEBCC01" w14:textId="77777777" w:rsidR="002E1D07" w:rsidRPr="003D0D41" w:rsidRDefault="002E1D07" w:rsidP="00576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7D0FB37" w14:textId="0DF3D2D4" w:rsidR="00576799" w:rsidRPr="003D0D41" w:rsidRDefault="00576799" w:rsidP="00576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D0D41">
              <w:rPr>
                <w:rFonts w:ascii="Arial Narrow" w:hAnsi="Arial Narrow"/>
                <w:bCs/>
                <w:sz w:val="22"/>
                <w:szCs w:val="22"/>
              </w:rPr>
              <w:t>January 25, 2017</w:t>
            </w:r>
          </w:p>
          <w:p w14:paraId="179A95D2" w14:textId="77777777" w:rsidR="00576799" w:rsidRPr="003D0D41" w:rsidRDefault="00576799" w:rsidP="00576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F95633B" w14:textId="77777777" w:rsidR="00576799" w:rsidRPr="003D0D41" w:rsidRDefault="00576799" w:rsidP="00576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FEABCB8" w14:textId="77777777" w:rsidR="00576799" w:rsidRPr="003D0D41" w:rsidRDefault="00576799" w:rsidP="00576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96529CB" w14:textId="77777777" w:rsidR="00576799" w:rsidRPr="003D0D41" w:rsidRDefault="00576799" w:rsidP="00576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04B659D" w14:textId="77777777" w:rsidR="00576799" w:rsidRPr="003D0D41" w:rsidRDefault="00576799" w:rsidP="00576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D0D41">
              <w:rPr>
                <w:rFonts w:ascii="Arial Narrow" w:hAnsi="Arial Narrow"/>
                <w:bCs/>
                <w:sz w:val="22"/>
                <w:szCs w:val="22"/>
              </w:rPr>
              <w:t>January 25, 2017</w:t>
            </w:r>
          </w:p>
          <w:p w14:paraId="6A8AB87B" w14:textId="77777777" w:rsidR="00576799" w:rsidRPr="003D0D41" w:rsidRDefault="00576799" w:rsidP="00576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81DAABB" w14:textId="77777777" w:rsidR="0090013F" w:rsidRPr="003D0D41" w:rsidRDefault="0090013F" w:rsidP="00576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898FBD8" w14:textId="77777777" w:rsidR="0090013F" w:rsidRPr="003D0D41" w:rsidRDefault="0090013F" w:rsidP="00576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567C8B6" w14:textId="64CF7711" w:rsidR="0090013F" w:rsidRPr="003D0D41" w:rsidRDefault="0090013F" w:rsidP="00576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617BE3E" w14:textId="57E9F5B0" w:rsidR="0090013F" w:rsidRPr="003D0D41" w:rsidRDefault="0090013F" w:rsidP="00576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5833E60" w14:textId="56FCAFC2" w:rsidR="0090013F" w:rsidRPr="003D0D41" w:rsidRDefault="0090013F" w:rsidP="00576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6EF78DF" w14:textId="1BFCE339" w:rsidR="0090013F" w:rsidRPr="003D0D41" w:rsidRDefault="0090013F" w:rsidP="00576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FA5BDE0" w14:textId="24720EBF" w:rsidR="0090013F" w:rsidRPr="003D0D41" w:rsidRDefault="0090013F" w:rsidP="00576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6AC7D18" w14:textId="6247D50A" w:rsidR="0090013F" w:rsidRPr="003D0D41" w:rsidRDefault="0090013F" w:rsidP="00576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09FBE6" w14:textId="54369524" w:rsidR="0090013F" w:rsidRPr="003D0D41" w:rsidRDefault="0090013F" w:rsidP="0090013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D0D41">
              <w:rPr>
                <w:rFonts w:ascii="Arial Narrow" w:hAnsi="Arial Narrow"/>
                <w:bCs/>
                <w:sz w:val="22"/>
                <w:szCs w:val="22"/>
              </w:rPr>
              <w:t>January 2015</w:t>
            </w:r>
          </w:p>
          <w:p w14:paraId="30DC46B0" w14:textId="77777777" w:rsidR="0090013F" w:rsidRPr="003D0D41" w:rsidRDefault="0090013F" w:rsidP="00576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03C7D95" w14:textId="77777777" w:rsidR="0090013F" w:rsidRPr="003D0D41" w:rsidRDefault="0090013F" w:rsidP="00576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5699393" w14:textId="77777777" w:rsidR="0090013F" w:rsidRPr="003D0D41" w:rsidRDefault="0090013F" w:rsidP="00576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4C3CAFA" w14:textId="77777777" w:rsidR="0090013F" w:rsidRPr="003D0D41" w:rsidRDefault="0090013F" w:rsidP="00576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4680C39" w14:textId="77777777" w:rsidR="0090013F" w:rsidRPr="003D0D41" w:rsidRDefault="0090013F" w:rsidP="00576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0FEEC30" w14:textId="16A9B22A" w:rsidR="0090013F" w:rsidRPr="003D0D41" w:rsidRDefault="0090013F" w:rsidP="005767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D0D41">
              <w:rPr>
                <w:rFonts w:ascii="Arial Narrow" w:hAnsi="Arial Narrow"/>
                <w:bCs/>
                <w:sz w:val="22"/>
                <w:szCs w:val="22"/>
              </w:rPr>
              <w:t>October 7, 2014</w:t>
            </w:r>
          </w:p>
        </w:tc>
        <w:tc>
          <w:tcPr>
            <w:tcW w:w="1001" w:type="pct"/>
          </w:tcPr>
          <w:p w14:paraId="425F67C8" w14:textId="77777777" w:rsidR="00E137B6" w:rsidRPr="002E1D07" w:rsidRDefault="00E137B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lastRenderedPageBreak/>
              <w:t>QMS Student Services Manual</w:t>
            </w:r>
          </w:p>
          <w:p w14:paraId="5EB7C76D" w14:textId="611D4D4E" w:rsidR="00FB19BE" w:rsidRPr="002E1D07" w:rsidRDefault="00E137B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(SSM3.1)</w:t>
            </w:r>
          </w:p>
        </w:tc>
      </w:tr>
      <w:tr w:rsidR="00E137B6" w:rsidRPr="006A3011" w14:paraId="780E45CA" w14:textId="77777777" w:rsidTr="002E1D07">
        <w:trPr>
          <w:trHeight w:val="600"/>
        </w:trPr>
        <w:tc>
          <w:tcPr>
            <w:tcW w:w="837" w:type="pct"/>
          </w:tcPr>
          <w:p w14:paraId="7449A5EB" w14:textId="60211088" w:rsidR="00E137B6" w:rsidRPr="002E1D07" w:rsidRDefault="00E137B6" w:rsidP="00E137B6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Cs/>
                <w:sz w:val="22"/>
                <w:szCs w:val="22"/>
              </w:rPr>
            </w:pPr>
            <w:r w:rsidRPr="002E1D07">
              <w:rPr>
                <w:rFonts w:ascii="Arial Narrow" w:hAnsi="Arial Narrow" w:cs="Arial-BoldMT"/>
                <w:bCs/>
                <w:sz w:val="22"/>
                <w:szCs w:val="22"/>
              </w:rPr>
              <w:lastRenderedPageBreak/>
              <w:t>2. APPLICATION FOR THE PSHS SYSTEM LATERAL ADMISSIONS</w:t>
            </w:r>
          </w:p>
          <w:p w14:paraId="212BCBAD" w14:textId="47211C17" w:rsidR="00E137B6" w:rsidRPr="002E1D07" w:rsidRDefault="00E137B6" w:rsidP="00E137B6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E1D07">
              <w:rPr>
                <w:rFonts w:ascii="Arial Narrow" w:hAnsi="Arial Narrow" w:cs="Arial-BoldMT"/>
                <w:bCs/>
                <w:sz w:val="22"/>
                <w:szCs w:val="22"/>
              </w:rPr>
              <w:t>QUALIFYING EXAM (LAQE)</w:t>
            </w:r>
          </w:p>
        </w:tc>
        <w:tc>
          <w:tcPr>
            <w:tcW w:w="839" w:type="pct"/>
          </w:tcPr>
          <w:p w14:paraId="6DC30000" w14:textId="77777777" w:rsidR="00E137B6" w:rsidRPr="002E1D07" w:rsidRDefault="00E137B6" w:rsidP="00E137B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R.A. 8496 as amended by R.A. 9036 Establishing the Philippine Science High School System</w:t>
            </w:r>
          </w:p>
          <w:p w14:paraId="2831635F" w14:textId="4969BBAC" w:rsidR="00E137B6" w:rsidRPr="002E1D07" w:rsidRDefault="00E137B6" w:rsidP="00E137B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68" w:type="pct"/>
          </w:tcPr>
          <w:p w14:paraId="09BDFDD8" w14:textId="10D14ACC" w:rsidR="00E137B6" w:rsidRPr="002E1D07" w:rsidRDefault="00E137B6" w:rsidP="00E137B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09" w:type="pct"/>
          </w:tcPr>
          <w:p w14:paraId="0C40C1A5" w14:textId="1123E066" w:rsidR="00E137B6" w:rsidRDefault="00E137B6" w:rsidP="00E137B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 xml:space="preserve">BOT Resolution No. 2020-06-33 </w:t>
            </w:r>
            <w:r w:rsidR="00723373">
              <w:rPr>
                <w:rFonts w:ascii="Arial Narrow" w:hAnsi="Arial Narrow"/>
                <w:bCs/>
                <w:sz w:val="22"/>
                <w:szCs w:val="22"/>
              </w:rPr>
              <w:t>(</w:t>
            </w:r>
            <w:r w:rsidRPr="002E1D07">
              <w:rPr>
                <w:rFonts w:ascii="Arial Narrow" w:hAnsi="Arial Narrow"/>
                <w:bCs/>
                <w:sz w:val="22"/>
                <w:szCs w:val="22"/>
              </w:rPr>
              <w:t>Amendments to the Guidelines for Lateral Admission</w:t>
            </w:r>
            <w:r w:rsidR="00723373">
              <w:rPr>
                <w:rFonts w:ascii="Arial Narrow" w:hAnsi="Arial Narrow"/>
                <w:bCs/>
                <w:sz w:val="22"/>
                <w:szCs w:val="22"/>
              </w:rPr>
              <w:t>)</w:t>
            </w:r>
            <w:r w:rsidRPr="002E1D07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14:paraId="12FB33E7" w14:textId="77777777" w:rsidR="002E1D07" w:rsidRPr="002E1D07" w:rsidRDefault="002E1D07" w:rsidP="00E137B6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9938812" w14:textId="06BDB328" w:rsidR="00EA31AB" w:rsidRPr="002E1D07" w:rsidRDefault="00EA31AB" w:rsidP="00E137B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BOT Resolution No. 2020-05-21 (Revision on Guidelines on LAQE)</w:t>
            </w:r>
          </w:p>
          <w:p w14:paraId="73BE4E1F" w14:textId="66C7DF5D" w:rsidR="00EA31AB" w:rsidRPr="002E1D07" w:rsidRDefault="00EA31AB" w:rsidP="00E137B6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8C00223" w14:textId="306112F6" w:rsidR="00E137B6" w:rsidRPr="002E1D07" w:rsidRDefault="00EA31AB" w:rsidP="002E1D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lastRenderedPageBreak/>
              <w:t>BOT Resolution No. 2015-04-12 (Revised Guidelines on Lateral Admission; and Revised Guidelines on Intercampus Transfer)</w:t>
            </w:r>
          </w:p>
        </w:tc>
        <w:tc>
          <w:tcPr>
            <w:tcW w:w="646" w:type="pct"/>
          </w:tcPr>
          <w:p w14:paraId="40A365B6" w14:textId="4F6D6EB9" w:rsidR="00576799" w:rsidRPr="002E1D07" w:rsidRDefault="00576799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lastRenderedPageBreak/>
              <w:t>June 19, 2020</w:t>
            </w:r>
          </w:p>
          <w:p w14:paraId="289C2B4D" w14:textId="77777777" w:rsidR="00576799" w:rsidRPr="002E1D07" w:rsidRDefault="00576799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1F79B30" w14:textId="77777777" w:rsidR="00576799" w:rsidRPr="002E1D07" w:rsidRDefault="00576799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7FEB14B" w14:textId="67351313" w:rsidR="00576799" w:rsidRPr="002E1D07" w:rsidRDefault="00576799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A299B3D" w14:textId="77777777" w:rsidR="002E1D07" w:rsidRPr="002E1D07" w:rsidRDefault="002E1D07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5C0A794" w14:textId="77777777" w:rsidR="00576799" w:rsidRPr="002E1D07" w:rsidRDefault="00576799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B6B58BE" w14:textId="77777777" w:rsidR="00E137B6" w:rsidRPr="002E1D07" w:rsidRDefault="00576799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May 20, 2020</w:t>
            </w:r>
          </w:p>
          <w:p w14:paraId="29D0BB24" w14:textId="77777777" w:rsidR="00576799" w:rsidRPr="002E1D07" w:rsidRDefault="00576799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7C01B86" w14:textId="77777777" w:rsidR="00576799" w:rsidRPr="002E1D07" w:rsidRDefault="00576799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34D013E" w14:textId="77777777" w:rsidR="00576799" w:rsidRPr="002E1D07" w:rsidRDefault="00576799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FCF8F25" w14:textId="01779661" w:rsidR="00576799" w:rsidRDefault="00576799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3D0AD86" w14:textId="77777777" w:rsidR="002231AB" w:rsidRPr="002E1D07" w:rsidRDefault="002231AB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91EDB2B" w14:textId="1A659CC2" w:rsidR="00576799" w:rsidRPr="002E1D07" w:rsidRDefault="008F156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lastRenderedPageBreak/>
              <w:t>April 7, 2015</w:t>
            </w:r>
          </w:p>
        </w:tc>
        <w:tc>
          <w:tcPr>
            <w:tcW w:w="1001" w:type="pct"/>
          </w:tcPr>
          <w:p w14:paraId="44983880" w14:textId="77777777" w:rsidR="00E137B6" w:rsidRPr="002E1D07" w:rsidRDefault="00E137B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lastRenderedPageBreak/>
              <w:t>QMS Student Services Manual</w:t>
            </w:r>
          </w:p>
          <w:p w14:paraId="0FCAF463" w14:textId="1EBC5F98" w:rsidR="00E137B6" w:rsidRPr="002E1D07" w:rsidRDefault="00E137B6" w:rsidP="00E137B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(SSM3.2 &amp; SSM3.5 )</w:t>
            </w:r>
          </w:p>
        </w:tc>
      </w:tr>
      <w:tr w:rsidR="00E137B6" w:rsidRPr="006A3011" w14:paraId="0A90AA21" w14:textId="77777777" w:rsidTr="002E1D07">
        <w:trPr>
          <w:trHeight w:val="600"/>
        </w:trPr>
        <w:tc>
          <w:tcPr>
            <w:tcW w:w="837" w:type="pct"/>
          </w:tcPr>
          <w:p w14:paraId="53AB43F3" w14:textId="3E0111D9" w:rsidR="00E137B6" w:rsidRPr="002E1D07" w:rsidRDefault="00E137B6" w:rsidP="00E137B6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E1D07">
              <w:rPr>
                <w:rFonts w:ascii="Arial Narrow" w:hAnsi="Arial Narrow" w:cs="Arial-BoldMT"/>
                <w:bCs/>
                <w:sz w:val="22"/>
                <w:szCs w:val="22"/>
              </w:rPr>
              <w:lastRenderedPageBreak/>
              <w:t>3. FRESHMEN ENROLLMENT</w:t>
            </w:r>
          </w:p>
        </w:tc>
        <w:tc>
          <w:tcPr>
            <w:tcW w:w="839" w:type="pct"/>
          </w:tcPr>
          <w:p w14:paraId="2771779E" w14:textId="77777777" w:rsidR="00EA31AB" w:rsidRPr="002E1D07" w:rsidRDefault="00EA31AB" w:rsidP="00EA31A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R.A. 8496 as amended by R.A. 9036 Establishing the Philippine Science High School System</w:t>
            </w:r>
          </w:p>
          <w:p w14:paraId="6C5AA2C2" w14:textId="461F5001" w:rsidR="00EA31AB" w:rsidRPr="002E1D07" w:rsidRDefault="00EA31AB" w:rsidP="00E137B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68" w:type="pct"/>
          </w:tcPr>
          <w:p w14:paraId="6C22D260" w14:textId="55546125" w:rsidR="00E137B6" w:rsidRPr="002E1D07" w:rsidRDefault="00E137B6" w:rsidP="00E137B6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09" w:type="pct"/>
          </w:tcPr>
          <w:p w14:paraId="2430D874" w14:textId="286451BE" w:rsidR="00E137B6" w:rsidRPr="002E1D07" w:rsidRDefault="00EA31AB" w:rsidP="00EA31A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BOT Resolution No. 2017-01-15 (Procedures and Criteria for the Selection of Principal and Alternate Qualifiers in PSHS Main Campus and Regional Campuses</w:t>
            </w:r>
            <w:r w:rsidR="00723373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  <w:p w14:paraId="51E968BA" w14:textId="02639B57" w:rsidR="00576799" w:rsidRPr="002E1D07" w:rsidRDefault="00576799" w:rsidP="00EA31A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24AFE12" w14:textId="4ECE0B66" w:rsidR="00576799" w:rsidRDefault="00576799" w:rsidP="00EA31A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BOT Resolution No. 2018-06-49 (Revised Scholarship Agreement and the Updated List of Approved S &amp; T Courses</w:t>
            </w:r>
            <w:r w:rsidR="00723373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  <w:p w14:paraId="51982D0F" w14:textId="77777777" w:rsidR="00723373" w:rsidRPr="002E1D07" w:rsidRDefault="00723373" w:rsidP="00EA31A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EEDAE48" w14:textId="7AFD978B" w:rsidR="00EA31AB" w:rsidRPr="002E1D07" w:rsidRDefault="008F1566" w:rsidP="002E1D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BOT Resolution No. 2019-07-73 (Policy on the Settlement of Contractual Obligations of PSHSS Scholars in Cases of Withdrawal of Scholarship)</w:t>
            </w:r>
          </w:p>
        </w:tc>
        <w:tc>
          <w:tcPr>
            <w:tcW w:w="646" w:type="pct"/>
          </w:tcPr>
          <w:p w14:paraId="50614264" w14:textId="77777777" w:rsidR="00E137B6" w:rsidRPr="002E1D07" w:rsidRDefault="008F156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January 25, 2017</w:t>
            </w:r>
          </w:p>
          <w:p w14:paraId="4004BC88" w14:textId="77777777" w:rsidR="008F1566" w:rsidRPr="002E1D07" w:rsidRDefault="008F156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BE70820" w14:textId="77777777" w:rsidR="008F1566" w:rsidRPr="002E1D07" w:rsidRDefault="008F156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310406C" w14:textId="77777777" w:rsidR="008F1566" w:rsidRPr="002E1D07" w:rsidRDefault="008F156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AB7D24A" w14:textId="77777777" w:rsidR="008F1566" w:rsidRPr="002E1D07" w:rsidRDefault="008F156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03FECB8" w14:textId="77777777" w:rsidR="008F1566" w:rsidRPr="002E1D07" w:rsidRDefault="008F156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804128F" w14:textId="77777777" w:rsidR="008F1566" w:rsidRPr="002E1D07" w:rsidRDefault="008F156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AB5C0C0" w14:textId="77777777" w:rsidR="008F1566" w:rsidRPr="002E1D07" w:rsidRDefault="008F156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C618BC6" w14:textId="77777777" w:rsidR="008F1566" w:rsidRPr="002E1D07" w:rsidRDefault="008F156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77C2EAC" w14:textId="77777777" w:rsidR="008F1566" w:rsidRPr="002E1D07" w:rsidRDefault="008F156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79BBC56" w14:textId="25D6A63E" w:rsidR="008F1566" w:rsidRPr="002E1D07" w:rsidRDefault="008F156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June 20, 2018</w:t>
            </w:r>
          </w:p>
          <w:p w14:paraId="621EDC06" w14:textId="77777777" w:rsidR="008F1566" w:rsidRPr="002E1D07" w:rsidRDefault="008F156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3A585C8" w14:textId="77777777" w:rsidR="008F1566" w:rsidRPr="002E1D07" w:rsidRDefault="008F156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5CEADF3" w14:textId="77777777" w:rsidR="008F1566" w:rsidRPr="002E1D07" w:rsidRDefault="008F156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0E61DEA" w14:textId="77777777" w:rsidR="008F1566" w:rsidRPr="002E1D07" w:rsidRDefault="008F156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EA73435" w14:textId="56056C98" w:rsidR="008F1566" w:rsidRDefault="008F156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923DC63" w14:textId="77777777" w:rsidR="00723373" w:rsidRPr="002E1D07" w:rsidRDefault="00723373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8E18112" w14:textId="77777777" w:rsidR="008F1566" w:rsidRPr="002E1D07" w:rsidRDefault="008F156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320EAE2" w14:textId="52889134" w:rsidR="008F1566" w:rsidRPr="002E1D07" w:rsidRDefault="008F156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July 24, 2019</w:t>
            </w:r>
          </w:p>
          <w:p w14:paraId="4F43A7F1" w14:textId="3798271A" w:rsidR="008F1566" w:rsidRPr="002E1D07" w:rsidRDefault="008F156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01" w:type="pct"/>
          </w:tcPr>
          <w:p w14:paraId="3BABFC92" w14:textId="77777777" w:rsidR="00E137B6" w:rsidRPr="002E1D07" w:rsidRDefault="00E137B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QMS Student Services Manual</w:t>
            </w:r>
          </w:p>
          <w:p w14:paraId="718EB3B2" w14:textId="50054946" w:rsidR="00E137B6" w:rsidRPr="002E1D07" w:rsidRDefault="00E137B6" w:rsidP="00E137B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(SSM3.2)</w:t>
            </w:r>
          </w:p>
        </w:tc>
      </w:tr>
      <w:tr w:rsidR="00E137B6" w:rsidRPr="006A3011" w14:paraId="52824B60" w14:textId="77777777" w:rsidTr="002E1D07">
        <w:trPr>
          <w:trHeight w:val="3935"/>
        </w:trPr>
        <w:tc>
          <w:tcPr>
            <w:tcW w:w="837" w:type="pct"/>
          </w:tcPr>
          <w:p w14:paraId="1B422390" w14:textId="1E190B15" w:rsidR="00E137B6" w:rsidRPr="002E1D07" w:rsidRDefault="00E137B6" w:rsidP="00E137B6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Cs/>
                <w:sz w:val="22"/>
                <w:szCs w:val="22"/>
              </w:rPr>
            </w:pPr>
            <w:r w:rsidRPr="002E1D07">
              <w:rPr>
                <w:rFonts w:ascii="Arial Narrow" w:hAnsi="Arial Narrow" w:cs="Arial-BoldMT"/>
                <w:bCs/>
                <w:sz w:val="22"/>
                <w:szCs w:val="22"/>
              </w:rPr>
              <w:lastRenderedPageBreak/>
              <w:t>4. PROCESSING OF REQUESTS FOR SCHOOL CREDENTIALS</w:t>
            </w:r>
          </w:p>
          <w:p w14:paraId="6E38CC93" w14:textId="535AFBCA" w:rsidR="00E137B6" w:rsidRPr="002E1D07" w:rsidRDefault="00E137B6" w:rsidP="00E137B6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E1D07">
              <w:rPr>
                <w:rFonts w:ascii="Arial Narrow" w:hAnsi="Arial Narrow" w:cs="Arial-BoldMT"/>
                <w:bCs/>
                <w:sz w:val="22"/>
                <w:szCs w:val="22"/>
              </w:rPr>
              <w:t>(ALUMNI)</w:t>
            </w:r>
          </w:p>
        </w:tc>
        <w:tc>
          <w:tcPr>
            <w:tcW w:w="839" w:type="pct"/>
          </w:tcPr>
          <w:p w14:paraId="74557E96" w14:textId="77777777" w:rsidR="00EA31AB" w:rsidRPr="002E1D07" w:rsidRDefault="00EA31AB" w:rsidP="00EA31A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R.A. 8496 as amended by R.A. 9036 Establishing the Philippine Science High School System</w:t>
            </w:r>
          </w:p>
          <w:p w14:paraId="140D1931" w14:textId="3BB25FA4" w:rsidR="00EA31AB" w:rsidRPr="002E1D07" w:rsidRDefault="00EA31AB" w:rsidP="00E137B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68" w:type="pct"/>
          </w:tcPr>
          <w:p w14:paraId="558C34F5" w14:textId="17F7A8E5" w:rsidR="00BF7C87" w:rsidRPr="002E1D07" w:rsidRDefault="00BF7C87" w:rsidP="00E137B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Section 7 (</w:t>
            </w:r>
            <w:r w:rsidR="00AA1D59" w:rsidRPr="002E1D07">
              <w:rPr>
                <w:rFonts w:ascii="Arial Narrow" w:hAnsi="Arial Narrow"/>
                <w:bCs/>
                <w:sz w:val="22"/>
                <w:szCs w:val="22"/>
              </w:rPr>
              <w:t>f</w:t>
            </w:r>
            <w:r w:rsidRPr="002E1D07">
              <w:rPr>
                <w:rFonts w:ascii="Arial Narrow" w:hAnsi="Arial Narrow"/>
                <w:bCs/>
                <w:sz w:val="22"/>
                <w:szCs w:val="22"/>
              </w:rPr>
              <w:t>). Approve the gra</w:t>
            </w:r>
            <w:r w:rsidR="00AA1D59" w:rsidRPr="002E1D07">
              <w:rPr>
                <w:rFonts w:ascii="Arial Narrow" w:hAnsi="Arial Narrow"/>
                <w:bCs/>
                <w:sz w:val="22"/>
                <w:szCs w:val="22"/>
              </w:rPr>
              <w:t>duation of successful candidates from various PSHS campuses</w:t>
            </w:r>
          </w:p>
        </w:tc>
        <w:tc>
          <w:tcPr>
            <w:tcW w:w="709" w:type="pct"/>
          </w:tcPr>
          <w:p w14:paraId="73383585" w14:textId="7D73EA36" w:rsidR="00576799" w:rsidRPr="002E1D07" w:rsidRDefault="00576799" w:rsidP="0057679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BOT Resolution No. 2019-12-114 (Harmonization of Services for Frontline Services of the PSHS System)</w:t>
            </w:r>
          </w:p>
          <w:p w14:paraId="4986712B" w14:textId="77777777" w:rsidR="00E137B6" w:rsidRPr="002E1D07" w:rsidRDefault="00E137B6" w:rsidP="00EA31A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75E877A2" w14:textId="77777777" w:rsidR="00723373" w:rsidRDefault="00AA1D59" w:rsidP="002E1D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 xml:space="preserve">BOT Resolution No. 2018-04-25 (PSHS Diploma Template); </w:t>
            </w:r>
          </w:p>
          <w:p w14:paraId="7A453EB2" w14:textId="77777777" w:rsidR="00723373" w:rsidRDefault="00723373" w:rsidP="002E1D0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ED871C4" w14:textId="72427311" w:rsidR="00AA1D59" w:rsidRPr="002E1D07" w:rsidRDefault="00AA1D59" w:rsidP="002E1D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BOT Resolution No. 2018-04-32 (Positioning of PSHS Logo in PSHS Diploma in Accordance with the DOST Corporate Identity Manual)</w:t>
            </w:r>
          </w:p>
        </w:tc>
        <w:tc>
          <w:tcPr>
            <w:tcW w:w="646" w:type="pct"/>
          </w:tcPr>
          <w:p w14:paraId="7B04E265" w14:textId="77777777" w:rsidR="00E137B6" w:rsidRPr="002E1D07" w:rsidRDefault="00576799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December 9, 2019</w:t>
            </w:r>
          </w:p>
          <w:p w14:paraId="720604CB" w14:textId="77777777" w:rsidR="00AA1D59" w:rsidRPr="002E1D07" w:rsidRDefault="00AA1D59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EBFE805" w14:textId="77777777" w:rsidR="00AA1D59" w:rsidRPr="002E1D07" w:rsidRDefault="00AA1D59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3288902" w14:textId="77777777" w:rsidR="00AA1D59" w:rsidRPr="002E1D07" w:rsidRDefault="00AA1D59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0D3CA5F" w14:textId="77777777" w:rsidR="00AA1D59" w:rsidRPr="002E1D07" w:rsidRDefault="00AA1D59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E3FAD4B" w14:textId="77777777" w:rsidR="00AA1D59" w:rsidRPr="002E1D07" w:rsidRDefault="00AA1D59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DCF7833" w14:textId="77777777" w:rsidR="00AA1D59" w:rsidRPr="002E1D07" w:rsidRDefault="00AA1D59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2E41DB1" w14:textId="378A3583" w:rsidR="00AA1D59" w:rsidRPr="002E1D07" w:rsidRDefault="00AA1D59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April 17, 2018</w:t>
            </w:r>
          </w:p>
          <w:p w14:paraId="3B495728" w14:textId="77777777" w:rsidR="00AA1D59" w:rsidRDefault="00AA1D59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843F024" w14:textId="77777777" w:rsidR="00723373" w:rsidRDefault="00723373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FB3B94F" w14:textId="77777777" w:rsidR="00723373" w:rsidRDefault="00723373" w:rsidP="00723373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0917971" w14:textId="2D878579" w:rsidR="00723373" w:rsidRPr="002E1D07" w:rsidRDefault="00723373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pril 17, 2018</w:t>
            </w:r>
          </w:p>
        </w:tc>
        <w:tc>
          <w:tcPr>
            <w:tcW w:w="1001" w:type="pct"/>
          </w:tcPr>
          <w:p w14:paraId="75D8F345" w14:textId="77777777" w:rsidR="00E137B6" w:rsidRPr="002E1D07" w:rsidRDefault="00E137B6" w:rsidP="00E137B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QMS Student Services Manual</w:t>
            </w:r>
          </w:p>
          <w:p w14:paraId="77ECCD06" w14:textId="1EF98D0A" w:rsidR="00E137B6" w:rsidRPr="002E1D07" w:rsidRDefault="00E137B6" w:rsidP="00E137B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E1D07">
              <w:rPr>
                <w:rFonts w:ascii="Arial Narrow" w:hAnsi="Arial Narrow"/>
                <w:bCs/>
                <w:sz w:val="22"/>
                <w:szCs w:val="22"/>
              </w:rPr>
              <w:t>(SSM3.6)</w:t>
            </w:r>
          </w:p>
        </w:tc>
      </w:tr>
    </w:tbl>
    <w:p w14:paraId="4679999B" w14:textId="77777777" w:rsidR="00290D17" w:rsidRDefault="00290D17" w:rsidP="00290D17">
      <w:pPr>
        <w:pStyle w:val="ListParagraph"/>
        <w:spacing w:after="0" w:line="240" w:lineRule="auto"/>
        <w:ind w:left="1080"/>
        <w:jc w:val="both"/>
        <w:rPr>
          <w:rFonts w:ascii="Arial Narrow" w:hAnsi="Arial Narrow"/>
          <w:b/>
          <w:bCs/>
          <w:sz w:val="24"/>
          <w:szCs w:val="24"/>
        </w:rPr>
      </w:pPr>
    </w:p>
    <w:p w14:paraId="5D58F0AD" w14:textId="3D65FC6C" w:rsidR="0018053F" w:rsidRDefault="00103B10" w:rsidP="00103B1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81D23">
        <w:rPr>
          <w:rFonts w:ascii="Arial Narrow" w:hAnsi="Arial Narrow"/>
          <w:b/>
          <w:bCs/>
          <w:sz w:val="24"/>
          <w:szCs w:val="24"/>
        </w:rPr>
        <w:t>SERVICE INFORMATION</w:t>
      </w:r>
      <w:r w:rsidR="00081D23" w:rsidRPr="00081D23">
        <w:rPr>
          <w:rFonts w:ascii="Arial Narrow" w:hAnsi="Arial Narrow"/>
          <w:b/>
          <w:bCs/>
          <w:sz w:val="24"/>
          <w:szCs w:val="24"/>
        </w:rPr>
        <w:t xml:space="preserve"> PER GOVERNMENT SERVICE</w:t>
      </w:r>
      <w:r w:rsidR="00182E18" w:rsidRPr="00081D23">
        <w:rPr>
          <w:rStyle w:val="FootnoteReference"/>
          <w:rFonts w:ascii="Arial Narrow" w:hAnsi="Arial Narrow"/>
          <w:b/>
          <w:bCs/>
          <w:sz w:val="24"/>
          <w:szCs w:val="24"/>
        </w:rPr>
        <w:footnoteReference w:id="4"/>
      </w:r>
    </w:p>
    <w:p w14:paraId="0C919946" w14:textId="2B22DAE3" w:rsidR="0090013F" w:rsidRDefault="0090013F" w:rsidP="0090013F">
      <w:pPr>
        <w:jc w:val="both"/>
        <w:rPr>
          <w:rFonts w:ascii="Arial Narrow" w:hAnsi="Arial Narrow"/>
          <w:b/>
          <w:bCs/>
        </w:rPr>
      </w:pPr>
    </w:p>
    <w:p w14:paraId="7333FD92" w14:textId="2C93B257" w:rsidR="0090013F" w:rsidRDefault="0090013F" w:rsidP="0090013F">
      <w:pPr>
        <w:jc w:val="both"/>
        <w:rPr>
          <w:rFonts w:ascii="Arial Narrow" w:hAnsi="Arial Narrow"/>
          <w:b/>
          <w:bCs/>
        </w:rPr>
      </w:pPr>
    </w:p>
    <w:p w14:paraId="392D8773" w14:textId="22B22A6F" w:rsidR="0090013F" w:rsidRDefault="0090013F" w:rsidP="0090013F">
      <w:pPr>
        <w:jc w:val="both"/>
        <w:rPr>
          <w:rFonts w:ascii="Arial Narrow" w:hAnsi="Arial Narrow"/>
          <w:b/>
          <w:bCs/>
        </w:rPr>
      </w:pPr>
    </w:p>
    <w:p w14:paraId="2812AE21" w14:textId="6FAEFE9A" w:rsidR="0090013F" w:rsidRDefault="0090013F" w:rsidP="0090013F">
      <w:pPr>
        <w:jc w:val="both"/>
        <w:rPr>
          <w:rFonts w:ascii="Arial Narrow" w:hAnsi="Arial Narrow"/>
          <w:b/>
          <w:bCs/>
        </w:rPr>
      </w:pPr>
    </w:p>
    <w:p w14:paraId="276A5940" w14:textId="77777777" w:rsidR="0090013F" w:rsidRPr="0090013F" w:rsidRDefault="0090013F" w:rsidP="0090013F">
      <w:pPr>
        <w:jc w:val="both"/>
        <w:rPr>
          <w:rFonts w:ascii="Arial Narrow" w:hAnsi="Arial Narrow"/>
          <w:b/>
          <w:bCs/>
        </w:rPr>
      </w:pPr>
    </w:p>
    <w:p w14:paraId="7B7767A8" w14:textId="7E4BCDFE" w:rsidR="00B57000" w:rsidRDefault="00B57000" w:rsidP="00332341">
      <w:pPr>
        <w:jc w:val="both"/>
        <w:rPr>
          <w:rFonts w:ascii="Arial Narrow" w:hAnsi="Arial Narrow"/>
          <w:b/>
          <w:sz w:val="20"/>
          <w:szCs w:val="20"/>
        </w:rPr>
      </w:pPr>
      <w:r w:rsidRPr="00290D17">
        <w:rPr>
          <w:rFonts w:ascii="Arial Narrow" w:hAnsi="Arial Narrow"/>
          <w:b/>
          <w:sz w:val="20"/>
          <w:szCs w:val="20"/>
        </w:rPr>
        <w:lastRenderedPageBreak/>
        <w:t>A</w:t>
      </w:r>
      <w:r w:rsidRPr="00B57000">
        <w:rPr>
          <w:rFonts w:ascii="Arial Narrow" w:hAnsi="Arial Narrow"/>
          <w:b/>
        </w:rPr>
        <w:t xml:space="preserve">. </w:t>
      </w:r>
      <w:r w:rsidRPr="00290D17">
        <w:rPr>
          <w:rFonts w:ascii="Arial Narrow" w:hAnsi="Arial Narrow"/>
          <w:b/>
          <w:sz w:val="20"/>
          <w:szCs w:val="20"/>
        </w:rPr>
        <w:t>OFFICE OF THE EXECUTIVE DIRECTOR</w:t>
      </w:r>
    </w:p>
    <w:p w14:paraId="3D2A75B2" w14:textId="77777777" w:rsidR="00290D17" w:rsidRPr="00290D17" w:rsidRDefault="00290D17" w:rsidP="00332341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90"/>
        <w:gridCol w:w="2165"/>
        <w:gridCol w:w="3422"/>
        <w:gridCol w:w="2518"/>
        <w:gridCol w:w="1620"/>
        <w:gridCol w:w="1845"/>
      </w:tblGrid>
      <w:tr w:rsidR="00332341" w:rsidRPr="00290D17" w14:paraId="6210ED5A" w14:textId="77777777" w:rsidTr="00332341">
        <w:trPr>
          <w:trHeight w:val="300"/>
        </w:trPr>
        <w:tc>
          <w:tcPr>
            <w:tcW w:w="5000" w:type="pct"/>
            <w:gridSpan w:val="6"/>
            <w:shd w:val="clear" w:color="auto" w:fill="B4C6E7" w:themeFill="accent5" w:themeFillTint="66"/>
          </w:tcPr>
          <w:p w14:paraId="124AFE78" w14:textId="76F9A3A9" w:rsidR="00332341" w:rsidRPr="00290D17" w:rsidRDefault="00423B8F" w:rsidP="00290D1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GOVERNMENT SERVICE: </w:t>
            </w:r>
            <w:r w:rsidRPr="00290D17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 </w:t>
            </w:r>
            <w:r w:rsidR="008F0046" w:rsidRPr="00290D17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A</w:t>
            </w:r>
            <w:r w:rsidRPr="00290D17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PPLICATION FOR THE PSHS SYSTEM NATIONAL COMPETITIVE</w:t>
            </w:r>
            <w:r w:rsidR="00290D17" w:rsidRPr="00290D17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 EXAMINATION (NCE)</w:t>
            </w:r>
          </w:p>
        </w:tc>
      </w:tr>
      <w:tr w:rsidR="00103B10" w:rsidRPr="00290D17" w14:paraId="5D58F0B2" w14:textId="77777777" w:rsidTr="00103B10">
        <w:trPr>
          <w:trHeight w:val="300"/>
        </w:trPr>
        <w:tc>
          <w:tcPr>
            <w:tcW w:w="5000" w:type="pct"/>
            <w:gridSpan w:val="6"/>
            <w:shd w:val="clear" w:color="auto" w:fill="D9E2F3"/>
          </w:tcPr>
          <w:p w14:paraId="5D58F0B1" w14:textId="77777777" w:rsidR="00103B10" w:rsidRPr="00290D17" w:rsidRDefault="00103B10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ERVICE INFORMATION</w:t>
            </w:r>
          </w:p>
        </w:tc>
      </w:tr>
      <w:tr w:rsidR="00E47064" w:rsidRPr="00290D17" w14:paraId="5D58F0B7" w14:textId="77777777" w:rsidTr="00290D17">
        <w:trPr>
          <w:trHeight w:val="300"/>
        </w:trPr>
        <w:tc>
          <w:tcPr>
            <w:tcW w:w="1702" w:type="pct"/>
            <w:gridSpan w:val="2"/>
            <w:shd w:val="clear" w:color="auto" w:fill="D9E2F3"/>
          </w:tcPr>
          <w:p w14:paraId="5D58F0B3" w14:textId="77777777" w:rsidR="00E47064" w:rsidRPr="00290D17" w:rsidRDefault="00E47064" w:rsidP="00103B1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ST OF REQUIREMENTS</w:t>
            </w:r>
          </w:p>
        </w:tc>
        <w:tc>
          <w:tcPr>
            <w:tcW w:w="2083" w:type="pct"/>
            <w:gridSpan w:val="2"/>
            <w:shd w:val="clear" w:color="auto" w:fill="D9E2F3"/>
          </w:tcPr>
          <w:p w14:paraId="5D58F0B4" w14:textId="77777777" w:rsidR="00E47064" w:rsidRPr="00290D17" w:rsidRDefault="00E47064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ST OF STEPS AND PROCEDURES</w:t>
            </w:r>
          </w:p>
        </w:tc>
        <w:tc>
          <w:tcPr>
            <w:tcW w:w="568" w:type="pct"/>
            <w:tcBorders>
              <w:bottom w:val="nil"/>
            </w:tcBorders>
            <w:shd w:val="clear" w:color="auto" w:fill="D9E2F3"/>
          </w:tcPr>
          <w:p w14:paraId="5D58F0B5" w14:textId="77777777" w:rsidR="00E47064" w:rsidRPr="00290D17" w:rsidRDefault="00E47064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bottom w:val="nil"/>
            </w:tcBorders>
            <w:shd w:val="clear" w:color="auto" w:fill="D9E2F3"/>
          </w:tcPr>
          <w:p w14:paraId="5D58F0B6" w14:textId="77777777" w:rsidR="00E47064" w:rsidRPr="00290D17" w:rsidRDefault="00E47064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3B10" w:rsidRPr="00290D17" w14:paraId="5D58F0BF" w14:textId="77777777" w:rsidTr="00290D17">
        <w:trPr>
          <w:trHeight w:val="389"/>
        </w:trPr>
        <w:tc>
          <w:tcPr>
            <w:tcW w:w="943" w:type="pct"/>
            <w:shd w:val="clear" w:color="auto" w:fill="D9E2F3"/>
          </w:tcPr>
          <w:p w14:paraId="5D58F0B8" w14:textId="77777777" w:rsidR="00103B10" w:rsidRPr="00290D17" w:rsidRDefault="00103B10" w:rsidP="00103B1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759" w:type="pct"/>
            <w:shd w:val="clear" w:color="auto" w:fill="D9E2F3"/>
          </w:tcPr>
          <w:p w14:paraId="5D58F0B9" w14:textId="77777777" w:rsidR="00103B10" w:rsidRPr="00290D17" w:rsidRDefault="00103B10" w:rsidP="00103B1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gal Basis</w:t>
            </w:r>
          </w:p>
        </w:tc>
        <w:tc>
          <w:tcPr>
            <w:tcW w:w="1200" w:type="pct"/>
            <w:shd w:val="clear" w:color="auto" w:fill="D9E2F3"/>
          </w:tcPr>
          <w:p w14:paraId="5D58F0BB" w14:textId="457C8974" w:rsidR="00103B10" w:rsidRPr="00290D17" w:rsidRDefault="00E47064" w:rsidP="00290D1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Client </w:t>
            </w:r>
            <w:r w:rsidR="00103B10"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Steps/Procedures as indicated in the Citizen’s Charter </w:t>
            </w:r>
            <w:r w:rsidR="00EA3D53"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3" w:type="pct"/>
            <w:shd w:val="clear" w:color="auto" w:fill="D9E2F3"/>
          </w:tcPr>
          <w:p w14:paraId="5D58F0BC" w14:textId="77777777" w:rsidR="00103B10" w:rsidRPr="00290D17" w:rsidRDefault="00103B10" w:rsidP="00103B1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gal Basis</w:t>
            </w:r>
          </w:p>
        </w:tc>
        <w:tc>
          <w:tcPr>
            <w:tcW w:w="568" w:type="pct"/>
            <w:tcBorders>
              <w:top w:val="nil"/>
            </w:tcBorders>
            <w:shd w:val="clear" w:color="auto" w:fill="D9E2F3"/>
          </w:tcPr>
          <w:p w14:paraId="5D58F0BD" w14:textId="42FDE9DF" w:rsidR="00103B10" w:rsidRPr="00290D17" w:rsidRDefault="00135EF7" w:rsidP="006A301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103B10"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ocessing Time</w:t>
            </w:r>
          </w:p>
        </w:tc>
        <w:tc>
          <w:tcPr>
            <w:tcW w:w="647" w:type="pct"/>
            <w:tcBorders>
              <w:top w:val="nil"/>
            </w:tcBorders>
            <w:shd w:val="clear" w:color="auto" w:fill="D9E2F3"/>
          </w:tcPr>
          <w:p w14:paraId="5D58F0BE" w14:textId="01AEA874" w:rsidR="00103B10" w:rsidRPr="00290D17" w:rsidRDefault="00135EF7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6A3011"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ee</w:t>
            </w: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</w:t>
            </w:r>
            <w:r w:rsidR="00103B10"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to be Paid</w:t>
            </w:r>
          </w:p>
        </w:tc>
      </w:tr>
      <w:tr w:rsidR="00103B10" w:rsidRPr="006A3011" w14:paraId="5D58F0C6" w14:textId="77777777" w:rsidTr="00290D17">
        <w:trPr>
          <w:trHeight w:val="600"/>
        </w:trPr>
        <w:tc>
          <w:tcPr>
            <w:tcW w:w="943" w:type="pct"/>
            <w:shd w:val="clear" w:color="auto" w:fill="auto"/>
          </w:tcPr>
          <w:p w14:paraId="5D58F0C0" w14:textId="341D001F" w:rsidR="00103B10" w:rsidRPr="00CC79C0" w:rsidRDefault="00EA3D53" w:rsidP="00DA12A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C79C0">
              <w:rPr>
                <w:rFonts w:ascii="Arial Narrow" w:hAnsi="Arial Narrow" w:cs="ArialMT"/>
                <w:sz w:val="20"/>
                <w:szCs w:val="20"/>
              </w:rPr>
              <w:t xml:space="preserve">1. </w:t>
            </w:r>
            <w:r w:rsidR="00423B8F" w:rsidRPr="00CC79C0">
              <w:rPr>
                <w:rFonts w:ascii="Arial Narrow" w:hAnsi="Arial Narrow" w:cs="ArialMT"/>
                <w:sz w:val="20"/>
                <w:szCs w:val="20"/>
              </w:rPr>
              <w:t>Fully accomplished Application Form in</w:t>
            </w:r>
            <w:r w:rsidRPr="00CC79C0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="00423B8F" w:rsidRPr="00CC79C0">
              <w:rPr>
                <w:rFonts w:ascii="Arial Narrow" w:hAnsi="Arial Narrow" w:cs="ArialMT"/>
                <w:sz w:val="20"/>
                <w:szCs w:val="20"/>
              </w:rPr>
              <w:t>duplicate copies</w:t>
            </w:r>
          </w:p>
        </w:tc>
        <w:tc>
          <w:tcPr>
            <w:tcW w:w="759" w:type="pct"/>
            <w:shd w:val="clear" w:color="auto" w:fill="auto"/>
          </w:tcPr>
          <w:p w14:paraId="5D58F0C1" w14:textId="6DBC2142" w:rsidR="00103B10" w:rsidRPr="00CC79C0" w:rsidRDefault="00913B9B" w:rsidP="008612A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C79C0">
              <w:rPr>
                <w:rFonts w:ascii="Arial Narrow" w:hAnsi="Arial Narrow"/>
                <w:bCs/>
                <w:sz w:val="20"/>
                <w:szCs w:val="20"/>
              </w:rPr>
              <w:t>R.A. 8496 as amended by R.A. 9036 Establishing the Philippine Science High School System</w:t>
            </w:r>
          </w:p>
        </w:tc>
        <w:tc>
          <w:tcPr>
            <w:tcW w:w="1200" w:type="pct"/>
            <w:shd w:val="clear" w:color="auto" w:fill="auto"/>
          </w:tcPr>
          <w:p w14:paraId="5D58F0C2" w14:textId="4F5EC05B" w:rsidR="00EA3D53" w:rsidRPr="00CC79C0" w:rsidRDefault="00EA3D53" w:rsidP="00EE6AD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C79C0">
              <w:rPr>
                <w:rFonts w:ascii="Arial Narrow" w:hAnsi="Arial Narrow" w:cs="ArialMT"/>
                <w:sz w:val="20"/>
                <w:szCs w:val="20"/>
              </w:rPr>
              <w:t xml:space="preserve">1. </w:t>
            </w:r>
            <w:r w:rsidR="00423B8F" w:rsidRPr="00CC79C0">
              <w:rPr>
                <w:rFonts w:ascii="Arial Narrow" w:hAnsi="Arial Narrow" w:cs="ArialMT"/>
                <w:sz w:val="20"/>
                <w:szCs w:val="20"/>
              </w:rPr>
              <w:t>Secure</w:t>
            </w:r>
            <w:r w:rsidRPr="00CC79C0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="00423B8F" w:rsidRPr="00CC79C0">
              <w:rPr>
                <w:rFonts w:ascii="Arial Narrow" w:hAnsi="Arial Narrow" w:cs="ArialMT"/>
                <w:sz w:val="20"/>
                <w:szCs w:val="20"/>
              </w:rPr>
              <w:t>Application</w:t>
            </w:r>
            <w:r w:rsidRPr="00CC79C0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="00727183" w:rsidRPr="00CC79C0">
              <w:rPr>
                <w:rFonts w:ascii="Arial Narrow" w:hAnsi="Arial Narrow" w:cs="ArialMT"/>
                <w:sz w:val="20"/>
                <w:szCs w:val="20"/>
              </w:rPr>
              <w:t>Forms</w:t>
            </w:r>
          </w:p>
        </w:tc>
        <w:tc>
          <w:tcPr>
            <w:tcW w:w="883" w:type="pct"/>
            <w:shd w:val="clear" w:color="auto" w:fill="auto"/>
          </w:tcPr>
          <w:p w14:paraId="0770DBDA" w14:textId="68BDC0FE" w:rsidR="00A85DCB" w:rsidRPr="00A85DCB" w:rsidRDefault="00A85DCB" w:rsidP="00CC79C0">
            <w:pPr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3D0D41">
              <w:rPr>
                <w:rFonts w:ascii="Arial Narrow" w:hAnsi="Arial Narrow"/>
                <w:bCs/>
                <w:sz w:val="20"/>
                <w:szCs w:val="20"/>
              </w:rPr>
              <w:t>BOT Resolution No. 2017-01-17 (Revision to the 2017 NCE Application Form)</w:t>
            </w:r>
          </w:p>
          <w:p w14:paraId="5D58F0C3" w14:textId="450EAF16" w:rsidR="00103B10" w:rsidRPr="00A85DCB" w:rsidRDefault="00103B10" w:rsidP="00CC79C0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</w:tcPr>
          <w:p w14:paraId="5D58F0C4" w14:textId="1C18B4C4" w:rsidR="002231AB" w:rsidRPr="00CC79C0" w:rsidRDefault="002231AB" w:rsidP="00AA531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231AB">
              <w:rPr>
                <w:rFonts w:ascii="Arial Narrow" w:hAnsi="Arial Narrow"/>
                <w:bCs/>
                <w:sz w:val="20"/>
                <w:szCs w:val="20"/>
              </w:rPr>
              <w:t>5minutes</w:t>
            </w:r>
          </w:p>
        </w:tc>
        <w:tc>
          <w:tcPr>
            <w:tcW w:w="647" w:type="pct"/>
            <w:shd w:val="clear" w:color="auto" w:fill="auto"/>
          </w:tcPr>
          <w:p w14:paraId="5D58F0C5" w14:textId="10FD9EEB" w:rsidR="00A12A2E" w:rsidRPr="00CC79C0" w:rsidRDefault="0090013F" w:rsidP="00A12A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one</w:t>
            </w:r>
          </w:p>
        </w:tc>
      </w:tr>
      <w:tr w:rsidR="00727183" w:rsidRPr="006A3011" w14:paraId="55708502" w14:textId="77777777" w:rsidTr="00290D17">
        <w:trPr>
          <w:trHeight w:val="600"/>
        </w:trPr>
        <w:tc>
          <w:tcPr>
            <w:tcW w:w="943" w:type="pct"/>
            <w:shd w:val="clear" w:color="auto" w:fill="auto"/>
          </w:tcPr>
          <w:p w14:paraId="387B8DCF" w14:textId="5142F60E" w:rsidR="00727183" w:rsidRPr="00CC79C0" w:rsidRDefault="00727183" w:rsidP="00DA12A2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CC79C0">
              <w:rPr>
                <w:rFonts w:ascii="Arial Narrow" w:hAnsi="Arial Narrow" w:cs="Calibri"/>
                <w:sz w:val="20"/>
                <w:szCs w:val="20"/>
              </w:rPr>
              <w:t xml:space="preserve">2. </w:t>
            </w:r>
            <w:r w:rsidRPr="00CC79C0">
              <w:rPr>
                <w:rFonts w:ascii="Arial Narrow" w:hAnsi="Arial Narrow" w:cs="ArialMT"/>
                <w:sz w:val="20"/>
                <w:szCs w:val="20"/>
              </w:rPr>
              <w:t xml:space="preserve">Two </w:t>
            </w:r>
            <w:r w:rsidRPr="00CC79C0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 xml:space="preserve">(2) </w:t>
            </w:r>
            <w:r w:rsidRPr="00CC79C0">
              <w:rPr>
                <w:rFonts w:ascii="Arial Narrow" w:hAnsi="Arial Narrow" w:cs="ArialMT"/>
                <w:sz w:val="20"/>
                <w:szCs w:val="20"/>
              </w:rPr>
              <w:t>identical 1x1 ID pictures</w:t>
            </w:r>
          </w:p>
        </w:tc>
        <w:tc>
          <w:tcPr>
            <w:tcW w:w="759" w:type="pct"/>
            <w:shd w:val="clear" w:color="auto" w:fill="auto"/>
          </w:tcPr>
          <w:p w14:paraId="76FC0394" w14:textId="3B36167D" w:rsidR="00727183" w:rsidRPr="00CC79C0" w:rsidRDefault="00913B9B" w:rsidP="008E022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C79C0">
              <w:rPr>
                <w:rFonts w:ascii="Arial Narrow" w:hAnsi="Arial Narrow"/>
                <w:bCs/>
                <w:sz w:val="20"/>
                <w:szCs w:val="20"/>
              </w:rPr>
              <w:t>R.A. 8496 as amended by R.A. 9036 Establishing the Philippine Science High School System</w:t>
            </w:r>
          </w:p>
        </w:tc>
        <w:tc>
          <w:tcPr>
            <w:tcW w:w="1200" w:type="pct"/>
            <w:shd w:val="clear" w:color="auto" w:fill="auto"/>
          </w:tcPr>
          <w:p w14:paraId="3D224C9C" w14:textId="67F97AA4" w:rsidR="00727183" w:rsidRPr="00CC79C0" w:rsidRDefault="00727183" w:rsidP="00CC79C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CC79C0">
              <w:rPr>
                <w:rFonts w:ascii="Arial Narrow" w:hAnsi="Arial Narrow" w:cs="ArialMT"/>
                <w:sz w:val="20"/>
                <w:szCs w:val="20"/>
              </w:rPr>
              <w:t>2. Present duly accomplished application forms</w:t>
            </w:r>
            <w:r w:rsidR="00CC79C0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CC79C0">
              <w:rPr>
                <w:rFonts w:ascii="Arial Narrow" w:hAnsi="Arial Narrow" w:cs="ArialMT"/>
                <w:sz w:val="20"/>
                <w:szCs w:val="20"/>
              </w:rPr>
              <w:t>with documentary requirements</w:t>
            </w:r>
          </w:p>
        </w:tc>
        <w:tc>
          <w:tcPr>
            <w:tcW w:w="883" w:type="pct"/>
            <w:shd w:val="clear" w:color="auto" w:fill="auto"/>
          </w:tcPr>
          <w:p w14:paraId="65520206" w14:textId="77777777" w:rsidR="00A85DCB" w:rsidRPr="003D0D41" w:rsidRDefault="00A85DCB" w:rsidP="00A85DC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D0D41">
              <w:rPr>
                <w:rFonts w:ascii="Arial Narrow" w:hAnsi="Arial Narrow"/>
                <w:bCs/>
                <w:sz w:val="20"/>
                <w:szCs w:val="20"/>
              </w:rPr>
              <w:t>BOT Resolution No. 2017-01-17 (Revision to the 2017 NCE Application Form)</w:t>
            </w:r>
          </w:p>
          <w:p w14:paraId="67E1E2A6" w14:textId="5F5FC32B" w:rsidR="00727183" w:rsidRPr="00A85DCB" w:rsidRDefault="00727183" w:rsidP="00CC79C0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</w:tcPr>
          <w:p w14:paraId="5FC0DC4F" w14:textId="1A4F0672" w:rsidR="002231AB" w:rsidRPr="00CC79C0" w:rsidRDefault="002231AB" w:rsidP="0072718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231AB">
              <w:rPr>
                <w:rFonts w:ascii="Arial Narrow" w:hAnsi="Arial Narrow"/>
                <w:bCs/>
                <w:sz w:val="20"/>
                <w:szCs w:val="20"/>
              </w:rPr>
              <w:t>5 minutes</w:t>
            </w:r>
          </w:p>
        </w:tc>
        <w:tc>
          <w:tcPr>
            <w:tcW w:w="647" w:type="pct"/>
            <w:shd w:val="clear" w:color="auto" w:fill="auto"/>
          </w:tcPr>
          <w:p w14:paraId="04D0B305" w14:textId="73D362B6" w:rsidR="00A12A2E" w:rsidRPr="00CC79C0" w:rsidRDefault="0090013F" w:rsidP="00A12A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ItalicMT"/>
                <w:iCs/>
                <w:sz w:val="20"/>
                <w:szCs w:val="20"/>
              </w:rPr>
            </w:pPr>
            <w:r>
              <w:rPr>
                <w:rFonts w:ascii="Arial Narrow" w:hAnsi="Arial Narrow" w:cs="Arial-ItalicMT"/>
                <w:iCs/>
                <w:sz w:val="20"/>
                <w:szCs w:val="20"/>
              </w:rPr>
              <w:t>None</w:t>
            </w:r>
          </w:p>
        </w:tc>
      </w:tr>
      <w:tr w:rsidR="00727183" w:rsidRPr="006A3011" w14:paraId="0B53C7D4" w14:textId="77777777" w:rsidTr="00290D17">
        <w:trPr>
          <w:trHeight w:val="600"/>
        </w:trPr>
        <w:tc>
          <w:tcPr>
            <w:tcW w:w="943" w:type="pct"/>
            <w:shd w:val="clear" w:color="auto" w:fill="auto"/>
          </w:tcPr>
          <w:p w14:paraId="4A33FB5F" w14:textId="77777777" w:rsidR="00727183" w:rsidRPr="00CC79C0" w:rsidRDefault="00727183" w:rsidP="0072718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CC79C0">
              <w:rPr>
                <w:rFonts w:ascii="Arial Narrow" w:hAnsi="Arial Narrow" w:cs="Calibri"/>
                <w:sz w:val="20"/>
                <w:szCs w:val="20"/>
              </w:rPr>
              <w:t xml:space="preserve">3. </w:t>
            </w:r>
            <w:r w:rsidRPr="00CC79C0">
              <w:rPr>
                <w:rFonts w:ascii="Arial Narrow" w:hAnsi="Arial Narrow" w:cs="ArialMT"/>
                <w:sz w:val="20"/>
                <w:szCs w:val="20"/>
              </w:rPr>
              <w:t>Non-refundable test fee</w:t>
            </w:r>
          </w:p>
          <w:p w14:paraId="473F5430" w14:textId="77777777" w:rsidR="00727183" w:rsidRPr="00CC79C0" w:rsidRDefault="00727183" w:rsidP="0072718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CC79C0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For private schools</w:t>
            </w:r>
            <w:r w:rsidRPr="00CC79C0">
              <w:rPr>
                <w:rFonts w:ascii="Arial Narrow" w:hAnsi="Arial Narrow" w:cs="ArialMT"/>
                <w:sz w:val="20"/>
                <w:szCs w:val="20"/>
              </w:rPr>
              <w:t xml:space="preserve">: </w:t>
            </w:r>
            <w:proofErr w:type="spellStart"/>
            <w:r w:rsidRPr="00CC79C0">
              <w:rPr>
                <w:rFonts w:ascii="Arial Narrow" w:hAnsi="Arial Narrow" w:cs="ArialMT"/>
                <w:sz w:val="20"/>
                <w:szCs w:val="20"/>
              </w:rPr>
              <w:t>Php</w:t>
            </w:r>
            <w:proofErr w:type="spellEnd"/>
            <w:r w:rsidRPr="00CC79C0">
              <w:rPr>
                <w:rFonts w:ascii="Arial Narrow" w:hAnsi="Arial Narrow" w:cs="ArialMT"/>
                <w:sz w:val="20"/>
                <w:szCs w:val="20"/>
              </w:rPr>
              <w:t xml:space="preserve"> 300</w:t>
            </w:r>
          </w:p>
          <w:p w14:paraId="3D0C1FF5" w14:textId="6763C703" w:rsidR="00727183" w:rsidRPr="00CC79C0" w:rsidRDefault="00727183" w:rsidP="0072718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CC79C0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For public schools</w:t>
            </w:r>
            <w:r w:rsidRPr="00CC79C0">
              <w:rPr>
                <w:rFonts w:ascii="Arial Narrow" w:hAnsi="Arial Narrow" w:cs="ArialMT"/>
                <w:sz w:val="20"/>
                <w:szCs w:val="20"/>
              </w:rPr>
              <w:t>: Free</w:t>
            </w:r>
          </w:p>
        </w:tc>
        <w:tc>
          <w:tcPr>
            <w:tcW w:w="759" w:type="pct"/>
            <w:shd w:val="clear" w:color="auto" w:fill="auto"/>
          </w:tcPr>
          <w:p w14:paraId="1532DDE3" w14:textId="4F54B668" w:rsidR="00727183" w:rsidRPr="00CC79C0" w:rsidRDefault="00913B9B" w:rsidP="008E022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C79C0">
              <w:rPr>
                <w:rFonts w:ascii="Arial Narrow" w:hAnsi="Arial Narrow"/>
                <w:bCs/>
                <w:sz w:val="20"/>
                <w:szCs w:val="20"/>
              </w:rPr>
              <w:t>R.A. 8496 as amended by R.A. 9036 Establishing the Philippine Science High School System</w:t>
            </w:r>
          </w:p>
        </w:tc>
        <w:tc>
          <w:tcPr>
            <w:tcW w:w="1200" w:type="pct"/>
            <w:shd w:val="clear" w:color="auto" w:fill="auto"/>
          </w:tcPr>
          <w:p w14:paraId="5B7705CF" w14:textId="17E9D1CA" w:rsidR="00727183" w:rsidRPr="00CC79C0" w:rsidRDefault="00727183" w:rsidP="0072718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CC79C0">
              <w:rPr>
                <w:rFonts w:ascii="Arial Narrow" w:hAnsi="Arial Narrow" w:cs="ArialMT"/>
                <w:sz w:val="20"/>
                <w:szCs w:val="20"/>
              </w:rPr>
              <w:t>3. Pay admission Stamps</w:t>
            </w:r>
          </w:p>
        </w:tc>
        <w:tc>
          <w:tcPr>
            <w:tcW w:w="883" w:type="pct"/>
            <w:shd w:val="clear" w:color="auto" w:fill="auto"/>
          </w:tcPr>
          <w:p w14:paraId="10AEE063" w14:textId="57534BCD" w:rsidR="00A85DCB" w:rsidRPr="003D0D41" w:rsidRDefault="00A85DCB" w:rsidP="00A85DC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D0D41">
              <w:rPr>
                <w:rFonts w:ascii="Arial Narrow" w:hAnsi="Arial Narrow"/>
                <w:bCs/>
                <w:sz w:val="20"/>
                <w:szCs w:val="20"/>
              </w:rPr>
              <w:t>BOT Resolution No. 2017-01-17 (Revision to the 2017 NCE Application Form)</w:t>
            </w:r>
          </w:p>
          <w:p w14:paraId="318FE984" w14:textId="78FE31F5" w:rsidR="00A85DCB" w:rsidRPr="003D0D41" w:rsidRDefault="00A85DCB" w:rsidP="00A85DC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026C6D2" w14:textId="310D27C8" w:rsidR="00727183" w:rsidRPr="00A85DCB" w:rsidRDefault="00A85DCB" w:rsidP="003D0D41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3D0D41">
              <w:rPr>
                <w:rFonts w:ascii="Arial Narrow" w:hAnsi="Arial Narrow"/>
                <w:bCs/>
                <w:sz w:val="20"/>
                <w:szCs w:val="20"/>
              </w:rPr>
              <w:t>BOT Resolution No. 2019-12-114 (Harmonization of Services for Frontline Services of the PSHS System)</w:t>
            </w:r>
          </w:p>
        </w:tc>
        <w:tc>
          <w:tcPr>
            <w:tcW w:w="568" w:type="pct"/>
            <w:shd w:val="clear" w:color="auto" w:fill="auto"/>
          </w:tcPr>
          <w:p w14:paraId="41BEE284" w14:textId="5099FB67" w:rsidR="002231AB" w:rsidRPr="002231AB" w:rsidRDefault="002231AB" w:rsidP="0072718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231AB">
              <w:rPr>
                <w:rFonts w:ascii="Arial Narrow" w:hAnsi="Arial Narrow"/>
                <w:bCs/>
                <w:sz w:val="20"/>
                <w:szCs w:val="20"/>
              </w:rPr>
              <w:t>15 minutes</w:t>
            </w:r>
          </w:p>
          <w:p w14:paraId="6B91DB41" w14:textId="77777777" w:rsidR="0090013F" w:rsidRDefault="0090013F" w:rsidP="0072718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5A15B217" w14:textId="77777777" w:rsidR="0090013F" w:rsidRDefault="0090013F" w:rsidP="0072718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6B021116" w14:textId="6C0EDB9F" w:rsidR="0090013F" w:rsidRDefault="0090013F" w:rsidP="00727183">
            <w:pPr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</w:p>
          <w:p w14:paraId="6AA619FD" w14:textId="0EFC272E" w:rsidR="002231AB" w:rsidRPr="00CC79C0" w:rsidRDefault="002231AB" w:rsidP="0072718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6D89D828" w14:textId="77777777" w:rsidR="00727183" w:rsidRDefault="0090013F" w:rsidP="00A12A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ItalicMT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Php</w:t>
            </w:r>
            <w:proofErr w:type="spellEnd"/>
            <w:r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 xml:space="preserve"> 300 for Private Schools</w:t>
            </w:r>
          </w:p>
          <w:p w14:paraId="2D0EE328" w14:textId="77777777" w:rsidR="0090013F" w:rsidRDefault="0090013F" w:rsidP="00A12A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ItalicMT"/>
                <w:i/>
                <w:iCs/>
                <w:sz w:val="20"/>
                <w:szCs w:val="20"/>
              </w:rPr>
            </w:pPr>
          </w:p>
          <w:p w14:paraId="013FE57E" w14:textId="0797B144" w:rsidR="0090013F" w:rsidRPr="00CC79C0" w:rsidRDefault="0090013F" w:rsidP="00A12A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ItalicMT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For Public Schools, Free</w:t>
            </w:r>
          </w:p>
        </w:tc>
      </w:tr>
      <w:tr w:rsidR="00727183" w:rsidRPr="006A3011" w14:paraId="3082C96C" w14:textId="77777777" w:rsidTr="00290D17">
        <w:trPr>
          <w:trHeight w:val="600"/>
        </w:trPr>
        <w:tc>
          <w:tcPr>
            <w:tcW w:w="943" w:type="pct"/>
            <w:shd w:val="clear" w:color="auto" w:fill="auto"/>
          </w:tcPr>
          <w:p w14:paraId="25C429B6" w14:textId="751A2B42" w:rsidR="00727183" w:rsidRPr="00CC79C0" w:rsidRDefault="00727183" w:rsidP="00727183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CC79C0">
              <w:rPr>
                <w:rFonts w:ascii="Arial Narrow" w:hAnsi="Arial Narrow" w:cs="TimesNewRomanPSMT"/>
                <w:sz w:val="20"/>
                <w:szCs w:val="20"/>
              </w:rPr>
              <w:t xml:space="preserve">4. </w:t>
            </w:r>
            <w:r w:rsidRPr="00CC79C0">
              <w:rPr>
                <w:rFonts w:ascii="Arial Narrow" w:hAnsi="Arial Narrow" w:cs="ArialMT"/>
                <w:sz w:val="20"/>
                <w:szCs w:val="20"/>
              </w:rPr>
              <w:t xml:space="preserve">Copy of report card </w:t>
            </w:r>
            <w:r w:rsidRPr="00CC79C0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(Grade 5 or 1</w:t>
            </w:r>
            <w:r w:rsidRPr="00CC79C0">
              <w:rPr>
                <w:rFonts w:ascii="Arial Narrow" w:hAnsi="Arial Narrow" w:cs="Arial-ItalicMT"/>
                <w:i/>
                <w:iCs/>
                <w:sz w:val="20"/>
                <w:szCs w:val="20"/>
                <w:vertAlign w:val="superscript"/>
              </w:rPr>
              <w:t>st</w:t>
            </w:r>
            <w:r w:rsidRPr="00CC79C0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 xml:space="preserve"> grading in Grade 6) </w:t>
            </w:r>
            <w:r w:rsidRPr="00CC79C0">
              <w:rPr>
                <w:rFonts w:ascii="Arial Narrow" w:hAnsi="Arial Narrow" w:cs="ArialMT"/>
                <w:sz w:val="20"/>
                <w:szCs w:val="20"/>
              </w:rPr>
              <w:t>and certification from principal or adviser that applicant belongs to the upper 10% of the current graduating class (if grades in Math or Science are below 85%)</w:t>
            </w:r>
          </w:p>
        </w:tc>
        <w:tc>
          <w:tcPr>
            <w:tcW w:w="759" w:type="pct"/>
            <w:shd w:val="clear" w:color="auto" w:fill="auto"/>
          </w:tcPr>
          <w:p w14:paraId="7180DF31" w14:textId="1D8C7D06" w:rsidR="00727183" w:rsidRPr="00CC79C0" w:rsidRDefault="00913B9B" w:rsidP="008E022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C79C0">
              <w:rPr>
                <w:rFonts w:ascii="Arial Narrow" w:hAnsi="Arial Narrow"/>
                <w:bCs/>
                <w:sz w:val="20"/>
                <w:szCs w:val="20"/>
              </w:rPr>
              <w:t>R.A. 8496 as amended by R.A. 9036 Establishing the Philippine Science High School System</w:t>
            </w:r>
          </w:p>
        </w:tc>
        <w:tc>
          <w:tcPr>
            <w:tcW w:w="1200" w:type="pct"/>
            <w:shd w:val="clear" w:color="auto" w:fill="auto"/>
          </w:tcPr>
          <w:p w14:paraId="77FF3DDA" w14:textId="73E03BAC" w:rsidR="00727183" w:rsidRPr="00CC79C0" w:rsidRDefault="00727183" w:rsidP="006A759D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CC79C0">
              <w:rPr>
                <w:rFonts w:ascii="Arial Narrow" w:hAnsi="Arial Narrow" w:cs="ArialMT"/>
                <w:sz w:val="20"/>
                <w:szCs w:val="20"/>
              </w:rPr>
              <w:t>4. Submit duly accomplished application forms with documentary requirements</w:t>
            </w:r>
          </w:p>
        </w:tc>
        <w:tc>
          <w:tcPr>
            <w:tcW w:w="883" w:type="pct"/>
            <w:shd w:val="clear" w:color="auto" w:fill="auto"/>
          </w:tcPr>
          <w:p w14:paraId="791B3721" w14:textId="4D047007" w:rsidR="00A85DCB" w:rsidRPr="003D0D41" w:rsidRDefault="00A85DCB" w:rsidP="00A85DC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D0D41">
              <w:rPr>
                <w:rFonts w:ascii="Arial Narrow" w:hAnsi="Arial Narrow"/>
                <w:bCs/>
                <w:sz w:val="20"/>
                <w:szCs w:val="20"/>
              </w:rPr>
              <w:t>BOT Resolution No. 2017-01-17 (Revision to the 2017 NCE Application Form)</w:t>
            </w:r>
          </w:p>
          <w:p w14:paraId="3E4A903D" w14:textId="4D8C49E1" w:rsidR="0090013F" w:rsidRPr="003D0D41" w:rsidRDefault="0090013F" w:rsidP="00A85DC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5F4D97F" w14:textId="7523F87E" w:rsidR="00727183" w:rsidRPr="00CC79C0" w:rsidRDefault="002231AB" w:rsidP="003D0D4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D0D41">
              <w:rPr>
                <w:rFonts w:ascii="Arial Narrow" w:hAnsi="Arial Narrow"/>
                <w:bCs/>
                <w:sz w:val="20"/>
                <w:szCs w:val="20"/>
              </w:rPr>
              <w:t>BOT Reso</w:t>
            </w:r>
            <w:r w:rsidR="0090013F" w:rsidRPr="003D0D41">
              <w:rPr>
                <w:rFonts w:ascii="Arial Narrow" w:hAnsi="Arial Narrow"/>
                <w:bCs/>
                <w:sz w:val="20"/>
                <w:szCs w:val="20"/>
              </w:rPr>
              <w:t>l</w:t>
            </w:r>
            <w:r w:rsidRPr="003D0D41">
              <w:rPr>
                <w:rFonts w:ascii="Arial Narrow" w:hAnsi="Arial Narrow"/>
                <w:bCs/>
                <w:sz w:val="20"/>
                <w:szCs w:val="20"/>
              </w:rPr>
              <w:t>u</w:t>
            </w:r>
            <w:r w:rsidR="0090013F" w:rsidRPr="003D0D41">
              <w:rPr>
                <w:rFonts w:ascii="Arial Narrow" w:hAnsi="Arial Narrow"/>
                <w:bCs/>
                <w:sz w:val="20"/>
                <w:szCs w:val="20"/>
              </w:rPr>
              <w:t>tion No. 2014-10-43 (Administration of NCE Results and Eligibility Requirements)</w:t>
            </w:r>
          </w:p>
        </w:tc>
        <w:tc>
          <w:tcPr>
            <w:tcW w:w="568" w:type="pct"/>
            <w:shd w:val="clear" w:color="auto" w:fill="auto"/>
          </w:tcPr>
          <w:p w14:paraId="5AE0DAD1" w14:textId="265C5D12" w:rsidR="0090013F" w:rsidRPr="0090013F" w:rsidRDefault="002231AB" w:rsidP="00727183">
            <w:pPr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2231AB">
              <w:rPr>
                <w:rFonts w:ascii="Arial Narrow" w:hAnsi="Arial Narrow"/>
                <w:bCs/>
                <w:sz w:val="20"/>
                <w:szCs w:val="20"/>
              </w:rPr>
              <w:t>5 minutes</w:t>
            </w:r>
          </w:p>
          <w:p w14:paraId="0BE3C50F" w14:textId="77777777" w:rsidR="0090013F" w:rsidRPr="0090013F" w:rsidRDefault="0090013F" w:rsidP="00727183">
            <w:pPr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</w:p>
          <w:p w14:paraId="4F810D12" w14:textId="77777777" w:rsidR="0090013F" w:rsidRPr="0090013F" w:rsidRDefault="0090013F" w:rsidP="00727183">
            <w:pPr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</w:p>
          <w:p w14:paraId="6D489601" w14:textId="3B6DFA6F" w:rsidR="0090013F" w:rsidRPr="00CC79C0" w:rsidRDefault="0090013F" w:rsidP="0072718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14AF9F66" w14:textId="302603A1" w:rsidR="00A12A2E" w:rsidRPr="00CC79C0" w:rsidRDefault="0090013F" w:rsidP="00A12A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ItalicMT"/>
                <w:iCs/>
                <w:sz w:val="20"/>
                <w:szCs w:val="20"/>
              </w:rPr>
            </w:pPr>
            <w:r>
              <w:rPr>
                <w:rFonts w:ascii="Arial Narrow" w:hAnsi="Arial Narrow" w:cs="Arial-ItalicMT"/>
                <w:iCs/>
                <w:sz w:val="20"/>
                <w:szCs w:val="20"/>
              </w:rPr>
              <w:t>None</w:t>
            </w:r>
          </w:p>
        </w:tc>
      </w:tr>
      <w:tr w:rsidR="00727183" w:rsidRPr="006A3011" w14:paraId="5D58F0D8" w14:textId="77777777" w:rsidTr="00290D17">
        <w:trPr>
          <w:trHeight w:val="600"/>
        </w:trPr>
        <w:tc>
          <w:tcPr>
            <w:tcW w:w="3785" w:type="pct"/>
            <w:gridSpan w:val="4"/>
            <w:shd w:val="clear" w:color="auto" w:fill="BFBFBF" w:themeFill="background1" w:themeFillShade="BF"/>
            <w:vAlign w:val="center"/>
          </w:tcPr>
          <w:p w14:paraId="5D58F0D5" w14:textId="77777777" w:rsidR="00727183" w:rsidRPr="009C2C5E" w:rsidRDefault="00727183" w:rsidP="00727183">
            <w:pPr>
              <w:jc w:val="right"/>
              <w:rPr>
                <w:rFonts w:ascii="Arial Narrow" w:hAnsi="Arial Narrow"/>
                <w:b/>
                <w:bCs/>
              </w:rPr>
            </w:pPr>
            <w:r w:rsidRPr="009C2C5E">
              <w:rPr>
                <w:rFonts w:ascii="Arial Narrow" w:hAnsi="Arial Narrow"/>
                <w:b/>
                <w:bCs/>
              </w:rPr>
              <w:t>TOTAL</w:t>
            </w:r>
          </w:p>
        </w:tc>
        <w:tc>
          <w:tcPr>
            <w:tcW w:w="568" w:type="pct"/>
            <w:shd w:val="clear" w:color="auto" w:fill="BFBFBF" w:themeFill="background1" w:themeFillShade="BF"/>
          </w:tcPr>
          <w:p w14:paraId="257C18B4" w14:textId="77777777" w:rsidR="00EE6ADB" w:rsidRPr="00290D17" w:rsidRDefault="00EE6ADB" w:rsidP="007271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5D58F0D6" w14:textId="3096D527" w:rsidR="00727183" w:rsidRPr="00290D17" w:rsidRDefault="00727183" w:rsidP="007271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 minutes</w:t>
            </w:r>
          </w:p>
        </w:tc>
        <w:tc>
          <w:tcPr>
            <w:tcW w:w="647" w:type="pct"/>
            <w:shd w:val="clear" w:color="auto" w:fill="BFBFBF" w:themeFill="background1" w:themeFillShade="BF"/>
          </w:tcPr>
          <w:p w14:paraId="347146C6" w14:textId="77777777" w:rsidR="00727183" w:rsidRPr="00290D17" w:rsidRDefault="00727183" w:rsidP="008F00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b/>
                <w:sz w:val="20"/>
                <w:szCs w:val="20"/>
              </w:rPr>
            </w:pPr>
            <w:proofErr w:type="spellStart"/>
            <w:r w:rsidRPr="00290D17">
              <w:rPr>
                <w:rFonts w:ascii="Arial Narrow" w:hAnsi="Arial Narrow" w:cs="Arial-ItalicMT"/>
                <w:b/>
                <w:i/>
                <w:iCs/>
                <w:sz w:val="20"/>
                <w:szCs w:val="20"/>
              </w:rPr>
              <w:t>Php</w:t>
            </w:r>
            <w:proofErr w:type="spellEnd"/>
            <w:r w:rsidRPr="00290D17">
              <w:rPr>
                <w:rFonts w:ascii="Arial Narrow" w:hAnsi="Arial Narrow" w:cs="Arial-ItalicMT"/>
                <w:b/>
                <w:i/>
                <w:iCs/>
                <w:sz w:val="20"/>
                <w:szCs w:val="20"/>
              </w:rPr>
              <w:t xml:space="preserve"> 300, </w:t>
            </w:r>
            <w:r w:rsidRPr="00290D17">
              <w:rPr>
                <w:rFonts w:ascii="Arial Narrow" w:hAnsi="Arial Narrow" w:cs="ArialMT"/>
                <w:b/>
                <w:sz w:val="20"/>
                <w:szCs w:val="20"/>
              </w:rPr>
              <w:t>For Private</w:t>
            </w:r>
          </w:p>
          <w:p w14:paraId="5D58F0D7" w14:textId="61093E46" w:rsidR="00727183" w:rsidRPr="00290D17" w:rsidRDefault="00727183" w:rsidP="00290D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D17">
              <w:rPr>
                <w:rFonts w:ascii="Arial Narrow" w:hAnsi="Arial Narrow" w:cs="ArialMT"/>
                <w:b/>
                <w:sz w:val="20"/>
                <w:szCs w:val="20"/>
              </w:rPr>
              <w:t>Schools</w:t>
            </w:r>
            <w:r w:rsidR="00290D17">
              <w:rPr>
                <w:rFonts w:ascii="Arial Narrow" w:hAnsi="Arial Narrow" w:cs="ArialMT"/>
                <w:b/>
                <w:sz w:val="20"/>
                <w:szCs w:val="20"/>
              </w:rPr>
              <w:t xml:space="preserve">; </w:t>
            </w:r>
            <w:r w:rsidRPr="00290D17">
              <w:rPr>
                <w:rFonts w:ascii="Arial Narrow" w:hAnsi="Arial Narrow" w:cs="Arial-ItalicMT"/>
                <w:b/>
                <w:i/>
                <w:iCs/>
                <w:sz w:val="20"/>
                <w:szCs w:val="20"/>
              </w:rPr>
              <w:t xml:space="preserve">Free, </w:t>
            </w:r>
            <w:r w:rsidRPr="00290D17">
              <w:rPr>
                <w:rFonts w:ascii="Arial Narrow" w:hAnsi="Arial Narrow" w:cs="ArialMT"/>
                <w:b/>
                <w:sz w:val="20"/>
                <w:szCs w:val="20"/>
              </w:rPr>
              <w:t>For Public Schools</w:t>
            </w:r>
          </w:p>
        </w:tc>
      </w:tr>
    </w:tbl>
    <w:p w14:paraId="1CD096BD" w14:textId="77777777" w:rsidR="00DA12A2" w:rsidRPr="006A3011" w:rsidRDefault="00DA12A2" w:rsidP="00E45D25">
      <w:pPr>
        <w:contextualSpacing/>
        <w:jc w:val="both"/>
        <w:rPr>
          <w:rFonts w:ascii="Arial Narrow" w:hAnsi="Arial Narrow"/>
        </w:rPr>
      </w:pPr>
    </w:p>
    <w:p w14:paraId="4FEC9202" w14:textId="77777777" w:rsidR="00B57000" w:rsidRDefault="00B57000" w:rsidP="00E45D25">
      <w:pPr>
        <w:contextualSpacing/>
        <w:jc w:val="both"/>
        <w:rPr>
          <w:rFonts w:ascii="Arial Narrow" w:hAnsi="Arial Narrow"/>
        </w:rPr>
      </w:pPr>
    </w:p>
    <w:p w14:paraId="149D2688" w14:textId="5FD19FF4" w:rsidR="00B57000" w:rsidRPr="00290D17" w:rsidRDefault="00B57000" w:rsidP="00E45D25">
      <w:pPr>
        <w:contextualSpacing/>
        <w:jc w:val="both"/>
        <w:rPr>
          <w:rFonts w:ascii="Arial Narrow" w:hAnsi="Arial Narrow"/>
          <w:b/>
          <w:sz w:val="20"/>
          <w:szCs w:val="20"/>
        </w:rPr>
      </w:pPr>
      <w:r w:rsidRPr="00290D17">
        <w:rPr>
          <w:rFonts w:ascii="Arial Narrow" w:hAnsi="Arial Narrow"/>
          <w:b/>
          <w:sz w:val="20"/>
          <w:szCs w:val="20"/>
        </w:rPr>
        <w:lastRenderedPageBreak/>
        <w:t>B. PSHS CAMPUSES</w:t>
      </w:r>
    </w:p>
    <w:p w14:paraId="0CCB78A3" w14:textId="77777777" w:rsidR="00B57000" w:rsidRPr="00290D17" w:rsidRDefault="00B57000" w:rsidP="00E45D25">
      <w:pPr>
        <w:contextualSpacing/>
        <w:jc w:val="both"/>
        <w:rPr>
          <w:rFonts w:ascii="Arial Narrow" w:hAnsi="Arial Narrow"/>
          <w:sz w:val="20"/>
          <w:szCs w:val="20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89"/>
        <w:gridCol w:w="2165"/>
        <w:gridCol w:w="3539"/>
        <w:gridCol w:w="2401"/>
        <w:gridCol w:w="1800"/>
        <w:gridCol w:w="1666"/>
      </w:tblGrid>
      <w:tr w:rsidR="00D54EA5" w:rsidRPr="00290D17" w14:paraId="4A722A80" w14:textId="77777777" w:rsidTr="00AA5315">
        <w:trPr>
          <w:trHeight w:val="300"/>
        </w:trPr>
        <w:tc>
          <w:tcPr>
            <w:tcW w:w="5000" w:type="pct"/>
            <w:gridSpan w:val="6"/>
            <w:shd w:val="clear" w:color="auto" w:fill="B4C6E7" w:themeFill="accent5" w:themeFillTint="66"/>
          </w:tcPr>
          <w:p w14:paraId="188BE8E4" w14:textId="1E1A74D2" w:rsidR="00D54EA5" w:rsidRPr="00290D17" w:rsidRDefault="00D54EA5" w:rsidP="00B57000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GOVERNMENT SERVICE: </w:t>
            </w:r>
            <w:r w:rsidRPr="00290D17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 </w:t>
            </w:r>
            <w:r w:rsidR="00D4272F" w:rsidRPr="00290D17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A</w:t>
            </w:r>
            <w:r w:rsidR="00B57000" w:rsidRPr="00290D17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PPLICATION FOR THE PSHS SYSTEM NATIONAL COMPETITIVE</w:t>
            </w:r>
            <w:r w:rsidR="00290D17" w:rsidRPr="00290D17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 EXAMINATION (NCE)</w:t>
            </w:r>
          </w:p>
        </w:tc>
      </w:tr>
      <w:tr w:rsidR="00D54EA5" w:rsidRPr="00290D17" w14:paraId="49555FFE" w14:textId="77777777" w:rsidTr="00AA5315">
        <w:trPr>
          <w:trHeight w:val="300"/>
        </w:trPr>
        <w:tc>
          <w:tcPr>
            <w:tcW w:w="5000" w:type="pct"/>
            <w:gridSpan w:val="6"/>
            <w:shd w:val="clear" w:color="auto" w:fill="D9E2F3"/>
          </w:tcPr>
          <w:p w14:paraId="18D548C5" w14:textId="77777777" w:rsidR="00D54EA5" w:rsidRPr="00290D17" w:rsidRDefault="00D54EA5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ERVICE INFORMATION</w:t>
            </w:r>
          </w:p>
        </w:tc>
      </w:tr>
      <w:tr w:rsidR="00D54EA5" w:rsidRPr="00290D17" w14:paraId="2DD3A164" w14:textId="77777777" w:rsidTr="0090013F">
        <w:trPr>
          <w:trHeight w:val="300"/>
        </w:trPr>
        <w:tc>
          <w:tcPr>
            <w:tcW w:w="1702" w:type="pct"/>
            <w:gridSpan w:val="2"/>
            <w:shd w:val="clear" w:color="auto" w:fill="D9E2F3"/>
          </w:tcPr>
          <w:p w14:paraId="6B50767A" w14:textId="77777777" w:rsidR="00D54EA5" w:rsidRPr="00290D17" w:rsidRDefault="00D54EA5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ST OF REQUIREMENTS</w:t>
            </w:r>
          </w:p>
        </w:tc>
        <w:tc>
          <w:tcPr>
            <w:tcW w:w="2083" w:type="pct"/>
            <w:gridSpan w:val="2"/>
            <w:shd w:val="clear" w:color="auto" w:fill="D9E2F3"/>
          </w:tcPr>
          <w:p w14:paraId="08DE130C" w14:textId="77777777" w:rsidR="00D54EA5" w:rsidRPr="00290D17" w:rsidRDefault="00D54EA5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ST OF STEPS AND PROCEDURES</w:t>
            </w:r>
          </w:p>
        </w:tc>
        <w:tc>
          <w:tcPr>
            <w:tcW w:w="631" w:type="pct"/>
            <w:tcBorders>
              <w:bottom w:val="nil"/>
            </w:tcBorders>
            <w:shd w:val="clear" w:color="auto" w:fill="D9E2F3"/>
          </w:tcPr>
          <w:p w14:paraId="4A8D560D" w14:textId="77777777" w:rsidR="00D54EA5" w:rsidRPr="00290D17" w:rsidRDefault="00D54EA5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bottom w:val="nil"/>
            </w:tcBorders>
            <w:shd w:val="clear" w:color="auto" w:fill="D9E2F3"/>
          </w:tcPr>
          <w:p w14:paraId="2B2B0E62" w14:textId="77777777" w:rsidR="00D54EA5" w:rsidRPr="00290D17" w:rsidRDefault="00D54EA5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4EA5" w:rsidRPr="00290D17" w14:paraId="72A367F8" w14:textId="77777777" w:rsidTr="00290D17">
        <w:trPr>
          <w:trHeight w:val="461"/>
        </w:trPr>
        <w:tc>
          <w:tcPr>
            <w:tcW w:w="943" w:type="pct"/>
            <w:shd w:val="clear" w:color="auto" w:fill="D9E2F3"/>
          </w:tcPr>
          <w:p w14:paraId="2AE3405D" w14:textId="77777777" w:rsidR="00D54EA5" w:rsidRPr="00290D17" w:rsidRDefault="00D54EA5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759" w:type="pct"/>
            <w:shd w:val="clear" w:color="auto" w:fill="D9E2F3"/>
          </w:tcPr>
          <w:p w14:paraId="6B28EAC0" w14:textId="77777777" w:rsidR="00D54EA5" w:rsidRPr="00290D17" w:rsidRDefault="00D54EA5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gal Basis</w:t>
            </w:r>
          </w:p>
        </w:tc>
        <w:tc>
          <w:tcPr>
            <w:tcW w:w="1241" w:type="pct"/>
            <w:shd w:val="clear" w:color="auto" w:fill="D9E2F3"/>
          </w:tcPr>
          <w:p w14:paraId="1A35D0B3" w14:textId="43F7973C" w:rsidR="00D54EA5" w:rsidRPr="00290D17" w:rsidRDefault="00D54EA5" w:rsidP="00290D1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Client Steps/Procedures as indicated in the Citizen’s Charter  </w:t>
            </w:r>
          </w:p>
        </w:tc>
        <w:tc>
          <w:tcPr>
            <w:tcW w:w="842" w:type="pct"/>
            <w:shd w:val="clear" w:color="auto" w:fill="D9E2F3"/>
          </w:tcPr>
          <w:p w14:paraId="1D9417EE" w14:textId="77777777" w:rsidR="00D54EA5" w:rsidRPr="00290D17" w:rsidRDefault="00D54EA5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gal Basis</w:t>
            </w:r>
          </w:p>
        </w:tc>
        <w:tc>
          <w:tcPr>
            <w:tcW w:w="631" w:type="pct"/>
            <w:tcBorders>
              <w:top w:val="nil"/>
            </w:tcBorders>
            <w:shd w:val="clear" w:color="auto" w:fill="D9E2F3"/>
          </w:tcPr>
          <w:p w14:paraId="5566C214" w14:textId="77777777" w:rsidR="00D54EA5" w:rsidRPr="00290D17" w:rsidRDefault="00D54EA5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Processing Time</w:t>
            </w:r>
          </w:p>
        </w:tc>
        <w:tc>
          <w:tcPr>
            <w:tcW w:w="584" w:type="pct"/>
            <w:tcBorders>
              <w:top w:val="nil"/>
            </w:tcBorders>
            <w:shd w:val="clear" w:color="auto" w:fill="D9E2F3"/>
          </w:tcPr>
          <w:p w14:paraId="62305114" w14:textId="77777777" w:rsidR="00D54EA5" w:rsidRPr="00290D17" w:rsidRDefault="00D54EA5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Fees to be Paid</w:t>
            </w:r>
          </w:p>
        </w:tc>
      </w:tr>
      <w:tr w:rsidR="0090013F" w:rsidRPr="00DB65A7" w14:paraId="16796458" w14:textId="77777777" w:rsidTr="00CC79C0">
        <w:trPr>
          <w:trHeight w:val="488"/>
        </w:trPr>
        <w:tc>
          <w:tcPr>
            <w:tcW w:w="943" w:type="pct"/>
            <w:shd w:val="clear" w:color="auto" w:fill="auto"/>
          </w:tcPr>
          <w:p w14:paraId="01D89107" w14:textId="6AD75E4D" w:rsidR="0090013F" w:rsidRPr="00B57000" w:rsidRDefault="0090013F" w:rsidP="0090013F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B57000">
              <w:rPr>
                <w:rFonts w:ascii="Arial Narrow" w:hAnsi="Arial Narrow" w:cs="ArialMT"/>
                <w:sz w:val="20"/>
                <w:szCs w:val="20"/>
              </w:rPr>
              <w:t>1. Fully accomplished Application Form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B57000">
              <w:rPr>
                <w:rFonts w:ascii="Arial Narrow" w:hAnsi="Arial Narrow" w:cs="ArialMT"/>
                <w:sz w:val="20"/>
                <w:szCs w:val="20"/>
              </w:rPr>
              <w:t>in duplicate copies</w:t>
            </w:r>
          </w:p>
        </w:tc>
        <w:tc>
          <w:tcPr>
            <w:tcW w:w="759" w:type="pct"/>
            <w:shd w:val="clear" w:color="auto" w:fill="auto"/>
          </w:tcPr>
          <w:p w14:paraId="6C407DCD" w14:textId="43DB6D4B" w:rsidR="0090013F" w:rsidRPr="00CC79C0" w:rsidRDefault="0090013F" w:rsidP="0090013F">
            <w:pPr>
              <w:rPr>
                <w:rFonts w:ascii="Arial Narrow" w:hAnsi="Arial Narrow"/>
                <w:b/>
                <w:bCs/>
              </w:rPr>
            </w:pPr>
            <w:r w:rsidRPr="00CC79C0">
              <w:rPr>
                <w:rFonts w:ascii="Arial Narrow" w:hAnsi="Arial Narrow"/>
                <w:bCs/>
                <w:sz w:val="20"/>
                <w:szCs w:val="20"/>
              </w:rPr>
              <w:t>R.A. 8496 as amended by R.A. 9036 Establishing the Philippine Science High School System</w:t>
            </w:r>
          </w:p>
        </w:tc>
        <w:tc>
          <w:tcPr>
            <w:tcW w:w="1241" w:type="pct"/>
            <w:shd w:val="clear" w:color="auto" w:fill="auto"/>
          </w:tcPr>
          <w:p w14:paraId="01270D87" w14:textId="0D21BEC6" w:rsidR="0090013F" w:rsidRPr="00CC79C0" w:rsidRDefault="0090013F" w:rsidP="0090013F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CC79C0">
              <w:rPr>
                <w:rFonts w:ascii="Arial Narrow" w:hAnsi="Arial Narrow" w:cs="ArialMT"/>
                <w:sz w:val="20"/>
                <w:szCs w:val="20"/>
              </w:rPr>
              <w:t>1. Secure Application Forms</w:t>
            </w:r>
          </w:p>
        </w:tc>
        <w:tc>
          <w:tcPr>
            <w:tcW w:w="842" w:type="pct"/>
            <w:shd w:val="clear" w:color="auto" w:fill="auto"/>
          </w:tcPr>
          <w:p w14:paraId="4E620672" w14:textId="77777777" w:rsidR="0090013F" w:rsidRPr="003D0D41" w:rsidRDefault="0090013F" w:rsidP="0090013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D0D41">
              <w:rPr>
                <w:rFonts w:ascii="Arial Narrow" w:hAnsi="Arial Narrow"/>
                <w:bCs/>
                <w:sz w:val="20"/>
                <w:szCs w:val="20"/>
              </w:rPr>
              <w:t>BOT Resolution No. 2017-01-17 (Revision to the 2017 NCE Application Form)</w:t>
            </w:r>
          </w:p>
          <w:p w14:paraId="523E9563" w14:textId="241ED870" w:rsidR="0090013F" w:rsidRPr="003D0D41" w:rsidRDefault="0090013F" w:rsidP="0090013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45F5CA49" w14:textId="51A36FD0" w:rsidR="002231AB" w:rsidRPr="006D7661" w:rsidRDefault="002231AB" w:rsidP="0090013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D7661">
              <w:rPr>
                <w:rFonts w:ascii="Arial Narrow" w:hAnsi="Arial Narrow"/>
                <w:bCs/>
                <w:sz w:val="20"/>
                <w:szCs w:val="20"/>
              </w:rPr>
              <w:t>5 minutes</w:t>
            </w:r>
          </w:p>
        </w:tc>
        <w:tc>
          <w:tcPr>
            <w:tcW w:w="584" w:type="pct"/>
            <w:shd w:val="clear" w:color="auto" w:fill="auto"/>
          </w:tcPr>
          <w:p w14:paraId="015E373A" w14:textId="001FDAB7" w:rsidR="0090013F" w:rsidRPr="00A12A2E" w:rsidRDefault="0090013F" w:rsidP="009001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None</w:t>
            </w:r>
          </w:p>
        </w:tc>
      </w:tr>
      <w:tr w:rsidR="0090013F" w:rsidRPr="00DB65A7" w14:paraId="08F3BC89" w14:textId="77777777" w:rsidTr="00CC79C0">
        <w:trPr>
          <w:trHeight w:val="407"/>
        </w:trPr>
        <w:tc>
          <w:tcPr>
            <w:tcW w:w="943" w:type="pct"/>
            <w:shd w:val="clear" w:color="auto" w:fill="auto"/>
          </w:tcPr>
          <w:p w14:paraId="4A0B4741" w14:textId="27C8E838" w:rsidR="0090013F" w:rsidRPr="00B57000" w:rsidRDefault="0090013F" w:rsidP="009001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B57000">
              <w:rPr>
                <w:rFonts w:ascii="Arial Narrow" w:hAnsi="Arial Narrow" w:cs="ArialMT"/>
                <w:sz w:val="20"/>
                <w:szCs w:val="20"/>
              </w:rPr>
              <w:t xml:space="preserve">2. Two </w:t>
            </w:r>
            <w:r w:rsidRPr="00B57000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 xml:space="preserve">(2) </w:t>
            </w:r>
            <w:r w:rsidRPr="00B57000">
              <w:rPr>
                <w:rFonts w:ascii="Arial Narrow" w:hAnsi="Arial Narrow" w:cs="ArialMT"/>
                <w:sz w:val="20"/>
                <w:szCs w:val="20"/>
              </w:rPr>
              <w:t>identical 1x1 ID pictures</w:t>
            </w:r>
          </w:p>
        </w:tc>
        <w:tc>
          <w:tcPr>
            <w:tcW w:w="759" w:type="pct"/>
            <w:shd w:val="clear" w:color="auto" w:fill="auto"/>
          </w:tcPr>
          <w:p w14:paraId="2DB9724D" w14:textId="36DB53F0" w:rsidR="0090013F" w:rsidRPr="00CC79C0" w:rsidRDefault="0090013F" w:rsidP="0090013F">
            <w:pPr>
              <w:rPr>
                <w:rFonts w:ascii="Arial Narrow" w:hAnsi="Arial Narrow"/>
                <w:b/>
                <w:bCs/>
              </w:rPr>
            </w:pPr>
            <w:r w:rsidRPr="00CC79C0">
              <w:rPr>
                <w:rFonts w:ascii="Arial Narrow" w:hAnsi="Arial Narrow"/>
                <w:bCs/>
                <w:sz w:val="20"/>
                <w:szCs w:val="20"/>
              </w:rPr>
              <w:t>R.A. 8496 as amended by R.A. 9036 Establishing the Philippine Science High School System</w:t>
            </w:r>
          </w:p>
        </w:tc>
        <w:tc>
          <w:tcPr>
            <w:tcW w:w="1241" w:type="pct"/>
            <w:shd w:val="clear" w:color="auto" w:fill="auto"/>
          </w:tcPr>
          <w:p w14:paraId="3E62C27F" w14:textId="01058C43" w:rsidR="0090013F" w:rsidRPr="00CC79C0" w:rsidRDefault="0090013F" w:rsidP="0090013F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CC79C0">
              <w:rPr>
                <w:rFonts w:ascii="Arial Narrow" w:hAnsi="Arial Narrow" w:cs="ArialMT"/>
                <w:sz w:val="20"/>
                <w:szCs w:val="20"/>
              </w:rPr>
              <w:t>2. Present duly accomplished application forms with documentary requirements</w:t>
            </w:r>
          </w:p>
        </w:tc>
        <w:tc>
          <w:tcPr>
            <w:tcW w:w="842" w:type="pct"/>
            <w:shd w:val="clear" w:color="auto" w:fill="auto"/>
          </w:tcPr>
          <w:p w14:paraId="4A73312C" w14:textId="77777777" w:rsidR="0090013F" w:rsidRPr="003D0D41" w:rsidRDefault="0090013F" w:rsidP="0090013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D0D41">
              <w:rPr>
                <w:rFonts w:ascii="Arial Narrow" w:hAnsi="Arial Narrow"/>
                <w:bCs/>
                <w:sz w:val="20"/>
                <w:szCs w:val="20"/>
              </w:rPr>
              <w:t>BOT Resolution No. 2017-01-17 (Revision to the 2017 NCE Application Form)</w:t>
            </w:r>
          </w:p>
          <w:p w14:paraId="6DCC69C3" w14:textId="219E2160" w:rsidR="0090013F" w:rsidRPr="003D0D41" w:rsidRDefault="0090013F" w:rsidP="0090013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56023FB2" w14:textId="4F8EA93A" w:rsidR="002231AB" w:rsidRPr="006D7661" w:rsidRDefault="002231AB" w:rsidP="0090013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D7661">
              <w:rPr>
                <w:rFonts w:ascii="Arial Narrow" w:hAnsi="Arial Narrow"/>
                <w:bCs/>
                <w:sz w:val="20"/>
                <w:szCs w:val="20"/>
              </w:rPr>
              <w:t>5 minutes</w:t>
            </w:r>
          </w:p>
        </w:tc>
        <w:tc>
          <w:tcPr>
            <w:tcW w:w="584" w:type="pct"/>
            <w:shd w:val="clear" w:color="auto" w:fill="auto"/>
          </w:tcPr>
          <w:p w14:paraId="2F527232" w14:textId="19989F07" w:rsidR="0090013F" w:rsidRPr="00A12A2E" w:rsidRDefault="0090013F" w:rsidP="009001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None</w:t>
            </w:r>
          </w:p>
        </w:tc>
      </w:tr>
      <w:tr w:rsidR="0090013F" w:rsidRPr="006A3011" w14:paraId="4EC3221B" w14:textId="77777777" w:rsidTr="00CC79C0">
        <w:trPr>
          <w:trHeight w:val="600"/>
        </w:trPr>
        <w:tc>
          <w:tcPr>
            <w:tcW w:w="943" w:type="pct"/>
            <w:shd w:val="clear" w:color="auto" w:fill="auto"/>
          </w:tcPr>
          <w:p w14:paraId="39ACDAA1" w14:textId="59E4B60A" w:rsidR="0090013F" w:rsidRPr="00B57000" w:rsidRDefault="0090013F" w:rsidP="0090013F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B57000">
              <w:rPr>
                <w:rFonts w:ascii="Arial Narrow" w:hAnsi="Arial Narrow" w:cs="ArialMT"/>
                <w:sz w:val="20"/>
                <w:szCs w:val="20"/>
              </w:rPr>
              <w:t>3. Non-refundable test fee</w:t>
            </w:r>
          </w:p>
          <w:p w14:paraId="374C2057" w14:textId="0574D142" w:rsidR="0090013F" w:rsidRPr="00B57000" w:rsidRDefault="0090013F" w:rsidP="0090013F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B57000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For private schools</w:t>
            </w:r>
            <w:r w:rsidRPr="00B57000">
              <w:rPr>
                <w:rFonts w:ascii="Arial Narrow" w:hAnsi="Arial Narrow" w:cs="ArialMT"/>
                <w:sz w:val="20"/>
                <w:szCs w:val="20"/>
              </w:rPr>
              <w:t xml:space="preserve">: </w:t>
            </w:r>
            <w:proofErr w:type="spellStart"/>
            <w:r w:rsidRPr="00B57000">
              <w:rPr>
                <w:rFonts w:ascii="Arial Narrow" w:hAnsi="Arial Narrow" w:cs="ArialMT"/>
                <w:sz w:val="20"/>
                <w:szCs w:val="20"/>
              </w:rPr>
              <w:t>Php</w:t>
            </w:r>
            <w:proofErr w:type="spellEnd"/>
            <w:r w:rsidRPr="00B57000">
              <w:rPr>
                <w:rFonts w:ascii="Arial Narrow" w:hAnsi="Arial Narrow" w:cs="ArialMT"/>
                <w:sz w:val="20"/>
                <w:szCs w:val="20"/>
              </w:rPr>
              <w:t xml:space="preserve"> 300</w:t>
            </w:r>
          </w:p>
          <w:p w14:paraId="09949B7B" w14:textId="7E8178E0" w:rsidR="0090013F" w:rsidRPr="00B57000" w:rsidRDefault="0090013F" w:rsidP="0090013F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B57000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For public schools</w:t>
            </w:r>
            <w:r w:rsidRPr="00B57000">
              <w:rPr>
                <w:rFonts w:ascii="Arial Narrow" w:hAnsi="Arial Narrow" w:cs="ArialMT"/>
                <w:sz w:val="20"/>
                <w:szCs w:val="20"/>
              </w:rPr>
              <w:t>: Free</w:t>
            </w:r>
          </w:p>
        </w:tc>
        <w:tc>
          <w:tcPr>
            <w:tcW w:w="759" w:type="pct"/>
            <w:shd w:val="clear" w:color="auto" w:fill="auto"/>
          </w:tcPr>
          <w:p w14:paraId="251D6AA4" w14:textId="35A7A51A" w:rsidR="0090013F" w:rsidRPr="00CC79C0" w:rsidRDefault="0090013F" w:rsidP="0090013F">
            <w:pPr>
              <w:rPr>
                <w:rFonts w:ascii="Arial Narrow" w:hAnsi="Arial Narrow"/>
                <w:b/>
                <w:bCs/>
              </w:rPr>
            </w:pPr>
            <w:r w:rsidRPr="00CC79C0">
              <w:rPr>
                <w:rFonts w:ascii="Arial Narrow" w:hAnsi="Arial Narrow"/>
                <w:bCs/>
                <w:sz w:val="20"/>
                <w:szCs w:val="20"/>
              </w:rPr>
              <w:t>R.A. 8496 as amended by R.A. 9036 Establishing the Philippine Science High School System</w:t>
            </w:r>
          </w:p>
        </w:tc>
        <w:tc>
          <w:tcPr>
            <w:tcW w:w="1241" w:type="pct"/>
            <w:shd w:val="clear" w:color="auto" w:fill="auto"/>
          </w:tcPr>
          <w:p w14:paraId="7726AE93" w14:textId="0987864F" w:rsidR="0090013F" w:rsidRPr="00CC79C0" w:rsidRDefault="0090013F" w:rsidP="0090013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C79C0">
              <w:rPr>
                <w:rFonts w:ascii="Arial Narrow" w:hAnsi="Arial Narrow" w:cs="ArialMT"/>
                <w:sz w:val="20"/>
                <w:szCs w:val="20"/>
              </w:rPr>
              <w:t>3. Pay admission stamps for:</w:t>
            </w:r>
          </w:p>
        </w:tc>
        <w:tc>
          <w:tcPr>
            <w:tcW w:w="842" w:type="pct"/>
            <w:shd w:val="clear" w:color="auto" w:fill="auto"/>
          </w:tcPr>
          <w:p w14:paraId="6316D105" w14:textId="0B5F260A" w:rsidR="0090013F" w:rsidRPr="003D0D41" w:rsidRDefault="0090013F" w:rsidP="0090013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D0D41">
              <w:rPr>
                <w:rFonts w:ascii="Arial Narrow" w:hAnsi="Arial Narrow"/>
                <w:bCs/>
                <w:sz w:val="20"/>
                <w:szCs w:val="20"/>
              </w:rPr>
              <w:t>BOT Resolution No. 2017-01-17 (Revision to the 2017 NCE Application Form)</w:t>
            </w:r>
          </w:p>
          <w:p w14:paraId="5C42FC29" w14:textId="10D0A962" w:rsidR="0090013F" w:rsidRPr="003D0D41" w:rsidRDefault="0090013F" w:rsidP="0090013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20437EA" w14:textId="3EE20CA0" w:rsidR="0090013F" w:rsidRPr="003D0D41" w:rsidRDefault="0090013F" w:rsidP="003D0D41">
            <w:pPr>
              <w:rPr>
                <w:rFonts w:ascii="Arial Narrow" w:hAnsi="Arial Narrow"/>
                <w:b/>
                <w:bCs/>
              </w:rPr>
            </w:pPr>
            <w:r w:rsidRPr="003D0D41">
              <w:rPr>
                <w:rFonts w:ascii="Arial Narrow" w:hAnsi="Arial Narrow"/>
                <w:bCs/>
                <w:sz w:val="20"/>
                <w:szCs w:val="20"/>
              </w:rPr>
              <w:t>BOT Resolution No. 2019-12-114 (Harmonization of Services for Frontline Services of the PSHS System)</w:t>
            </w:r>
          </w:p>
        </w:tc>
        <w:tc>
          <w:tcPr>
            <w:tcW w:w="631" w:type="pct"/>
            <w:shd w:val="clear" w:color="auto" w:fill="auto"/>
          </w:tcPr>
          <w:p w14:paraId="03D62ECD" w14:textId="00344F24" w:rsidR="002231AB" w:rsidRPr="006D7661" w:rsidRDefault="002231AB" w:rsidP="0090013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D7661">
              <w:rPr>
                <w:rFonts w:ascii="Arial Narrow" w:hAnsi="Arial Narrow"/>
                <w:bCs/>
                <w:sz w:val="20"/>
                <w:szCs w:val="20"/>
              </w:rPr>
              <w:t>15 minutes</w:t>
            </w:r>
          </w:p>
          <w:p w14:paraId="1FD1D1BD" w14:textId="77777777" w:rsidR="0090013F" w:rsidRPr="006D7661" w:rsidRDefault="0090013F" w:rsidP="0090013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F67F96E" w14:textId="77777777" w:rsidR="0090013F" w:rsidRPr="006D7661" w:rsidRDefault="0090013F" w:rsidP="0090013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62D8CC86" w14:textId="77777777" w:rsidR="0090013F" w:rsidRPr="006D7661" w:rsidRDefault="0090013F" w:rsidP="0090013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6E1BEE3" w14:textId="1D0B0A5C" w:rsidR="0090013F" w:rsidRPr="006D7661" w:rsidRDefault="0090013F" w:rsidP="0090013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14:paraId="465061BD" w14:textId="77777777" w:rsidR="0090013F" w:rsidRDefault="0090013F" w:rsidP="009001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ItalicMT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Php</w:t>
            </w:r>
            <w:proofErr w:type="spellEnd"/>
            <w:r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 xml:space="preserve"> 300 for Private Schools</w:t>
            </w:r>
          </w:p>
          <w:p w14:paraId="14C27664" w14:textId="77777777" w:rsidR="0090013F" w:rsidRDefault="0090013F" w:rsidP="009001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ItalicMT"/>
                <w:i/>
                <w:iCs/>
                <w:sz w:val="20"/>
                <w:szCs w:val="20"/>
              </w:rPr>
            </w:pPr>
          </w:p>
          <w:p w14:paraId="6D64CAC0" w14:textId="03448EEF" w:rsidR="0090013F" w:rsidRPr="00A12A2E" w:rsidRDefault="0090013F" w:rsidP="0090013F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For Public Schools, Free</w:t>
            </w:r>
          </w:p>
        </w:tc>
      </w:tr>
      <w:tr w:rsidR="0090013F" w:rsidRPr="006A3011" w14:paraId="31024F89" w14:textId="77777777" w:rsidTr="00CC79C0">
        <w:trPr>
          <w:trHeight w:val="600"/>
        </w:trPr>
        <w:tc>
          <w:tcPr>
            <w:tcW w:w="943" w:type="pct"/>
            <w:shd w:val="clear" w:color="auto" w:fill="auto"/>
          </w:tcPr>
          <w:p w14:paraId="6290948F" w14:textId="095D470D" w:rsidR="0090013F" w:rsidRPr="00CC79C0" w:rsidRDefault="0090013F" w:rsidP="0090013F">
            <w:pPr>
              <w:autoSpaceDE w:val="0"/>
              <w:autoSpaceDN w:val="0"/>
              <w:adjustRightInd w:val="0"/>
              <w:rPr>
                <w:rFonts w:ascii="Arial Narrow" w:hAnsi="Arial Narrow" w:cs="Arial-ItalicMT"/>
                <w:i/>
                <w:iCs/>
                <w:sz w:val="20"/>
                <w:szCs w:val="20"/>
              </w:rPr>
            </w:pPr>
            <w:r w:rsidRPr="00CC79C0">
              <w:rPr>
                <w:rFonts w:ascii="Arial Narrow" w:hAnsi="Arial Narrow" w:cs="ArialMT"/>
                <w:sz w:val="20"/>
                <w:szCs w:val="20"/>
              </w:rPr>
              <w:t xml:space="preserve">4. Copy of report card </w:t>
            </w:r>
            <w:r w:rsidRPr="00CC79C0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(Grade 5 or</w:t>
            </w:r>
          </w:p>
          <w:p w14:paraId="6AAE7106" w14:textId="27E055EF" w:rsidR="0090013F" w:rsidRPr="00CC79C0" w:rsidRDefault="0090013F" w:rsidP="0090013F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CC79C0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1</w:t>
            </w:r>
            <w:r w:rsidRPr="00CC79C0">
              <w:rPr>
                <w:rFonts w:ascii="Arial Narrow" w:hAnsi="Arial Narrow" w:cs="Arial-ItalicMT"/>
                <w:i/>
                <w:iCs/>
                <w:sz w:val="20"/>
                <w:szCs w:val="20"/>
                <w:vertAlign w:val="superscript"/>
              </w:rPr>
              <w:t>st</w:t>
            </w:r>
            <w:r w:rsidRPr="00CC79C0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 xml:space="preserve"> grading in Grade 6) </w:t>
            </w:r>
            <w:r w:rsidRPr="00CC79C0">
              <w:rPr>
                <w:rFonts w:ascii="Arial Narrow" w:hAnsi="Arial Narrow" w:cs="ArialMT"/>
                <w:sz w:val="20"/>
                <w:szCs w:val="20"/>
              </w:rPr>
              <w:t>and certification from principal or adviser that applicant belongs to the upper 10% of the current graduating class (if grades in</w:t>
            </w:r>
          </w:p>
          <w:p w14:paraId="2F00577A" w14:textId="06CA6834" w:rsidR="0090013F" w:rsidRPr="00CC79C0" w:rsidRDefault="0090013F" w:rsidP="0090013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CC79C0">
              <w:rPr>
                <w:rFonts w:ascii="Arial Narrow" w:hAnsi="Arial Narrow" w:cs="ArialMT"/>
                <w:sz w:val="20"/>
                <w:szCs w:val="20"/>
              </w:rPr>
              <w:t>Math or Science are below 85%)</w:t>
            </w:r>
          </w:p>
        </w:tc>
        <w:tc>
          <w:tcPr>
            <w:tcW w:w="759" w:type="pct"/>
            <w:shd w:val="clear" w:color="auto" w:fill="auto"/>
          </w:tcPr>
          <w:p w14:paraId="3B28ABDA" w14:textId="7BA79CEF" w:rsidR="0090013F" w:rsidRPr="00CC79C0" w:rsidRDefault="0090013F" w:rsidP="0090013F">
            <w:pPr>
              <w:rPr>
                <w:rFonts w:ascii="Arial Narrow" w:hAnsi="Arial Narrow"/>
                <w:b/>
                <w:bCs/>
              </w:rPr>
            </w:pPr>
            <w:r w:rsidRPr="00CC79C0">
              <w:rPr>
                <w:rFonts w:ascii="Arial Narrow" w:hAnsi="Arial Narrow"/>
                <w:bCs/>
                <w:sz w:val="20"/>
                <w:szCs w:val="20"/>
              </w:rPr>
              <w:t>R.A. 8496 as amended by R.A. 9036 Establishing the Philippine Science High School System</w:t>
            </w:r>
          </w:p>
        </w:tc>
        <w:tc>
          <w:tcPr>
            <w:tcW w:w="1241" w:type="pct"/>
            <w:shd w:val="clear" w:color="auto" w:fill="auto"/>
          </w:tcPr>
          <w:p w14:paraId="2CAF9690" w14:textId="5F4ACAC6" w:rsidR="0090013F" w:rsidRPr="00CC79C0" w:rsidRDefault="0090013F" w:rsidP="0090013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C79C0">
              <w:rPr>
                <w:rFonts w:ascii="Arial Narrow" w:hAnsi="Arial Narrow" w:cs="ArialMT"/>
                <w:sz w:val="20"/>
                <w:szCs w:val="20"/>
              </w:rPr>
              <w:t>4. Submit duly accomplishe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CC79C0">
              <w:rPr>
                <w:rFonts w:ascii="Arial Narrow" w:hAnsi="Arial Narrow" w:cs="ArialMT"/>
                <w:sz w:val="20"/>
                <w:szCs w:val="20"/>
              </w:rPr>
              <w:t>application forms with documentary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CC79C0">
              <w:rPr>
                <w:rFonts w:ascii="Arial Narrow" w:hAnsi="Arial Narrow" w:cs="ArialMT"/>
                <w:sz w:val="20"/>
                <w:szCs w:val="20"/>
              </w:rPr>
              <w:t>requirements</w:t>
            </w:r>
          </w:p>
        </w:tc>
        <w:tc>
          <w:tcPr>
            <w:tcW w:w="842" w:type="pct"/>
            <w:shd w:val="clear" w:color="auto" w:fill="auto"/>
          </w:tcPr>
          <w:p w14:paraId="7D5D9D0E" w14:textId="56369C74" w:rsidR="0090013F" w:rsidRPr="003D0D41" w:rsidRDefault="0090013F" w:rsidP="0090013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D0D41">
              <w:rPr>
                <w:rFonts w:ascii="Arial Narrow" w:hAnsi="Arial Narrow"/>
                <w:bCs/>
                <w:sz w:val="20"/>
                <w:szCs w:val="20"/>
              </w:rPr>
              <w:t>BOT Resolution No. 2017-01-17 (Revision to the 2017 NCE Application Form)</w:t>
            </w:r>
          </w:p>
          <w:p w14:paraId="081CECB4" w14:textId="77777777" w:rsidR="0090013F" w:rsidRPr="003D0D41" w:rsidRDefault="0090013F" w:rsidP="0090013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672FE5EE" w14:textId="44A83B65" w:rsidR="0090013F" w:rsidRPr="003D0D41" w:rsidRDefault="0090013F" w:rsidP="003D0D41">
            <w:pPr>
              <w:rPr>
                <w:rFonts w:ascii="Arial Narrow" w:hAnsi="Arial Narrow"/>
                <w:b/>
                <w:bCs/>
              </w:rPr>
            </w:pPr>
            <w:r w:rsidRPr="003D0D41">
              <w:rPr>
                <w:rFonts w:ascii="Arial Narrow" w:hAnsi="Arial Narrow"/>
                <w:bCs/>
                <w:sz w:val="20"/>
                <w:szCs w:val="20"/>
              </w:rPr>
              <w:t>BOT Res</w:t>
            </w:r>
            <w:r w:rsidR="003D0D41">
              <w:rPr>
                <w:rFonts w:ascii="Arial Narrow" w:hAnsi="Arial Narrow"/>
                <w:bCs/>
                <w:sz w:val="20"/>
                <w:szCs w:val="20"/>
              </w:rPr>
              <w:t>o</w:t>
            </w:r>
            <w:r w:rsidRPr="003D0D41">
              <w:rPr>
                <w:rFonts w:ascii="Arial Narrow" w:hAnsi="Arial Narrow"/>
                <w:bCs/>
                <w:sz w:val="20"/>
                <w:szCs w:val="20"/>
              </w:rPr>
              <w:t>l</w:t>
            </w:r>
            <w:r w:rsidR="003D0D41">
              <w:rPr>
                <w:rFonts w:ascii="Arial Narrow" w:hAnsi="Arial Narrow"/>
                <w:bCs/>
                <w:sz w:val="20"/>
                <w:szCs w:val="20"/>
              </w:rPr>
              <w:t>u</w:t>
            </w:r>
            <w:r w:rsidRPr="003D0D41">
              <w:rPr>
                <w:rFonts w:ascii="Arial Narrow" w:hAnsi="Arial Narrow"/>
                <w:bCs/>
                <w:sz w:val="20"/>
                <w:szCs w:val="20"/>
              </w:rPr>
              <w:t>tion No. 2014-10-43 (Administration of NCE Results and Eligibility Requirements)</w:t>
            </w:r>
          </w:p>
        </w:tc>
        <w:tc>
          <w:tcPr>
            <w:tcW w:w="631" w:type="pct"/>
            <w:shd w:val="clear" w:color="auto" w:fill="auto"/>
          </w:tcPr>
          <w:p w14:paraId="31AB8E45" w14:textId="75405655" w:rsidR="0090013F" w:rsidRPr="006D7661" w:rsidRDefault="002231AB" w:rsidP="0090013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D7661">
              <w:rPr>
                <w:rFonts w:ascii="Arial Narrow" w:hAnsi="Arial Narrow"/>
                <w:bCs/>
                <w:sz w:val="20"/>
                <w:szCs w:val="20"/>
              </w:rPr>
              <w:t>5 minutes</w:t>
            </w:r>
          </w:p>
          <w:p w14:paraId="1D7DB48D" w14:textId="77777777" w:rsidR="0090013F" w:rsidRPr="006D7661" w:rsidRDefault="0090013F" w:rsidP="0090013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A640F10" w14:textId="77777777" w:rsidR="0090013F" w:rsidRPr="006D7661" w:rsidRDefault="0090013F" w:rsidP="0090013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394D093" w14:textId="09609FCB" w:rsidR="0090013F" w:rsidRPr="006D7661" w:rsidRDefault="0090013F" w:rsidP="0090013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14:paraId="6F126D91" w14:textId="37FBEC95" w:rsidR="0090013F" w:rsidRPr="00CC79C0" w:rsidRDefault="0090013F" w:rsidP="0090013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one</w:t>
            </w:r>
          </w:p>
        </w:tc>
      </w:tr>
      <w:tr w:rsidR="0090013F" w:rsidRPr="00212662" w14:paraId="1A856627" w14:textId="77777777" w:rsidTr="00CC79C0">
        <w:trPr>
          <w:trHeight w:val="600"/>
        </w:trPr>
        <w:tc>
          <w:tcPr>
            <w:tcW w:w="3785" w:type="pct"/>
            <w:gridSpan w:val="4"/>
            <w:shd w:val="clear" w:color="auto" w:fill="BFBFBF" w:themeFill="background1" w:themeFillShade="BF"/>
            <w:vAlign w:val="center"/>
          </w:tcPr>
          <w:p w14:paraId="0CE5BD46" w14:textId="77777777" w:rsidR="0090013F" w:rsidRPr="009C2C5E" w:rsidRDefault="0090013F" w:rsidP="0090013F">
            <w:pPr>
              <w:jc w:val="right"/>
              <w:rPr>
                <w:rFonts w:ascii="Arial Narrow" w:hAnsi="Arial Narrow"/>
                <w:b/>
                <w:bCs/>
              </w:rPr>
            </w:pPr>
            <w:r w:rsidRPr="009C2C5E">
              <w:rPr>
                <w:rFonts w:ascii="Arial Narrow" w:hAnsi="Arial Narrow"/>
                <w:b/>
                <w:bCs/>
              </w:rPr>
              <w:t>TOTAL</w:t>
            </w:r>
          </w:p>
        </w:tc>
        <w:tc>
          <w:tcPr>
            <w:tcW w:w="631" w:type="pct"/>
            <w:shd w:val="clear" w:color="auto" w:fill="BFBFBF" w:themeFill="background1" w:themeFillShade="BF"/>
          </w:tcPr>
          <w:p w14:paraId="59720A21" w14:textId="77777777" w:rsidR="0090013F" w:rsidRPr="00CC79C0" w:rsidRDefault="0090013F" w:rsidP="009001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b/>
                <w:sz w:val="20"/>
                <w:szCs w:val="20"/>
              </w:rPr>
            </w:pPr>
          </w:p>
          <w:p w14:paraId="7C8A0F87" w14:textId="77777777" w:rsidR="0090013F" w:rsidRPr="00CC79C0" w:rsidRDefault="0090013F" w:rsidP="009001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b/>
                <w:sz w:val="20"/>
                <w:szCs w:val="20"/>
              </w:rPr>
            </w:pPr>
          </w:p>
          <w:p w14:paraId="649AED03" w14:textId="46A9D62B" w:rsidR="0090013F" w:rsidRPr="00CC79C0" w:rsidRDefault="0090013F" w:rsidP="009001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C79C0">
              <w:rPr>
                <w:rFonts w:ascii="Arial Narrow" w:hAnsi="Arial Narrow" w:cs="ArialMT"/>
                <w:b/>
                <w:sz w:val="20"/>
                <w:szCs w:val="20"/>
              </w:rPr>
              <w:t>30 minutes</w:t>
            </w:r>
          </w:p>
        </w:tc>
        <w:tc>
          <w:tcPr>
            <w:tcW w:w="584" w:type="pct"/>
            <w:shd w:val="clear" w:color="auto" w:fill="BFBFBF" w:themeFill="background1" w:themeFillShade="BF"/>
          </w:tcPr>
          <w:p w14:paraId="2B78D563" w14:textId="77777777" w:rsidR="0090013F" w:rsidRPr="00CC79C0" w:rsidRDefault="0090013F" w:rsidP="009001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ItalicMT"/>
                <w:b/>
                <w:i/>
                <w:iCs/>
                <w:sz w:val="20"/>
                <w:szCs w:val="20"/>
              </w:rPr>
            </w:pPr>
            <w:proofErr w:type="spellStart"/>
            <w:r w:rsidRPr="00CC79C0">
              <w:rPr>
                <w:rFonts w:ascii="Arial Narrow" w:hAnsi="Arial Narrow" w:cs="Arial-ItalicMT"/>
                <w:b/>
                <w:i/>
                <w:iCs/>
                <w:sz w:val="20"/>
                <w:szCs w:val="20"/>
              </w:rPr>
              <w:t>Php</w:t>
            </w:r>
            <w:proofErr w:type="spellEnd"/>
            <w:r w:rsidRPr="00CC79C0">
              <w:rPr>
                <w:rFonts w:ascii="Arial Narrow" w:hAnsi="Arial Narrow" w:cs="Arial-ItalicMT"/>
                <w:b/>
                <w:i/>
                <w:iCs/>
                <w:sz w:val="20"/>
                <w:szCs w:val="20"/>
              </w:rPr>
              <w:t xml:space="preserve"> 300,</w:t>
            </w:r>
          </w:p>
          <w:p w14:paraId="559F0916" w14:textId="77777777" w:rsidR="0090013F" w:rsidRPr="00CC79C0" w:rsidRDefault="0090013F" w:rsidP="009001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CC79C0">
              <w:rPr>
                <w:rFonts w:ascii="Arial Narrow" w:hAnsi="Arial Narrow" w:cs="ArialMT"/>
                <w:b/>
                <w:sz w:val="20"/>
                <w:szCs w:val="20"/>
              </w:rPr>
              <w:t>For Private</w:t>
            </w:r>
          </w:p>
          <w:p w14:paraId="307E39E1" w14:textId="2C8B9C6B" w:rsidR="0090013F" w:rsidRPr="00CC79C0" w:rsidRDefault="0090013F" w:rsidP="009001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b/>
                <w:sz w:val="20"/>
                <w:szCs w:val="20"/>
              </w:rPr>
            </w:pPr>
            <w:r w:rsidRPr="00CC79C0">
              <w:rPr>
                <w:rFonts w:ascii="Arial Narrow" w:hAnsi="Arial Narrow" w:cs="ArialMT"/>
                <w:b/>
                <w:sz w:val="20"/>
                <w:szCs w:val="20"/>
              </w:rPr>
              <w:t>Schools</w:t>
            </w:r>
            <w:r>
              <w:rPr>
                <w:rFonts w:ascii="Arial Narrow" w:hAnsi="Arial Narrow" w:cs="ArialMT"/>
                <w:b/>
                <w:sz w:val="20"/>
                <w:szCs w:val="20"/>
              </w:rPr>
              <w:t xml:space="preserve">; </w:t>
            </w:r>
            <w:r w:rsidRPr="00CC79C0">
              <w:rPr>
                <w:rFonts w:ascii="Arial Narrow" w:hAnsi="Arial Narrow" w:cs="Arial-ItalicMT"/>
                <w:b/>
                <w:i/>
                <w:iCs/>
                <w:sz w:val="20"/>
                <w:szCs w:val="20"/>
              </w:rPr>
              <w:t xml:space="preserve">Free, </w:t>
            </w:r>
            <w:r w:rsidRPr="00CC79C0">
              <w:rPr>
                <w:rFonts w:ascii="Arial Narrow" w:hAnsi="Arial Narrow" w:cs="ArialMT"/>
                <w:b/>
                <w:sz w:val="20"/>
                <w:szCs w:val="20"/>
              </w:rPr>
              <w:t>For</w:t>
            </w:r>
          </w:p>
          <w:p w14:paraId="268369FA" w14:textId="6B7DED27" w:rsidR="0090013F" w:rsidRPr="00CC79C0" w:rsidRDefault="0090013F" w:rsidP="009001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C79C0">
              <w:rPr>
                <w:rFonts w:ascii="Arial Narrow" w:hAnsi="Arial Narrow" w:cs="ArialMT"/>
                <w:b/>
                <w:sz w:val="20"/>
                <w:szCs w:val="20"/>
              </w:rPr>
              <w:t>Public Schools</w:t>
            </w:r>
          </w:p>
        </w:tc>
      </w:tr>
    </w:tbl>
    <w:p w14:paraId="22D86718" w14:textId="00DEBFCF" w:rsidR="00D54EA5" w:rsidRDefault="00D54EA5" w:rsidP="00E45D25">
      <w:pPr>
        <w:contextualSpacing/>
        <w:jc w:val="both"/>
        <w:rPr>
          <w:rFonts w:ascii="Arial Narrow" w:hAnsi="Arial Narrow"/>
        </w:rPr>
      </w:pPr>
    </w:p>
    <w:p w14:paraId="7C7123D7" w14:textId="77777777" w:rsidR="00EE6ADB" w:rsidRDefault="00EE6ADB" w:rsidP="00E45D25">
      <w:pPr>
        <w:contextualSpacing/>
        <w:jc w:val="both"/>
        <w:rPr>
          <w:rFonts w:ascii="Arial Narrow" w:hAnsi="Arial Narrow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89"/>
        <w:gridCol w:w="2165"/>
        <w:gridCol w:w="3539"/>
        <w:gridCol w:w="2401"/>
        <w:gridCol w:w="1800"/>
        <w:gridCol w:w="1666"/>
      </w:tblGrid>
      <w:tr w:rsidR="00EE6ADB" w:rsidRPr="006A3011" w14:paraId="44D1E7F4" w14:textId="77777777" w:rsidTr="00AA5315">
        <w:trPr>
          <w:trHeight w:val="300"/>
        </w:trPr>
        <w:tc>
          <w:tcPr>
            <w:tcW w:w="5000" w:type="pct"/>
            <w:gridSpan w:val="6"/>
            <w:shd w:val="clear" w:color="auto" w:fill="B4C6E7" w:themeFill="accent5" w:themeFillTint="66"/>
          </w:tcPr>
          <w:p w14:paraId="7031E2AD" w14:textId="39F2C1EE" w:rsidR="00EE6ADB" w:rsidRPr="00290D17" w:rsidRDefault="00EE6ADB" w:rsidP="00EE6ADB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GOVERNMENT SERVICE: </w:t>
            </w:r>
            <w:r w:rsidRPr="00290D17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 </w:t>
            </w:r>
            <w:r w:rsidR="00D4272F" w:rsidRPr="00290D17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A</w:t>
            </w:r>
            <w:r w:rsidRPr="00290D17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PPLICATION FOR THE PSHS SYSTEM LATERAL ADMISSIONS</w:t>
            </w:r>
            <w:r w:rsidR="00290D17" w:rsidRPr="00290D17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 QUALIFYING EXAM (LAQE)</w:t>
            </w:r>
          </w:p>
        </w:tc>
      </w:tr>
      <w:tr w:rsidR="00EE6ADB" w:rsidRPr="006A3011" w14:paraId="2D7E0675" w14:textId="77777777" w:rsidTr="00AA5315">
        <w:trPr>
          <w:trHeight w:val="300"/>
        </w:trPr>
        <w:tc>
          <w:tcPr>
            <w:tcW w:w="5000" w:type="pct"/>
            <w:gridSpan w:val="6"/>
            <w:shd w:val="clear" w:color="auto" w:fill="D9E2F3"/>
          </w:tcPr>
          <w:p w14:paraId="43BC6511" w14:textId="77777777" w:rsidR="00EE6ADB" w:rsidRPr="00290D17" w:rsidRDefault="00EE6ADB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ERVICE INFORMATION</w:t>
            </w:r>
          </w:p>
        </w:tc>
      </w:tr>
      <w:tr w:rsidR="00EE6ADB" w:rsidRPr="006A3011" w14:paraId="3C6E7163" w14:textId="77777777" w:rsidTr="00723373">
        <w:trPr>
          <w:trHeight w:val="300"/>
        </w:trPr>
        <w:tc>
          <w:tcPr>
            <w:tcW w:w="1702" w:type="pct"/>
            <w:gridSpan w:val="2"/>
            <w:shd w:val="clear" w:color="auto" w:fill="D9E2F3"/>
          </w:tcPr>
          <w:p w14:paraId="56CA82B4" w14:textId="77777777" w:rsidR="00EE6ADB" w:rsidRPr="00290D17" w:rsidRDefault="00EE6ADB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ST OF REQUIREMENTS</w:t>
            </w:r>
          </w:p>
        </w:tc>
        <w:tc>
          <w:tcPr>
            <w:tcW w:w="2083" w:type="pct"/>
            <w:gridSpan w:val="2"/>
            <w:shd w:val="clear" w:color="auto" w:fill="D9E2F3"/>
          </w:tcPr>
          <w:p w14:paraId="3205292E" w14:textId="77777777" w:rsidR="00EE6ADB" w:rsidRPr="00290D17" w:rsidRDefault="00EE6ADB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ST OF STEPS AND PROCEDURES</w:t>
            </w:r>
          </w:p>
        </w:tc>
        <w:tc>
          <w:tcPr>
            <w:tcW w:w="631" w:type="pct"/>
            <w:tcBorders>
              <w:bottom w:val="nil"/>
            </w:tcBorders>
            <w:shd w:val="clear" w:color="auto" w:fill="D9E2F3"/>
          </w:tcPr>
          <w:p w14:paraId="0B0991DF" w14:textId="77777777" w:rsidR="00EE6ADB" w:rsidRPr="00290D17" w:rsidRDefault="00EE6ADB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bottom w:val="nil"/>
            </w:tcBorders>
            <w:shd w:val="clear" w:color="auto" w:fill="D9E2F3"/>
          </w:tcPr>
          <w:p w14:paraId="092DC86B" w14:textId="77777777" w:rsidR="00EE6ADB" w:rsidRPr="00290D17" w:rsidRDefault="00EE6ADB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6ADB" w:rsidRPr="006A3011" w14:paraId="03E4D605" w14:textId="77777777" w:rsidTr="00D31234">
        <w:trPr>
          <w:trHeight w:val="600"/>
        </w:trPr>
        <w:tc>
          <w:tcPr>
            <w:tcW w:w="943" w:type="pct"/>
            <w:shd w:val="clear" w:color="auto" w:fill="D9E2F3"/>
          </w:tcPr>
          <w:p w14:paraId="7400A580" w14:textId="77777777" w:rsidR="00EE6ADB" w:rsidRPr="00290D17" w:rsidRDefault="00EE6ADB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759" w:type="pct"/>
            <w:shd w:val="clear" w:color="auto" w:fill="D9E2F3"/>
          </w:tcPr>
          <w:p w14:paraId="57DA04BA" w14:textId="77777777" w:rsidR="00EE6ADB" w:rsidRPr="00290D17" w:rsidRDefault="00EE6ADB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gal Basis</w:t>
            </w:r>
          </w:p>
        </w:tc>
        <w:tc>
          <w:tcPr>
            <w:tcW w:w="1241" w:type="pct"/>
            <w:shd w:val="clear" w:color="auto" w:fill="D9E2F3"/>
          </w:tcPr>
          <w:p w14:paraId="61F43CB1" w14:textId="77777777" w:rsidR="00EE6ADB" w:rsidRPr="00290D17" w:rsidRDefault="00EE6ADB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Client Steps/Procedures as indicated in the Citizen’s Charter </w:t>
            </w:r>
          </w:p>
          <w:p w14:paraId="71C94C6E" w14:textId="77777777" w:rsidR="00EE6ADB" w:rsidRPr="00290D17" w:rsidRDefault="00EE6ADB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2" w:type="pct"/>
            <w:shd w:val="clear" w:color="auto" w:fill="D9E2F3"/>
          </w:tcPr>
          <w:p w14:paraId="52861B02" w14:textId="77777777" w:rsidR="00EE6ADB" w:rsidRPr="00290D17" w:rsidRDefault="00EE6ADB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gal Basis</w:t>
            </w:r>
          </w:p>
        </w:tc>
        <w:tc>
          <w:tcPr>
            <w:tcW w:w="631" w:type="pct"/>
            <w:tcBorders>
              <w:top w:val="nil"/>
            </w:tcBorders>
            <w:shd w:val="clear" w:color="auto" w:fill="D9E2F3"/>
          </w:tcPr>
          <w:p w14:paraId="7DC71016" w14:textId="77777777" w:rsidR="00EE6ADB" w:rsidRPr="00290D17" w:rsidRDefault="00EE6ADB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Processing Time</w:t>
            </w:r>
          </w:p>
        </w:tc>
        <w:tc>
          <w:tcPr>
            <w:tcW w:w="584" w:type="pct"/>
            <w:tcBorders>
              <w:top w:val="nil"/>
            </w:tcBorders>
            <w:shd w:val="clear" w:color="auto" w:fill="D9E2F3"/>
          </w:tcPr>
          <w:p w14:paraId="58C11F91" w14:textId="77777777" w:rsidR="00EE6ADB" w:rsidRPr="00290D17" w:rsidRDefault="00EE6ADB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90D1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Fees to be Paid</w:t>
            </w:r>
          </w:p>
        </w:tc>
      </w:tr>
      <w:tr w:rsidR="00EE6ADB" w:rsidRPr="00DB65A7" w14:paraId="2F1C6748" w14:textId="77777777" w:rsidTr="00D31234">
        <w:trPr>
          <w:trHeight w:val="600"/>
        </w:trPr>
        <w:tc>
          <w:tcPr>
            <w:tcW w:w="943" w:type="pct"/>
            <w:shd w:val="clear" w:color="auto" w:fill="auto"/>
          </w:tcPr>
          <w:p w14:paraId="1999F1B4" w14:textId="604A7908" w:rsidR="00EE6ADB" w:rsidRPr="00476AA4" w:rsidRDefault="00476AA4" w:rsidP="00476AA4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476AA4">
              <w:rPr>
                <w:rFonts w:ascii="Arial Narrow" w:hAnsi="Arial Narrow" w:cs="ArialMT"/>
                <w:sz w:val="20"/>
                <w:szCs w:val="20"/>
              </w:rPr>
              <w:t>1. Fully accomplished Application Form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476AA4">
              <w:rPr>
                <w:rFonts w:ascii="Arial Narrow" w:hAnsi="Arial Narrow" w:cs="ArialMT"/>
                <w:sz w:val="20"/>
                <w:szCs w:val="20"/>
              </w:rPr>
              <w:t>including certification from parents of no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476AA4">
              <w:rPr>
                <w:rFonts w:ascii="Arial Narrow" w:hAnsi="Arial Narrow" w:cs="ArialMT"/>
                <w:sz w:val="20"/>
                <w:szCs w:val="20"/>
              </w:rPr>
              <w:t>pending application for immigration in any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476AA4">
              <w:rPr>
                <w:rFonts w:ascii="Arial Narrow" w:hAnsi="Arial Narrow" w:cs="ArialMT"/>
                <w:sz w:val="20"/>
                <w:szCs w:val="20"/>
              </w:rPr>
              <w:t>foreign country</w:t>
            </w:r>
          </w:p>
        </w:tc>
        <w:tc>
          <w:tcPr>
            <w:tcW w:w="759" w:type="pct"/>
            <w:shd w:val="clear" w:color="auto" w:fill="auto"/>
          </w:tcPr>
          <w:p w14:paraId="76E33965" w14:textId="77777777" w:rsidR="0087451D" w:rsidRPr="00D31234" w:rsidRDefault="0087451D" w:rsidP="0087451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R.A. 8496 as amended by R.A. 9036 Establishing the Philippine Science High School System</w:t>
            </w:r>
          </w:p>
          <w:p w14:paraId="41DA4D33" w14:textId="222B6876" w:rsidR="00EE6ADB" w:rsidRPr="00D31234" w:rsidRDefault="00EE6ADB" w:rsidP="002A3ED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1" w:type="pct"/>
            <w:shd w:val="clear" w:color="auto" w:fill="auto"/>
          </w:tcPr>
          <w:p w14:paraId="6ED069F4" w14:textId="6C40999A" w:rsidR="00EE6ADB" w:rsidRPr="00D31234" w:rsidRDefault="0087451D" w:rsidP="00476AA4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D31234">
              <w:rPr>
                <w:rFonts w:ascii="Arial Narrow" w:hAnsi="Arial Narrow" w:cs="ArialMT"/>
                <w:sz w:val="20"/>
                <w:szCs w:val="20"/>
              </w:rPr>
              <w:t>1. Secure Application Forms</w:t>
            </w:r>
          </w:p>
        </w:tc>
        <w:tc>
          <w:tcPr>
            <w:tcW w:w="842" w:type="pct"/>
            <w:shd w:val="clear" w:color="auto" w:fill="auto"/>
          </w:tcPr>
          <w:p w14:paraId="2935B3DD" w14:textId="77777777" w:rsidR="00723373" w:rsidRPr="003D0D41" w:rsidRDefault="00723373" w:rsidP="0072337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D0D41">
              <w:rPr>
                <w:rFonts w:ascii="Arial Narrow" w:hAnsi="Arial Narrow"/>
                <w:bCs/>
                <w:sz w:val="20"/>
                <w:szCs w:val="20"/>
              </w:rPr>
              <w:t xml:space="preserve">BOT Resolution No. 2020-06-33 Amendments to the Guidelines for Lateral Admission </w:t>
            </w:r>
          </w:p>
          <w:p w14:paraId="0C41F1A4" w14:textId="77777777" w:rsidR="00723373" w:rsidRPr="003D0D41" w:rsidRDefault="00723373" w:rsidP="0072337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58DFD793" w14:textId="77777777" w:rsidR="00723373" w:rsidRPr="003D0D41" w:rsidRDefault="00723373" w:rsidP="0072337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D0D41">
              <w:rPr>
                <w:rFonts w:ascii="Arial Narrow" w:hAnsi="Arial Narrow"/>
                <w:bCs/>
                <w:sz w:val="20"/>
                <w:szCs w:val="20"/>
              </w:rPr>
              <w:t>BOT Resolution No. 2020-05-21 (Revision on Guidelines on LAQE)</w:t>
            </w:r>
          </w:p>
          <w:p w14:paraId="1E5E08AF" w14:textId="77777777" w:rsidR="00723373" w:rsidRPr="003D0D41" w:rsidRDefault="00723373" w:rsidP="0072337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C7D99F8" w14:textId="187FD2BB" w:rsidR="00EE6ADB" w:rsidRPr="00D31234" w:rsidRDefault="00723373" w:rsidP="0072337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D0D41">
              <w:rPr>
                <w:rFonts w:ascii="Arial Narrow" w:hAnsi="Arial Narrow"/>
                <w:bCs/>
                <w:sz w:val="20"/>
                <w:szCs w:val="20"/>
              </w:rPr>
              <w:t>BOT Resolution No. 2015-04-12 (Revised Guidelines on Lateral Admission; and Revised Guidelines on Intercampus Transfer)</w:t>
            </w:r>
          </w:p>
        </w:tc>
        <w:tc>
          <w:tcPr>
            <w:tcW w:w="631" w:type="pct"/>
            <w:shd w:val="clear" w:color="auto" w:fill="auto"/>
          </w:tcPr>
          <w:p w14:paraId="0988A154" w14:textId="5D6DE404" w:rsidR="006E6C6C" w:rsidRPr="00D31234" w:rsidRDefault="002231AB" w:rsidP="00AA531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 minutes</w:t>
            </w:r>
          </w:p>
        </w:tc>
        <w:tc>
          <w:tcPr>
            <w:tcW w:w="584" w:type="pct"/>
            <w:shd w:val="clear" w:color="auto" w:fill="auto"/>
          </w:tcPr>
          <w:p w14:paraId="59A1CC03" w14:textId="0F8544B8" w:rsidR="006E6C6C" w:rsidRPr="006E6C6C" w:rsidRDefault="002231AB" w:rsidP="006E6C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No fees</w:t>
            </w:r>
          </w:p>
        </w:tc>
      </w:tr>
      <w:tr w:rsidR="00EE6ADB" w:rsidRPr="00DB65A7" w14:paraId="2638EE74" w14:textId="77777777" w:rsidTr="00D31234">
        <w:trPr>
          <w:trHeight w:val="600"/>
        </w:trPr>
        <w:tc>
          <w:tcPr>
            <w:tcW w:w="943" w:type="pct"/>
            <w:shd w:val="clear" w:color="auto" w:fill="auto"/>
          </w:tcPr>
          <w:p w14:paraId="6FB306FA" w14:textId="01ED499A" w:rsidR="00EE6ADB" w:rsidRPr="00476AA4" w:rsidRDefault="00476AA4" w:rsidP="00AA5315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476AA4">
              <w:rPr>
                <w:rFonts w:ascii="Arial Narrow" w:hAnsi="Arial Narrow" w:cs="ArialMT"/>
                <w:sz w:val="20"/>
                <w:szCs w:val="20"/>
              </w:rPr>
              <w:t xml:space="preserve">2. Two </w:t>
            </w:r>
            <w:r w:rsidRPr="00476AA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 xml:space="preserve">(2) </w:t>
            </w:r>
            <w:r w:rsidRPr="00476AA4">
              <w:rPr>
                <w:rFonts w:ascii="Arial Narrow" w:hAnsi="Arial Narrow" w:cs="ArialMT"/>
                <w:sz w:val="20"/>
                <w:szCs w:val="20"/>
              </w:rPr>
              <w:t>recent identical 1x1 ID pictures</w:t>
            </w:r>
          </w:p>
        </w:tc>
        <w:tc>
          <w:tcPr>
            <w:tcW w:w="759" w:type="pct"/>
            <w:shd w:val="clear" w:color="auto" w:fill="auto"/>
          </w:tcPr>
          <w:p w14:paraId="421F8C26" w14:textId="22D05832" w:rsidR="00EE6ADB" w:rsidRPr="00D31234" w:rsidRDefault="0087451D" w:rsidP="00D3123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R.A. 8496 as amended by R.A. 9036 Establishing the Philippine Science High School System</w:t>
            </w:r>
          </w:p>
        </w:tc>
        <w:tc>
          <w:tcPr>
            <w:tcW w:w="1241" w:type="pct"/>
            <w:shd w:val="clear" w:color="auto" w:fill="auto"/>
          </w:tcPr>
          <w:p w14:paraId="4CF88B4A" w14:textId="2A71307D" w:rsidR="00EE6ADB" w:rsidRPr="00D31234" w:rsidRDefault="0087451D" w:rsidP="00476AA4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D31234">
              <w:rPr>
                <w:rFonts w:ascii="Arial Narrow" w:hAnsi="Arial Narrow" w:cs="ArialMT"/>
                <w:sz w:val="20"/>
                <w:szCs w:val="20"/>
              </w:rPr>
              <w:t>2. Present duly accomplished application forms with documentary requirements</w:t>
            </w:r>
          </w:p>
        </w:tc>
        <w:tc>
          <w:tcPr>
            <w:tcW w:w="842" w:type="pct"/>
            <w:shd w:val="clear" w:color="auto" w:fill="auto"/>
          </w:tcPr>
          <w:p w14:paraId="7604744A" w14:textId="28FFF399" w:rsidR="00EE6ADB" w:rsidRPr="00D31234" w:rsidRDefault="008C2D75" w:rsidP="00D3123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BOT Resolution No. 2020-06-33 Amendments to the Guidelines for Lateral Admission</w:t>
            </w:r>
          </w:p>
        </w:tc>
        <w:tc>
          <w:tcPr>
            <w:tcW w:w="631" w:type="pct"/>
            <w:shd w:val="clear" w:color="auto" w:fill="auto"/>
          </w:tcPr>
          <w:p w14:paraId="23EE35FE" w14:textId="339E6CAC" w:rsidR="00EE6ADB" w:rsidRPr="00D31234" w:rsidRDefault="002231AB" w:rsidP="00AA531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5 minutes</w:t>
            </w:r>
          </w:p>
        </w:tc>
        <w:tc>
          <w:tcPr>
            <w:tcW w:w="584" w:type="pct"/>
            <w:shd w:val="clear" w:color="auto" w:fill="auto"/>
          </w:tcPr>
          <w:p w14:paraId="049A1589" w14:textId="6564FD62" w:rsidR="00EE6ADB" w:rsidRPr="006E6C6C" w:rsidRDefault="002231AB" w:rsidP="006E6C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No fees</w:t>
            </w:r>
          </w:p>
        </w:tc>
      </w:tr>
      <w:tr w:rsidR="00EE6ADB" w:rsidRPr="006A3011" w14:paraId="513F5F1D" w14:textId="77777777" w:rsidTr="00D31234">
        <w:trPr>
          <w:trHeight w:val="600"/>
        </w:trPr>
        <w:tc>
          <w:tcPr>
            <w:tcW w:w="943" w:type="pct"/>
            <w:shd w:val="clear" w:color="auto" w:fill="auto"/>
          </w:tcPr>
          <w:p w14:paraId="1EB7E21B" w14:textId="103D2390" w:rsidR="00EE6ADB" w:rsidRPr="00476AA4" w:rsidRDefault="00476AA4" w:rsidP="00AA5315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476AA4">
              <w:rPr>
                <w:rFonts w:ascii="Arial Narrow" w:hAnsi="Arial Narrow" w:cs="ArialMT"/>
                <w:sz w:val="20"/>
                <w:szCs w:val="20"/>
              </w:rPr>
              <w:t xml:space="preserve">3. Non-refundable processing fee of </w:t>
            </w:r>
            <w:proofErr w:type="spellStart"/>
            <w:r w:rsidRPr="00476AA4">
              <w:rPr>
                <w:rFonts w:ascii="Arial Narrow" w:hAnsi="Arial Narrow" w:cs="ArialMT"/>
                <w:sz w:val="20"/>
                <w:szCs w:val="20"/>
              </w:rPr>
              <w:t>Php</w:t>
            </w:r>
            <w:proofErr w:type="spellEnd"/>
            <w:r w:rsidRPr="00476AA4">
              <w:rPr>
                <w:rFonts w:ascii="Arial Narrow" w:hAnsi="Arial Narrow" w:cs="ArialMT"/>
                <w:sz w:val="20"/>
                <w:szCs w:val="20"/>
              </w:rPr>
              <w:t xml:space="preserve"> 300</w:t>
            </w:r>
          </w:p>
        </w:tc>
        <w:tc>
          <w:tcPr>
            <w:tcW w:w="759" w:type="pct"/>
            <w:shd w:val="clear" w:color="auto" w:fill="auto"/>
          </w:tcPr>
          <w:p w14:paraId="0F69E5CD" w14:textId="06748E19" w:rsidR="00EE6ADB" w:rsidRPr="00D31234" w:rsidRDefault="0087451D" w:rsidP="00D3123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R.A. 8496 as amended by R.A. 9036 Establishing the Philippine Science High School System</w:t>
            </w:r>
          </w:p>
        </w:tc>
        <w:tc>
          <w:tcPr>
            <w:tcW w:w="1241" w:type="pct"/>
            <w:shd w:val="clear" w:color="auto" w:fill="auto"/>
          </w:tcPr>
          <w:p w14:paraId="6CA1A197" w14:textId="34ED7934" w:rsidR="00EE6ADB" w:rsidRPr="00D31234" w:rsidRDefault="0087451D" w:rsidP="00476AA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 w:cs="ArialMT"/>
                <w:sz w:val="20"/>
                <w:szCs w:val="20"/>
              </w:rPr>
              <w:t>3. Pay admission stamps for:</w:t>
            </w:r>
          </w:p>
        </w:tc>
        <w:tc>
          <w:tcPr>
            <w:tcW w:w="842" w:type="pct"/>
            <w:shd w:val="clear" w:color="auto" w:fill="auto"/>
          </w:tcPr>
          <w:p w14:paraId="0FC11FEF" w14:textId="5D79C22E" w:rsidR="00A85DCB" w:rsidRPr="006D7661" w:rsidRDefault="00A85DCB" w:rsidP="003D0D4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7661">
              <w:rPr>
                <w:rFonts w:ascii="Arial Narrow" w:hAnsi="Arial Narrow"/>
                <w:bCs/>
                <w:sz w:val="20"/>
                <w:szCs w:val="20"/>
              </w:rPr>
              <w:t>BOT Resolution No. 2019-12-114 (Harmonization of Services for Frontline Services of the PSHS System)</w:t>
            </w:r>
          </w:p>
        </w:tc>
        <w:tc>
          <w:tcPr>
            <w:tcW w:w="631" w:type="pct"/>
            <w:shd w:val="clear" w:color="auto" w:fill="auto"/>
          </w:tcPr>
          <w:p w14:paraId="7EF2D3E2" w14:textId="4DD74F3E" w:rsidR="006E6C6C" w:rsidRPr="00D31234" w:rsidRDefault="002231AB" w:rsidP="00AA531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 minutes</w:t>
            </w:r>
          </w:p>
        </w:tc>
        <w:tc>
          <w:tcPr>
            <w:tcW w:w="584" w:type="pct"/>
            <w:shd w:val="clear" w:color="auto" w:fill="auto"/>
          </w:tcPr>
          <w:p w14:paraId="44B790EB" w14:textId="56595D17" w:rsidR="00EE6ADB" w:rsidRPr="006E6C6C" w:rsidRDefault="002231AB" w:rsidP="006E6C6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hp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300</w:t>
            </w:r>
          </w:p>
        </w:tc>
      </w:tr>
      <w:tr w:rsidR="00723373" w:rsidRPr="006A3011" w14:paraId="75B874A3" w14:textId="77777777" w:rsidTr="00D31234">
        <w:trPr>
          <w:trHeight w:val="600"/>
        </w:trPr>
        <w:tc>
          <w:tcPr>
            <w:tcW w:w="943" w:type="pct"/>
            <w:shd w:val="clear" w:color="auto" w:fill="auto"/>
          </w:tcPr>
          <w:p w14:paraId="3B858BFA" w14:textId="57268D9D" w:rsidR="00723373" w:rsidRPr="00476AA4" w:rsidRDefault="00723373" w:rsidP="0072337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476AA4">
              <w:rPr>
                <w:rFonts w:ascii="Arial Narrow" w:hAnsi="Arial Narrow" w:cs="ArialMT"/>
                <w:sz w:val="20"/>
                <w:szCs w:val="20"/>
              </w:rPr>
              <w:t>4. Certification from the present school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476AA4">
              <w:rPr>
                <w:rFonts w:ascii="Arial Narrow" w:hAnsi="Arial Narrow" w:cs="ArialMT"/>
                <w:sz w:val="20"/>
                <w:szCs w:val="20"/>
              </w:rPr>
              <w:t>enrolled in, regarding academic grade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476AA4">
              <w:rPr>
                <w:rFonts w:ascii="Arial Narrow" w:hAnsi="Arial Narrow" w:cs="ArialMT"/>
                <w:sz w:val="20"/>
                <w:szCs w:val="20"/>
              </w:rPr>
              <w:t>and character rating</w:t>
            </w:r>
          </w:p>
        </w:tc>
        <w:tc>
          <w:tcPr>
            <w:tcW w:w="759" w:type="pct"/>
            <w:shd w:val="clear" w:color="auto" w:fill="auto"/>
          </w:tcPr>
          <w:p w14:paraId="0D57D775" w14:textId="3CFDAEA7" w:rsidR="00723373" w:rsidRPr="00D31234" w:rsidRDefault="00723373" w:rsidP="0072337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R.A. 8496 as amended by R.A. 9036 Establishing the Philippine Science High School System</w:t>
            </w:r>
          </w:p>
        </w:tc>
        <w:tc>
          <w:tcPr>
            <w:tcW w:w="1241" w:type="pct"/>
            <w:shd w:val="clear" w:color="auto" w:fill="auto"/>
          </w:tcPr>
          <w:p w14:paraId="1E6BE711" w14:textId="126F1E64" w:rsidR="00723373" w:rsidRPr="00D31234" w:rsidRDefault="00723373" w:rsidP="0072337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 w:cs="ArialMT"/>
                <w:sz w:val="20"/>
                <w:szCs w:val="20"/>
              </w:rPr>
              <w:t>4. Submit duly accomplishe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D31234">
              <w:rPr>
                <w:rFonts w:ascii="Arial Narrow" w:hAnsi="Arial Narrow" w:cs="ArialMT"/>
                <w:sz w:val="20"/>
                <w:szCs w:val="20"/>
              </w:rPr>
              <w:t>application forms with documentary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D31234">
              <w:rPr>
                <w:rFonts w:ascii="Arial Narrow" w:hAnsi="Arial Narrow" w:cs="ArialMT"/>
                <w:sz w:val="20"/>
                <w:szCs w:val="20"/>
              </w:rPr>
              <w:t>requirements</w:t>
            </w:r>
          </w:p>
        </w:tc>
        <w:tc>
          <w:tcPr>
            <w:tcW w:w="842" w:type="pct"/>
            <w:shd w:val="clear" w:color="auto" w:fill="auto"/>
          </w:tcPr>
          <w:p w14:paraId="08987877" w14:textId="77777777" w:rsidR="00723373" w:rsidRPr="006D7661" w:rsidRDefault="00723373" w:rsidP="0072337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D7661">
              <w:rPr>
                <w:rFonts w:ascii="Arial Narrow" w:hAnsi="Arial Narrow"/>
                <w:bCs/>
                <w:sz w:val="20"/>
                <w:szCs w:val="20"/>
              </w:rPr>
              <w:t>BOT Resolution No. 2020-05-21 (Revision on Guidelines on LAQE)</w:t>
            </w:r>
          </w:p>
          <w:p w14:paraId="5C521FE1" w14:textId="77777777" w:rsidR="00723373" w:rsidRPr="006D7661" w:rsidRDefault="00723373" w:rsidP="0072337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C8C34EB" w14:textId="23A5E161" w:rsidR="00723373" w:rsidRPr="006D7661" w:rsidRDefault="00723373" w:rsidP="003D0D4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76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BOT Resolution No. 2015-04-12 (Revised Guidelines on Lateral Admission; and Revised Guidelines on Intercampus Transfer)</w:t>
            </w:r>
          </w:p>
        </w:tc>
        <w:tc>
          <w:tcPr>
            <w:tcW w:w="631" w:type="pct"/>
            <w:shd w:val="clear" w:color="auto" w:fill="auto"/>
          </w:tcPr>
          <w:p w14:paraId="19D6E8A0" w14:textId="6506192A" w:rsidR="00723373" w:rsidRPr="00D31234" w:rsidRDefault="002231AB" w:rsidP="0072337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5 minutes</w:t>
            </w:r>
          </w:p>
        </w:tc>
        <w:tc>
          <w:tcPr>
            <w:tcW w:w="584" w:type="pct"/>
            <w:shd w:val="clear" w:color="auto" w:fill="auto"/>
          </w:tcPr>
          <w:p w14:paraId="64A70004" w14:textId="65001CBF" w:rsidR="00723373" w:rsidRPr="006E6C6C" w:rsidRDefault="002231AB" w:rsidP="0072337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No fees</w:t>
            </w:r>
          </w:p>
        </w:tc>
      </w:tr>
      <w:tr w:rsidR="00723373" w:rsidRPr="006A3011" w14:paraId="3F1CF473" w14:textId="77777777" w:rsidTr="00D31234">
        <w:trPr>
          <w:trHeight w:val="600"/>
        </w:trPr>
        <w:tc>
          <w:tcPr>
            <w:tcW w:w="943" w:type="pct"/>
            <w:shd w:val="clear" w:color="auto" w:fill="auto"/>
          </w:tcPr>
          <w:p w14:paraId="565CFB91" w14:textId="68FCECA9" w:rsidR="00723373" w:rsidRPr="00B57000" w:rsidRDefault="00723373" w:rsidP="0072337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476AA4">
              <w:rPr>
                <w:rFonts w:ascii="Arial Narrow" w:hAnsi="Arial Narrow" w:cs="ArialMT"/>
                <w:sz w:val="20"/>
                <w:szCs w:val="20"/>
              </w:rPr>
              <w:lastRenderedPageBreak/>
              <w:t xml:space="preserve">5. Photocopy of report card, with the 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original </w:t>
            </w:r>
            <w:r w:rsidRPr="00476AA4">
              <w:rPr>
                <w:rFonts w:ascii="Arial Narrow" w:hAnsi="Arial Narrow" w:cs="ArialMT"/>
                <w:sz w:val="20"/>
                <w:szCs w:val="20"/>
              </w:rPr>
              <w:t>copy brought along for verificatio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476AA4">
              <w:rPr>
                <w:rFonts w:ascii="Arial Narrow" w:hAnsi="Arial Narrow" w:cs="ArialMT"/>
                <w:sz w:val="20"/>
                <w:szCs w:val="20"/>
              </w:rPr>
              <w:t>purposes</w:t>
            </w:r>
          </w:p>
        </w:tc>
        <w:tc>
          <w:tcPr>
            <w:tcW w:w="759" w:type="pct"/>
            <w:shd w:val="clear" w:color="auto" w:fill="auto"/>
          </w:tcPr>
          <w:p w14:paraId="482BCC22" w14:textId="3AAB579A" w:rsidR="00723373" w:rsidRPr="00D31234" w:rsidRDefault="00723373" w:rsidP="00723373">
            <w:pPr>
              <w:rPr>
                <w:rFonts w:ascii="Arial Narrow" w:hAnsi="Arial Narrow"/>
                <w:b/>
                <w:bCs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R.A. 8496 as amended by R.A. 9036 Establishing the Philippine Science High School System</w:t>
            </w:r>
          </w:p>
        </w:tc>
        <w:tc>
          <w:tcPr>
            <w:tcW w:w="1241" w:type="pct"/>
            <w:shd w:val="clear" w:color="auto" w:fill="auto"/>
          </w:tcPr>
          <w:p w14:paraId="534301C0" w14:textId="77777777" w:rsidR="00723373" w:rsidRPr="00D31234" w:rsidRDefault="00723373" w:rsidP="0072337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auto"/>
          </w:tcPr>
          <w:p w14:paraId="7E54A046" w14:textId="350791F8" w:rsidR="00723373" w:rsidRPr="006D7661" w:rsidRDefault="00723373" w:rsidP="0072337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D7661">
              <w:rPr>
                <w:rFonts w:ascii="Arial Narrow" w:hAnsi="Arial Narrow"/>
                <w:bCs/>
                <w:sz w:val="20"/>
                <w:szCs w:val="20"/>
              </w:rPr>
              <w:t>BOT Resolution No. 2020-05-21 (Revision on Guidelines on LAQE)</w:t>
            </w:r>
          </w:p>
          <w:p w14:paraId="4CA714F1" w14:textId="39D3E2FE" w:rsidR="00723373" w:rsidRPr="003D0D41" w:rsidRDefault="00723373" w:rsidP="0072337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31" w:type="pct"/>
            <w:shd w:val="clear" w:color="auto" w:fill="auto"/>
          </w:tcPr>
          <w:p w14:paraId="40DB347F" w14:textId="77777777" w:rsidR="00723373" w:rsidRPr="00D31234" w:rsidRDefault="00723373" w:rsidP="0072337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14:paraId="3479C8E6" w14:textId="77777777" w:rsidR="00723373" w:rsidRPr="006E6C6C" w:rsidRDefault="00723373" w:rsidP="0072337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</w:tr>
      <w:tr w:rsidR="00723373" w:rsidRPr="00EE6ADB" w14:paraId="621D74F7" w14:textId="77777777" w:rsidTr="00CC79C0">
        <w:trPr>
          <w:trHeight w:val="600"/>
        </w:trPr>
        <w:tc>
          <w:tcPr>
            <w:tcW w:w="3785" w:type="pct"/>
            <w:gridSpan w:val="4"/>
            <w:shd w:val="clear" w:color="auto" w:fill="BFBFBF" w:themeFill="background1" w:themeFillShade="BF"/>
            <w:vAlign w:val="center"/>
          </w:tcPr>
          <w:p w14:paraId="405F9397" w14:textId="77777777" w:rsidR="00723373" w:rsidRPr="009C2C5E" w:rsidRDefault="00723373" w:rsidP="00723373">
            <w:pPr>
              <w:jc w:val="right"/>
              <w:rPr>
                <w:rFonts w:ascii="Arial Narrow" w:hAnsi="Arial Narrow"/>
                <w:b/>
                <w:bCs/>
              </w:rPr>
            </w:pPr>
            <w:r w:rsidRPr="009C2C5E">
              <w:rPr>
                <w:rFonts w:ascii="Arial Narrow" w:hAnsi="Arial Narrow"/>
                <w:b/>
                <w:bCs/>
              </w:rPr>
              <w:t>TOTAL</w:t>
            </w:r>
          </w:p>
        </w:tc>
        <w:tc>
          <w:tcPr>
            <w:tcW w:w="631" w:type="pct"/>
            <w:shd w:val="clear" w:color="auto" w:fill="BFBFBF" w:themeFill="background1" w:themeFillShade="BF"/>
          </w:tcPr>
          <w:p w14:paraId="10BB50E2" w14:textId="77777777" w:rsidR="00723373" w:rsidRPr="00D31234" w:rsidRDefault="00723373" w:rsidP="007233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b/>
                <w:sz w:val="20"/>
                <w:szCs w:val="20"/>
              </w:rPr>
            </w:pPr>
          </w:p>
          <w:p w14:paraId="0308B7B8" w14:textId="472C7CC4" w:rsidR="00723373" w:rsidRPr="00D31234" w:rsidRDefault="00723373" w:rsidP="007233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 w:cs="ArialMT"/>
                <w:b/>
                <w:sz w:val="20"/>
                <w:szCs w:val="20"/>
              </w:rPr>
              <w:t>30 minutes</w:t>
            </w:r>
          </w:p>
        </w:tc>
        <w:tc>
          <w:tcPr>
            <w:tcW w:w="584" w:type="pct"/>
            <w:shd w:val="clear" w:color="auto" w:fill="BFBFBF" w:themeFill="background1" w:themeFillShade="BF"/>
          </w:tcPr>
          <w:p w14:paraId="30C7D856" w14:textId="77777777" w:rsidR="00723373" w:rsidRPr="00D31234" w:rsidRDefault="00723373" w:rsidP="00723373">
            <w:pPr>
              <w:autoSpaceDE w:val="0"/>
              <w:autoSpaceDN w:val="0"/>
              <w:adjustRightInd w:val="0"/>
              <w:rPr>
                <w:rFonts w:ascii="Arial Narrow" w:hAnsi="Arial Narrow" w:cs="Arial-ItalicMT"/>
                <w:b/>
                <w:iCs/>
                <w:sz w:val="20"/>
                <w:szCs w:val="20"/>
              </w:rPr>
            </w:pPr>
          </w:p>
          <w:p w14:paraId="2EC1F695" w14:textId="3FC9A42D" w:rsidR="00723373" w:rsidRPr="00D31234" w:rsidRDefault="00723373" w:rsidP="007233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D31234">
              <w:rPr>
                <w:rFonts w:ascii="Arial Narrow" w:hAnsi="Arial Narrow" w:cs="Arial-ItalicMT"/>
                <w:b/>
                <w:iCs/>
                <w:sz w:val="20"/>
                <w:szCs w:val="20"/>
              </w:rPr>
              <w:t>Php</w:t>
            </w:r>
            <w:proofErr w:type="spellEnd"/>
            <w:r w:rsidRPr="00D31234">
              <w:rPr>
                <w:rFonts w:ascii="Arial Narrow" w:hAnsi="Arial Narrow" w:cs="Arial-ItalicMT"/>
                <w:b/>
                <w:iCs/>
                <w:sz w:val="20"/>
                <w:szCs w:val="20"/>
              </w:rPr>
              <w:t xml:space="preserve"> 300</w:t>
            </w:r>
          </w:p>
        </w:tc>
      </w:tr>
    </w:tbl>
    <w:p w14:paraId="687CAFF2" w14:textId="0B872E36" w:rsidR="00A3067F" w:rsidRDefault="00A3067F" w:rsidP="00E45D25">
      <w:pPr>
        <w:contextualSpacing/>
        <w:jc w:val="both"/>
        <w:rPr>
          <w:rFonts w:ascii="Arial Narrow" w:hAnsi="Arial Narrow"/>
        </w:rPr>
      </w:pPr>
    </w:p>
    <w:p w14:paraId="68ADECCA" w14:textId="77777777" w:rsidR="00290D17" w:rsidRDefault="00290D17" w:rsidP="00E45D25">
      <w:pPr>
        <w:contextualSpacing/>
        <w:jc w:val="both"/>
        <w:rPr>
          <w:rFonts w:ascii="Arial Narrow" w:hAnsi="Arial Narrow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89"/>
        <w:gridCol w:w="2165"/>
        <w:gridCol w:w="3539"/>
        <w:gridCol w:w="2401"/>
        <w:gridCol w:w="1800"/>
        <w:gridCol w:w="1666"/>
      </w:tblGrid>
      <w:tr w:rsidR="00D15273" w:rsidRPr="006A3011" w14:paraId="39F95B56" w14:textId="77777777" w:rsidTr="00AA5315">
        <w:trPr>
          <w:trHeight w:val="300"/>
        </w:trPr>
        <w:tc>
          <w:tcPr>
            <w:tcW w:w="5000" w:type="pct"/>
            <w:gridSpan w:val="6"/>
            <w:shd w:val="clear" w:color="auto" w:fill="B4C6E7" w:themeFill="accent5" w:themeFillTint="66"/>
          </w:tcPr>
          <w:p w14:paraId="327B29A5" w14:textId="1B46A2FD" w:rsidR="00D15273" w:rsidRPr="00E05594" w:rsidRDefault="00D15273" w:rsidP="00D3123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559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GOVERNMENT SERVICE: </w:t>
            </w:r>
            <w:r w:rsidRPr="00E05594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 </w:t>
            </w:r>
            <w:r w:rsidR="00D4272F" w:rsidRPr="00E05594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F</w:t>
            </w:r>
            <w:r w:rsidR="00AA5315" w:rsidRPr="00E05594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RESHMEN ENROLLMENT</w:t>
            </w:r>
          </w:p>
        </w:tc>
      </w:tr>
      <w:tr w:rsidR="00D15273" w:rsidRPr="006A3011" w14:paraId="43FF7AE0" w14:textId="77777777" w:rsidTr="00AA5315">
        <w:trPr>
          <w:trHeight w:val="300"/>
        </w:trPr>
        <w:tc>
          <w:tcPr>
            <w:tcW w:w="5000" w:type="pct"/>
            <w:gridSpan w:val="6"/>
            <w:shd w:val="clear" w:color="auto" w:fill="D9E2F3"/>
          </w:tcPr>
          <w:p w14:paraId="2E31B528" w14:textId="77777777" w:rsidR="00D15273" w:rsidRPr="00E05594" w:rsidRDefault="00D15273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559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ERVICE INFORMATION</w:t>
            </w:r>
          </w:p>
        </w:tc>
      </w:tr>
      <w:tr w:rsidR="00D15273" w:rsidRPr="006A3011" w14:paraId="489C5708" w14:textId="77777777" w:rsidTr="00D31234">
        <w:trPr>
          <w:trHeight w:val="300"/>
        </w:trPr>
        <w:tc>
          <w:tcPr>
            <w:tcW w:w="1702" w:type="pct"/>
            <w:gridSpan w:val="2"/>
            <w:shd w:val="clear" w:color="auto" w:fill="D9E2F3"/>
          </w:tcPr>
          <w:p w14:paraId="3B19B7D2" w14:textId="77777777" w:rsidR="00D15273" w:rsidRPr="00E05594" w:rsidRDefault="00D15273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559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ST OF REQUIREMENTS</w:t>
            </w:r>
          </w:p>
        </w:tc>
        <w:tc>
          <w:tcPr>
            <w:tcW w:w="2082" w:type="pct"/>
            <w:gridSpan w:val="2"/>
            <w:shd w:val="clear" w:color="auto" w:fill="D9E2F3"/>
          </w:tcPr>
          <w:p w14:paraId="64ADC1F6" w14:textId="77777777" w:rsidR="00D15273" w:rsidRPr="00E05594" w:rsidRDefault="00D15273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559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ST OF STEPS AND PROCEDURES</w:t>
            </w:r>
          </w:p>
        </w:tc>
        <w:tc>
          <w:tcPr>
            <w:tcW w:w="631" w:type="pct"/>
            <w:tcBorders>
              <w:bottom w:val="nil"/>
            </w:tcBorders>
            <w:shd w:val="clear" w:color="auto" w:fill="D9E2F3"/>
          </w:tcPr>
          <w:p w14:paraId="78F6EFED" w14:textId="77777777" w:rsidR="00D15273" w:rsidRPr="00E05594" w:rsidRDefault="00D15273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bottom w:val="nil"/>
            </w:tcBorders>
            <w:shd w:val="clear" w:color="auto" w:fill="D9E2F3"/>
          </w:tcPr>
          <w:p w14:paraId="345F5714" w14:textId="77777777" w:rsidR="00D15273" w:rsidRPr="00E05594" w:rsidRDefault="00D15273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273" w:rsidRPr="006A3011" w14:paraId="5349980D" w14:textId="77777777" w:rsidTr="00D31234">
        <w:trPr>
          <w:trHeight w:val="600"/>
        </w:trPr>
        <w:tc>
          <w:tcPr>
            <w:tcW w:w="943" w:type="pct"/>
            <w:shd w:val="clear" w:color="auto" w:fill="D9E2F3"/>
          </w:tcPr>
          <w:p w14:paraId="30C3B3A9" w14:textId="77777777" w:rsidR="00D15273" w:rsidRPr="00E05594" w:rsidRDefault="00D15273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559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759" w:type="pct"/>
            <w:shd w:val="clear" w:color="auto" w:fill="D9E2F3"/>
          </w:tcPr>
          <w:p w14:paraId="5ED0277F" w14:textId="77777777" w:rsidR="00D15273" w:rsidRPr="00E05594" w:rsidRDefault="00D15273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559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gal Basis</w:t>
            </w:r>
          </w:p>
        </w:tc>
        <w:tc>
          <w:tcPr>
            <w:tcW w:w="1241" w:type="pct"/>
            <w:shd w:val="clear" w:color="auto" w:fill="D9E2F3"/>
          </w:tcPr>
          <w:p w14:paraId="67DF8A92" w14:textId="738B5C66" w:rsidR="00D15273" w:rsidRPr="00E05594" w:rsidRDefault="00D15273" w:rsidP="00E0559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559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Client Steps/Procedures as indicated in the Citizen’s Charter </w:t>
            </w:r>
          </w:p>
        </w:tc>
        <w:tc>
          <w:tcPr>
            <w:tcW w:w="842" w:type="pct"/>
            <w:shd w:val="clear" w:color="auto" w:fill="D9E2F3"/>
          </w:tcPr>
          <w:p w14:paraId="05D3DE61" w14:textId="77777777" w:rsidR="00D15273" w:rsidRPr="00E05594" w:rsidRDefault="00D15273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559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gal Basis</w:t>
            </w:r>
          </w:p>
        </w:tc>
        <w:tc>
          <w:tcPr>
            <w:tcW w:w="631" w:type="pct"/>
            <w:tcBorders>
              <w:top w:val="nil"/>
            </w:tcBorders>
            <w:shd w:val="clear" w:color="auto" w:fill="D9E2F3"/>
          </w:tcPr>
          <w:p w14:paraId="2C06F2D3" w14:textId="77777777" w:rsidR="00D15273" w:rsidRPr="00E05594" w:rsidRDefault="00D15273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559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Processing Time</w:t>
            </w:r>
          </w:p>
        </w:tc>
        <w:tc>
          <w:tcPr>
            <w:tcW w:w="584" w:type="pct"/>
            <w:tcBorders>
              <w:top w:val="nil"/>
            </w:tcBorders>
            <w:shd w:val="clear" w:color="auto" w:fill="D9E2F3"/>
          </w:tcPr>
          <w:p w14:paraId="219E5C59" w14:textId="77777777" w:rsidR="00D15273" w:rsidRPr="00E05594" w:rsidRDefault="00D15273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559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Fees to be Paid</w:t>
            </w:r>
          </w:p>
        </w:tc>
      </w:tr>
      <w:tr w:rsidR="00D15273" w:rsidRPr="006E6C6C" w14:paraId="7C74C802" w14:textId="77777777" w:rsidTr="00D31234">
        <w:trPr>
          <w:trHeight w:val="600"/>
        </w:trPr>
        <w:tc>
          <w:tcPr>
            <w:tcW w:w="943" w:type="pct"/>
            <w:shd w:val="clear" w:color="auto" w:fill="auto"/>
          </w:tcPr>
          <w:p w14:paraId="495AFCC5" w14:textId="30B8A429" w:rsidR="00D15273" w:rsidRPr="002969F1" w:rsidRDefault="00A63D17" w:rsidP="00AA5315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2969F1">
              <w:rPr>
                <w:rFonts w:ascii="Arial Narrow" w:hAnsi="Arial Narrow" w:cs="ArialMT"/>
                <w:sz w:val="20"/>
                <w:szCs w:val="20"/>
              </w:rPr>
              <w:t xml:space="preserve">1. </w:t>
            </w:r>
            <w:r w:rsidR="00AA5315" w:rsidRPr="002969F1">
              <w:rPr>
                <w:rFonts w:ascii="Arial Narrow" w:hAnsi="Arial Narrow" w:cs="ArialMT"/>
                <w:sz w:val="20"/>
                <w:szCs w:val="20"/>
              </w:rPr>
              <w:t>Enrolment Checklist</w:t>
            </w:r>
          </w:p>
        </w:tc>
        <w:tc>
          <w:tcPr>
            <w:tcW w:w="759" w:type="pct"/>
            <w:shd w:val="clear" w:color="auto" w:fill="auto"/>
          </w:tcPr>
          <w:p w14:paraId="429FE76F" w14:textId="7A767ED8" w:rsidR="00D15273" w:rsidRPr="00D31234" w:rsidRDefault="008C2D75" w:rsidP="00D3123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R.A. 8496 as amended by R.A. 9036 Establishing the Philippine Science High School System</w:t>
            </w:r>
          </w:p>
        </w:tc>
        <w:tc>
          <w:tcPr>
            <w:tcW w:w="1241" w:type="pct"/>
            <w:shd w:val="clear" w:color="auto" w:fill="auto"/>
          </w:tcPr>
          <w:p w14:paraId="0B7E6D50" w14:textId="60CCA5DF" w:rsidR="00D15273" w:rsidRPr="00D31234" w:rsidRDefault="00A63D17" w:rsidP="00A63D1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D31234">
              <w:rPr>
                <w:rFonts w:ascii="Arial Narrow" w:hAnsi="Arial Narrow" w:cs="ArialMT"/>
                <w:sz w:val="20"/>
                <w:szCs w:val="20"/>
              </w:rPr>
              <w:t>1. Secure enrolment forms</w:t>
            </w:r>
          </w:p>
        </w:tc>
        <w:tc>
          <w:tcPr>
            <w:tcW w:w="842" w:type="pct"/>
            <w:shd w:val="clear" w:color="auto" w:fill="auto"/>
          </w:tcPr>
          <w:p w14:paraId="607D5EB5" w14:textId="77777777" w:rsidR="00D15273" w:rsidRDefault="008C2D75" w:rsidP="00D3123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BOT Resolution No. 2017-01-15 (Procedures and Criteria for the Selection of Principal and Alternate Qualifiers in PSHS Main Campus and Regional Campuses</w:t>
            </w:r>
          </w:p>
          <w:p w14:paraId="5C652584" w14:textId="77777777" w:rsidR="00B34D6A" w:rsidRDefault="00B34D6A" w:rsidP="00D3123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0C343D54" w14:textId="44A72C8E" w:rsidR="00B34D6A" w:rsidRPr="00D31234" w:rsidRDefault="00B34D6A" w:rsidP="00D3123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5E4DC00C" w14:textId="7D293A34" w:rsidR="00D15273" w:rsidRPr="006E6C6C" w:rsidRDefault="002231AB" w:rsidP="00AA5315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2 minutes</w:t>
            </w:r>
          </w:p>
        </w:tc>
        <w:tc>
          <w:tcPr>
            <w:tcW w:w="584" w:type="pct"/>
            <w:shd w:val="clear" w:color="auto" w:fill="auto"/>
          </w:tcPr>
          <w:p w14:paraId="4E71BD37" w14:textId="5807DB37" w:rsidR="00D15273" w:rsidRPr="006E6C6C" w:rsidRDefault="002231AB" w:rsidP="00AA53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No fees</w:t>
            </w:r>
          </w:p>
        </w:tc>
      </w:tr>
      <w:tr w:rsidR="00EE4D2E" w:rsidRPr="006E6C6C" w14:paraId="49773599" w14:textId="77777777" w:rsidTr="00D31234">
        <w:trPr>
          <w:trHeight w:val="600"/>
        </w:trPr>
        <w:tc>
          <w:tcPr>
            <w:tcW w:w="943" w:type="pct"/>
            <w:shd w:val="clear" w:color="auto" w:fill="auto"/>
          </w:tcPr>
          <w:p w14:paraId="2729FD8C" w14:textId="4822083F" w:rsidR="00EE4D2E" w:rsidRPr="002969F1" w:rsidRDefault="00EE4D2E" w:rsidP="00EE4D2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969F1">
              <w:rPr>
                <w:rFonts w:ascii="Arial Narrow" w:hAnsi="Arial Narrow" w:cs="ArialMT"/>
                <w:sz w:val="20"/>
                <w:szCs w:val="20"/>
              </w:rPr>
              <w:t>2. Duly accomplished, signed and notarized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2969F1">
              <w:rPr>
                <w:rFonts w:ascii="Arial Narrow" w:hAnsi="Arial Narrow" w:cs="ArialMT"/>
                <w:sz w:val="20"/>
                <w:szCs w:val="20"/>
              </w:rPr>
              <w:t>Scholarship Agreement in 6 copies</w:t>
            </w:r>
          </w:p>
        </w:tc>
        <w:tc>
          <w:tcPr>
            <w:tcW w:w="759" w:type="pct"/>
            <w:shd w:val="clear" w:color="auto" w:fill="auto"/>
          </w:tcPr>
          <w:p w14:paraId="18543D43" w14:textId="77777777" w:rsidR="008C2D75" w:rsidRPr="00D31234" w:rsidRDefault="008C2D75" w:rsidP="008C2D7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R.A. 8496 as amended by R.A. 9036 Establishing the Philippine Science High School System</w:t>
            </w:r>
          </w:p>
          <w:p w14:paraId="10F0B16A" w14:textId="34DBC111" w:rsidR="00EE4D2E" w:rsidRPr="00D31234" w:rsidRDefault="00EE4D2E" w:rsidP="002A3ED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1" w:type="pct"/>
            <w:shd w:val="clear" w:color="auto" w:fill="auto"/>
          </w:tcPr>
          <w:p w14:paraId="1B743716" w14:textId="42C773D6" w:rsidR="00EE4D2E" w:rsidRPr="00D31234" w:rsidRDefault="00EE4D2E" w:rsidP="00EE4D2E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D31234">
              <w:rPr>
                <w:rFonts w:ascii="Arial Narrow" w:hAnsi="Arial Narrow" w:cs="ArialMT"/>
                <w:sz w:val="20"/>
                <w:szCs w:val="20"/>
              </w:rPr>
              <w:t>2. Proceed to the following offices for submission of requirements/interview:</w:t>
            </w:r>
          </w:p>
          <w:p w14:paraId="37E6EE1F" w14:textId="61A5D7ED" w:rsidR="00EE4D2E" w:rsidRPr="00D31234" w:rsidRDefault="00EE4D2E" w:rsidP="00EE4D2E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D31234">
              <w:rPr>
                <w:rFonts w:ascii="Arial Narrow" w:hAnsi="Arial Narrow" w:cs="TrebuchetMS-Bold"/>
                <w:bCs/>
                <w:sz w:val="20"/>
                <w:szCs w:val="20"/>
              </w:rPr>
              <w:t>a.</w:t>
            </w:r>
            <w:r w:rsidRPr="00D31234">
              <w:rPr>
                <w:rFonts w:ascii="Arial Narrow" w:hAnsi="Arial Narrow" w:cs="TrebuchetMS-Bold"/>
                <w:b/>
                <w:bCs/>
                <w:sz w:val="20"/>
                <w:szCs w:val="20"/>
              </w:rPr>
              <w:t xml:space="preserve"> </w:t>
            </w:r>
            <w:r w:rsidRPr="00D31234">
              <w:rPr>
                <w:rFonts w:ascii="Arial Narrow" w:hAnsi="Arial Narrow" w:cs="ArialMT"/>
                <w:sz w:val="20"/>
                <w:szCs w:val="20"/>
              </w:rPr>
              <w:t>Medical and Dental</w:t>
            </w:r>
          </w:p>
          <w:p w14:paraId="3149FB8C" w14:textId="77777777" w:rsidR="00EE4D2E" w:rsidRPr="00D31234" w:rsidRDefault="00EE4D2E" w:rsidP="00EE4D2E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D31234">
              <w:rPr>
                <w:rFonts w:ascii="Arial Narrow" w:hAnsi="Arial Narrow" w:cs="TrebuchetMS-Bold"/>
                <w:bCs/>
                <w:sz w:val="20"/>
                <w:szCs w:val="20"/>
              </w:rPr>
              <w:t xml:space="preserve">b. </w:t>
            </w:r>
            <w:r w:rsidRPr="00D31234">
              <w:rPr>
                <w:rFonts w:ascii="Arial Narrow" w:hAnsi="Arial Narrow" w:cs="ArialMT"/>
                <w:sz w:val="20"/>
                <w:szCs w:val="20"/>
              </w:rPr>
              <w:t>Registrar</w:t>
            </w:r>
          </w:p>
          <w:p w14:paraId="0EE7C2E3" w14:textId="582B09D5" w:rsidR="00EE4D2E" w:rsidRPr="00D31234" w:rsidRDefault="00EE4D2E" w:rsidP="00EE4D2E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D31234">
              <w:rPr>
                <w:rFonts w:ascii="Arial Narrow" w:hAnsi="Arial Narrow" w:cs="TrebuchetMS-Bold"/>
                <w:bCs/>
                <w:sz w:val="20"/>
                <w:szCs w:val="20"/>
              </w:rPr>
              <w:t xml:space="preserve">c. </w:t>
            </w:r>
            <w:r w:rsidRPr="00D31234">
              <w:rPr>
                <w:rFonts w:ascii="Arial Narrow" w:hAnsi="Arial Narrow" w:cs="ArialMT"/>
                <w:sz w:val="20"/>
                <w:szCs w:val="20"/>
              </w:rPr>
              <w:t>Guidance Office</w:t>
            </w:r>
          </w:p>
          <w:p w14:paraId="411FDA12" w14:textId="6B97B99E" w:rsidR="00EE4D2E" w:rsidRPr="00D31234" w:rsidRDefault="00EE4D2E" w:rsidP="00EE4D2E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D31234">
              <w:rPr>
                <w:rFonts w:ascii="Arial Narrow" w:hAnsi="Arial Narrow" w:cs="TrebuchetMS-Bold"/>
                <w:bCs/>
                <w:sz w:val="20"/>
                <w:szCs w:val="20"/>
              </w:rPr>
              <w:t xml:space="preserve">d. </w:t>
            </w:r>
            <w:r w:rsidRPr="00D31234">
              <w:rPr>
                <w:rFonts w:ascii="Arial Narrow" w:hAnsi="Arial Narrow" w:cs="ArialMT"/>
                <w:sz w:val="20"/>
                <w:szCs w:val="20"/>
              </w:rPr>
              <w:t>Student Services Division</w:t>
            </w:r>
          </w:p>
          <w:p w14:paraId="4157CF59" w14:textId="7FD0589D" w:rsidR="00EE4D2E" w:rsidRPr="00D31234" w:rsidRDefault="00EE4D2E" w:rsidP="00EE4D2E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D31234">
              <w:rPr>
                <w:rFonts w:ascii="Arial Narrow" w:hAnsi="Arial Narrow" w:cs="TrebuchetMS"/>
                <w:sz w:val="20"/>
                <w:szCs w:val="20"/>
              </w:rPr>
              <w:t xml:space="preserve">e. </w:t>
            </w:r>
            <w:r w:rsidRPr="00D31234">
              <w:rPr>
                <w:rFonts w:ascii="Arial Narrow" w:hAnsi="Arial Narrow" w:cs="ArialMT"/>
                <w:sz w:val="20"/>
                <w:szCs w:val="20"/>
              </w:rPr>
              <w:t>Director’s Office</w:t>
            </w:r>
          </w:p>
        </w:tc>
        <w:tc>
          <w:tcPr>
            <w:tcW w:w="842" w:type="pct"/>
            <w:shd w:val="clear" w:color="auto" w:fill="auto"/>
          </w:tcPr>
          <w:p w14:paraId="400432C8" w14:textId="77777777" w:rsidR="008C2D75" w:rsidRPr="00D31234" w:rsidRDefault="008C2D75" w:rsidP="008C2D7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BOT Resolution No. 2017-01-15 (Procedures and Criteria for the Selection of Principal and Alternate Qualifiers in PSHS Main Campus and Regional Campuses</w:t>
            </w:r>
          </w:p>
          <w:p w14:paraId="60BA66EA" w14:textId="41CD0A11" w:rsidR="00EE4D2E" w:rsidRPr="00D31234" w:rsidRDefault="00EE4D2E" w:rsidP="00EE4D2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auto"/>
          </w:tcPr>
          <w:p w14:paraId="6A0B1A30" w14:textId="1F857710" w:rsidR="00EE4D2E" w:rsidRPr="006E6C6C" w:rsidRDefault="002231AB" w:rsidP="00EE4D2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62 minutes</w:t>
            </w:r>
          </w:p>
        </w:tc>
        <w:tc>
          <w:tcPr>
            <w:tcW w:w="584" w:type="pct"/>
            <w:shd w:val="clear" w:color="auto" w:fill="auto"/>
          </w:tcPr>
          <w:p w14:paraId="46F894F4" w14:textId="2A9DA81E" w:rsidR="00EE4D2E" w:rsidRPr="006E6C6C" w:rsidRDefault="002231AB" w:rsidP="00EE4D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No fees</w:t>
            </w:r>
          </w:p>
        </w:tc>
      </w:tr>
      <w:tr w:rsidR="00EE4D2E" w:rsidRPr="006E6C6C" w14:paraId="50E5362E" w14:textId="77777777" w:rsidTr="00D31234">
        <w:trPr>
          <w:trHeight w:val="600"/>
        </w:trPr>
        <w:tc>
          <w:tcPr>
            <w:tcW w:w="943" w:type="pct"/>
            <w:shd w:val="clear" w:color="auto" w:fill="auto"/>
          </w:tcPr>
          <w:p w14:paraId="7D500A11" w14:textId="217D782F" w:rsidR="00EE4D2E" w:rsidRPr="002969F1" w:rsidRDefault="00EE4D2E" w:rsidP="00EE4D2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969F1">
              <w:rPr>
                <w:rFonts w:ascii="Arial Narrow" w:hAnsi="Arial Narrow" w:cs="ArialMT"/>
                <w:sz w:val="20"/>
                <w:szCs w:val="20"/>
              </w:rPr>
              <w:lastRenderedPageBreak/>
              <w:t xml:space="preserve">3. Six </w:t>
            </w:r>
            <w:r w:rsidRPr="002969F1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 xml:space="preserve">(6) </w:t>
            </w:r>
            <w:r w:rsidRPr="002969F1">
              <w:rPr>
                <w:rFonts w:ascii="Arial Narrow" w:hAnsi="Arial Narrow" w:cs="ArialMT"/>
                <w:sz w:val="20"/>
                <w:szCs w:val="20"/>
              </w:rPr>
              <w:t>pieces 2x2 ID pictures</w:t>
            </w:r>
          </w:p>
        </w:tc>
        <w:tc>
          <w:tcPr>
            <w:tcW w:w="759" w:type="pct"/>
            <w:shd w:val="clear" w:color="auto" w:fill="auto"/>
          </w:tcPr>
          <w:p w14:paraId="029F2611" w14:textId="2D1A254E" w:rsidR="00EE4D2E" w:rsidRPr="00D31234" w:rsidRDefault="008C2D75" w:rsidP="00D3123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R.A. 8496 as amended by R.A. 9036 Establishing the Philippine Science High School System</w:t>
            </w:r>
          </w:p>
        </w:tc>
        <w:tc>
          <w:tcPr>
            <w:tcW w:w="1241" w:type="pct"/>
            <w:shd w:val="clear" w:color="auto" w:fill="auto"/>
          </w:tcPr>
          <w:p w14:paraId="2E83FF44" w14:textId="44DB04CC" w:rsidR="00EE4D2E" w:rsidRPr="00D31234" w:rsidRDefault="00EE4D2E" w:rsidP="00EE4D2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 w:cs="ArialMT"/>
                <w:sz w:val="20"/>
                <w:szCs w:val="20"/>
              </w:rPr>
              <w:t>3. Property Office</w:t>
            </w:r>
          </w:p>
        </w:tc>
        <w:tc>
          <w:tcPr>
            <w:tcW w:w="842" w:type="pct"/>
            <w:shd w:val="clear" w:color="auto" w:fill="auto"/>
          </w:tcPr>
          <w:p w14:paraId="18E4AA2D" w14:textId="383C14BD" w:rsidR="00EE4D2E" w:rsidRPr="00D31234" w:rsidRDefault="008C2D75" w:rsidP="00D31234">
            <w:pPr>
              <w:rPr>
                <w:rFonts w:ascii="Arial Narrow" w:hAnsi="Arial Narrow"/>
                <w:b/>
                <w:bCs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BOT Resolution No. 2017-01-15 (Procedures and Criteria for the Selection of Principal and Alternate Qualifiers in PSHS Main Campus and Regional Campuses</w:t>
            </w:r>
          </w:p>
        </w:tc>
        <w:tc>
          <w:tcPr>
            <w:tcW w:w="631" w:type="pct"/>
            <w:shd w:val="clear" w:color="auto" w:fill="auto"/>
          </w:tcPr>
          <w:p w14:paraId="0847493B" w14:textId="737CE05F" w:rsidR="00EE4D2E" w:rsidRPr="006E6C6C" w:rsidRDefault="002231AB" w:rsidP="00EE4D2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6 minutes</w:t>
            </w:r>
          </w:p>
        </w:tc>
        <w:tc>
          <w:tcPr>
            <w:tcW w:w="584" w:type="pct"/>
            <w:shd w:val="clear" w:color="auto" w:fill="auto"/>
          </w:tcPr>
          <w:p w14:paraId="3DF73CD3" w14:textId="33D0D9D6" w:rsidR="00EE4D2E" w:rsidRPr="006E6C6C" w:rsidRDefault="002231AB" w:rsidP="00EE4D2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No fees</w:t>
            </w:r>
          </w:p>
        </w:tc>
      </w:tr>
      <w:tr w:rsidR="00EE4D2E" w:rsidRPr="006E6C6C" w14:paraId="6BA81E66" w14:textId="77777777" w:rsidTr="00D31234">
        <w:trPr>
          <w:trHeight w:val="600"/>
        </w:trPr>
        <w:tc>
          <w:tcPr>
            <w:tcW w:w="943" w:type="pct"/>
            <w:shd w:val="clear" w:color="auto" w:fill="auto"/>
          </w:tcPr>
          <w:p w14:paraId="045C6027" w14:textId="3623591B" w:rsidR="00EE4D2E" w:rsidRPr="002969F1" w:rsidRDefault="00EE4D2E" w:rsidP="00EE4D2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969F1">
              <w:rPr>
                <w:rFonts w:ascii="Arial Narrow" w:hAnsi="Arial Narrow" w:cs="ArialMT"/>
                <w:sz w:val="20"/>
                <w:szCs w:val="20"/>
              </w:rPr>
              <w:t>4. Documentary Stamp</w:t>
            </w:r>
          </w:p>
        </w:tc>
        <w:tc>
          <w:tcPr>
            <w:tcW w:w="759" w:type="pct"/>
            <w:shd w:val="clear" w:color="auto" w:fill="auto"/>
          </w:tcPr>
          <w:p w14:paraId="1560AFC8" w14:textId="77777777" w:rsidR="008C2D75" w:rsidRPr="00D31234" w:rsidRDefault="008C2D75" w:rsidP="008C2D7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R.A. 8496 as amended by R.A. 9036 Establishing the Philippine Science High School System</w:t>
            </w:r>
          </w:p>
          <w:p w14:paraId="66E158AF" w14:textId="07912015" w:rsidR="00EE4D2E" w:rsidRPr="00D31234" w:rsidRDefault="00EE4D2E" w:rsidP="002A3ED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1" w:type="pct"/>
            <w:shd w:val="clear" w:color="auto" w:fill="auto"/>
          </w:tcPr>
          <w:p w14:paraId="6E142B55" w14:textId="4450D4E2" w:rsidR="00EE4D2E" w:rsidRPr="00D31234" w:rsidRDefault="00EE4D2E" w:rsidP="00EE4D2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 w:cs="ArialMT"/>
                <w:sz w:val="20"/>
                <w:szCs w:val="20"/>
              </w:rPr>
              <w:t>4. Dormitory</w:t>
            </w:r>
          </w:p>
        </w:tc>
        <w:tc>
          <w:tcPr>
            <w:tcW w:w="842" w:type="pct"/>
            <w:shd w:val="clear" w:color="auto" w:fill="auto"/>
          </w:tcPr>
          <w:p w14:paraId="16CF3C17" w14:textId="7FC43FA8" w:rsidR="00EE4D2E" w:rsidRPr="00D31234" w:rsidRDefault="008C2D75" w:rsidP="00D3123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BOT Resolution No. 2017-01-15 (Procedures and Criteria for the Selection of Principal and Alternate Qualifiers in PSHS Main Campus and Regional Campuses</w:t>
            </w:r>
          </w:p>
        </w:tc>
        <w:tc>
          <w:tcPr>
            <w:tcW w:w="631" w:type="pct"/>
            <w:shd w:val="clear" w:color="auto" w:fill="auto"/>
          </w:tcPr>
          <w:p w14:paraId="02D7BB0E" w14:textId="2ED14D8A" w:rsidR="00EE4D2E" w:rsidRPr="006E6C6C" w:rsidRDefault="002231AB" w:rsidP="00EE4D2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6 minutes</w:t>
            </w:r>
          </w:p>
        </w:tc>
        <w:tc>
          <w:tcPr>
            <w:tcW w:w="584" w:type="pct"/>
            <w:shd w:val="clear" w:color="auto" w:fill="auto"/>
          </w:tcPr>
          <w:p w14:paraId="2483B449" w14:textId="00C31F8F" w:rsidR="00EE4D2E" w:rsidRPr="006E6C6C" w:rsidRDefault="002231AB" w:rsidP="00EE4D2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No fees</w:t>
            </w:r>
          </w:p>
        </w:tc>
      </w:tr>
      <w:tr w:rsidR="00EE4D2E" w:rsidRPr="006E6C6C" w14:paraId="5365C13D" w14:textId="77777777" w:rsidTr="00D31234">
        <w:trPr>
          <w:trHeight w:val="600"/>
        </w:trPr>
        <w:tc>
          <w:tcPr>
            <w:tcW w:w="943" w:type="pct"/>
            <w:shd w:val="clear" w:color="auto" w:fill="auto"/>
          </w:tcPr>
          <w:p w14:paraId="4D955B51" w14:textId="743DE94E" w:rsidR="00EE4D2E" w:rsidRPr="002969F1" w:rsidRDefault="00EE4D2E" w:rsidP="00EE4D2E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2969F1">
              <w:rPr>
                <w:rFonts w:ascii="Arial Narrow" w:hAnsi="Arial Narrow" w:cs="ArialMT"/>
                <w:sz w:val="20"/>
                <w:szCs w:val="20"/>
              </w:rPr>
              <w:t>5. Medical laboratory test results</w:t>
            </w:r>
          </w:p>
          <w:p w14:paraId="75DD1148" w14:textId="77777777" w:rsidR="00EE4D2E" w:rsidRPr="002969F1" w:rsidRDefault="00EE4D2E" w:rsidP="00EE4D2E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2969F1">
              <w:rPr>
                <w:rFonts w:ascii="Arial Narrow" w:hAnsi="Arial Narrow" w:cs="Calibri"/>
                <w:sz w:val="20"/>
                <w:szCs w:val="20"/>
              </w:rPr>
              <w:t xml:space="preserve">a. </w:t>
            </w:r>
            <w:r w:rsidRPr="002969F1">
              <w:rPr>
                <w:rFonts w:ascii="Arial Narrow" w:hAnsi="Arial Narrow" w:cs="ArialMT"/>
                <w:sz w:val="20"/>
                <w:szCs w:val="20"/>
              </w:rPr>
              <w:t>Chest X-ray</w:t>
            </w:r>
          </w:p>
          <w:p w14:paraId="3CECF5B6" w14:textId="77777777" w:rsidR="00EE4D2E" w:rsidRPr="002969F1" w:rsidRDefault="00EE4D2E" w:rsidP="00EE4D2E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2969F1">
              <w:rPr>
                <w:rFonts w:ascii="Arial Narrow" w:hAnsi="Arial Narrow" w:cs="Calibri"/>
                <w:sz w:val="20"/>
                <w:szCs w:val="20"/>
              </w:rPr>
              <w:t xml:space="preserve">b. </w:t>
            </w:r>
            <w:r w:rsidRPr="002969F1">
              <w:rPr>
                <w:rFonts w:ascii="Arial Narrow" w:hAnsi="Arial Narrow" w:cs="ArialMT"/>
                <w:sz w:val="20"/>
                <w:szCs w:val="20"/>
              </w:rPr>
              <w:t>Urinalysis</w:t>
            </w:r>
          </w:p>
          <w:p w14:paraId="2BA30CA4" w14:textId="699B1903" w:rsidR="00EE4D2E" w:rsidRPr="002969F1" w:rsidRDefault="00EE4D2E" w:rsidP="00EE4D2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969F1">
              <w:rPr>
                <w:rFonts w:ascii="Arial Narrow" w:hAnsi="Arial Narrow" w:cs="Calibri"/>
                <w:sz w:val="20"/>
                <w:szCs w:val="20"/>
              </w:rPr>
              <w:t xml:space="preserve">c. </w:t>
            </w:r>
            <w:r w:rsidRPr="002969F1">
              <w:rPr>
                <w:rFonts w:ascii="Arial Narrow" w:hAnsi="Arial Narrow" w:cs="ArialMT"/>
                <w:sz w:val="20"/>
                <w:szCs w:val="20"/>
              </w:rPr>
              <w:t>Complete Blood Count (CBC)</w:t>
            </w:r>
          </w:p>
        </w:tc>
        <w:tc>
          <w:tcPr>
            <w:tcW w:w="759" w:type="pct"/>
            <w:shd w:val="clear" w:color="auto" w:fill="auto"/>
          </w:tcPr>
          <w:p w14:paraId="0D48E72B" w14:textId="77777777" w:rsidR="008C2D75" w:rsidRPr="00D31234" w:rsidRDefault="008C2D75" w:rsidP="008C2D7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R.A. 8496 as amended by R.A. 9036 Establishing the Philippine Science High School System</w:t>
            </w:r>
          </w:p>
          <w:p w14:paraId="2928C479" w14:textId="65888AA3" w:rsidR="00EE4D2E" w:rsidRPr="00D31234" w:rsidRDefault="00EE4D2E" w:rsidP="002A3ED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1" w:type="pct"/>
            <w:shd w:val="clear" w:color="auto" w:fill="auto"/>
          </w:tcPr>
          <w:p w14:paraId="1C062815" w14:textId="14A3AB79" w:rsidR="00EE4D2E" w:rsidRPr="00D31234" w:rsidRDefault="00EE4D2E" w:rsidP="00EE4D2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 w:cs="ArialMT"/>
                <w:sz w:val="20"/>
                <w:szCs w:val="20"/>
              </w:rPr>
              <w:t>5. ID Processing</w:t>
            </w:r>
          </w:p>
        </w:tc>
        <w:tc>
          <w:tcPr>
            <w:tcW w:w="842" w:type="pct"/>
            <w:shd w:val="clear" w:color="auto" w:fill="auto"/>
          </w:tcPr>
          <w:p w14:paraId="333C641A" w14:textId="6D039129" w:rsidR="00EE4D2E" w:rsidRPr="00D31234" w:rsidRDefault="008C2D75" w:rsidP="00D31234">
            <w:pPr>
              <w:rPr>
                <w:rFonts w:ascii="Arial Narrow" w:hAnsi="Arial Narrow"/>
                <w:b/>
                <w:bCs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BOT Resolution No. 2017-01-15 (Procedures and Criteria for the Selection of Principal and Alternate Qualifiers in PSHS Main Campus and Regional Campuses</w:t>
            </w:r>
          </w:p>
        </w:tc>
        <w:tc>
          <w:tcPr>
            <w:tcW w:w="631" w:type="pct"/>
            <w:shd w:val="clear" w:color="auto" w:fill="auto"/>
          </w:tcPr>
          <w:p w14:paraId="2ED9154F" w14:textId="3B2532D7" w:rsidR="00EE4D2E" w:rsidRPr="006E6C6C" w:rsidRDefault="002231AB" w:rsidP="00EE4D2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6 minutes</w:t>
            </w:r>
          </w:p>
        </w:tc>
        <w:tc>
          <w:tcPr>
            <w:tcW w:w="584" w:type="pct"/>
            <w:shd w:val="clear" w:color="auto" w:fill="auto"/>
          </w:tcPr>
          <w:p w14:paraId="591345B3" w14:textId="612ED4A4" w:rsidR="00EE4D2E" w:rsidRPr="006E6C6C" w:rsidRDefault="002231AB" w:rsidP="00EE4D2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No fees</w:t>
            </w:r>
          </w:p>
        </w:tc>
      </w:tr>
      <w:tr w:rsidR="00EE4D2E" w:rsidRPr="006E6C6C" w14:paraId="4FE37896" w14:textId="77777777" w:rsidTr="00D31234">
        <w:trPr>
          <w:trHeight w:val="600"/>
        </w:trPr>
        <w:tc>
          <w:tcPr>
            <w:tcW w:w="943" w:type="pct"/>
            <w:shd w:val="clear" w:color="auto" w:fill="auto"/>
          </w:tcPr>
          <w:p w14:paraId="2C33B2F7" w14:textId="77777777" w:rsidR="00EE4D2E" w:rsidRPr="002969F1" w:rsidRDefault="00EE4D2E" w:rsidP="00EE4D2E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14:paraId="56657403" w14:textId="77777777" w:rsidR="00EE4D2E" w:rsidRPr="00D31234" w:rsidRDefault="00EE4D2E" w:rsidP="00EE4D2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1" w:type="pct"/>
            <w:shd w:val="clear" w:color="auto" w:fill="auto"/>
          </w:tcPr>
          <w:p w14:paraId="0D207F78" w14:textId="4A0AF66C" w:rsidR="00EE4D2E" w:rsidRPr="00D31234" w:rsidRDefault="00EE4D2E" w:rsidP="00EE4D2E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D31234">
              <w:rPr>
                <w:rFonts w:ascii="Arial Narrow" w:hAnsi="Arial Narrow" w:cs="ArialMT"/>
                <w:sz w:val="20"/>
                <w:szCs w:val="20"/>
              </w:rPr>
              <w:t>6. Food Service</w:t>
            </w:r>
          </w:p>
        </w:tc>
        <w:tc>
          <w:tcPr>
            <w:tcW w:w="842" w:type="pct"/>
            <w:shd w:val="clear" w:color="auto" w:fill="auto"/>
          </w:tcPr>
          <w:p w14:paraId="32C6D30B" w14:textId="2B1C4C04" w:rsidR="00EE4D2E" w:rsidRPr="00D31234" w:rsidRDefault="008C2D75" w:rsidP="00D31234">
            <w:pPr>
              <w:rPr>
                <w:rFonts w:ascii="Arial Narrow" w:hAnsi="Arial Narrow"/>
                <w:b/>
                <w:bCs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BOT Resolution No. 2017-01-15 (Procedures and Criteria for the Selection of Principal and Alternate Qualifiers in PSHS Main Campus and Regional Campuses</w:t>
            </w:r>
          </w:p>
        </w:tc>
        <w:tc>
          <w:tcPr>
            <w:tcW w:w="631" w:type="pct"/>
            <w:shd w:val="clear" w:color="auto" w:fill="auto"/>
          </w:tcPr>
          <w:p w14:paraId="109B2C88" w14:textId="56631D08" w:rsidR="00EE4D2E" w:rsidRDefault="002231AB" w:rsidP="00EE4D2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6 minutes</w:t>
            </w:r>
          </w:p>
        </w:tc>
        <w:tc>
          <w:tcPr>
            <w:tcW w:w="584" w:type="pct"/>
            <w:shd w:val="clear" w:color="auto" w:fill="auto"/>
          </w:tcPr>
          <w:p w14:paraId="2C082796" w14:textId="6DED8326" w:rsidR="00EE4D2E" w:rsidRDefault="002231AB" w:rsidP="00EE4D2E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No fees</w:t>
            </w:r>
          </w:p>
        </w:tc>
      </w:tr>
      <w:tr w:rsidR="00EE4D2E" w:rsidRPr="00476AA4" w14:paraId="6876962E" w14:textId="77777777" w:rsidTr="00D31234">
        <w:trPr>
          <w:trHeight w:val="600"/>
        </w:trPr>
        <w:tc>
          <w:tcPr>
            <w:tcW w:w="3785" w:type="pct"/>
            <w:gridSpan w:val="4"/>
            <w:shd w:val="clear" w:color="auto" w:fill="BFBFBF" w:themeFill="background1" w:themeFillShade="BF"/>
            <w:vAlign w:val="center"/>
          </w:tcPr>
          <w:p w14:paraId="01B31981" w14:textId="77777777" w:rsidR="00EE4D2E" w:rsidRPr="009C2C5E" w:rsidRDefault="00EE4D2E" w:rsidP="00EE4D2E">
            <w:pPr>
              <w:jc w:val="right"/>
              <w:rPr>
                <w:rFonts w:ascii="Arial Narrow" w:hAnsi="Arial Narrow"/>
                <w:b/>
                <w:bCs/>
              </w:rPr>
            </w:pPr>
            <w:r w:rsidRPr="009C2C5E">
              <w:rPr>
                <w:rFonts w:ascii="Arial Narrow" w:hAnsi="Arial Narrow"/>
                <w:b/>
                <w:bCs/>
              </w:rPr>
              <w:t>TOTAL</w:t>
            </w:r>
          </w:p>
        </w:tc>
        <w:tc>
          <w:tcPr>
            <w:tcW w:w="631" w:type="pct"/>
            <w:shd w:val="clear" w:color="auto" w:fill="BFBFBF" w:themeFill="background1" w:themeFillShade="BF"/>
          </w:tcPr>
          <w:p w14:paraId="218E8A2D" w14:textId="3C203009" w:rsidR="00EE4D2E" w:rsidRPr="00D31234" w:rsidRDefault="00EE4D2E" w:rsidP="00EE4D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/>
                <w:bCs/>
                <w:sz w:val="20"/>
                <w:szCs w:val="20"/>
              </w:rPr>
              <w:t>358 minutes</w:t>
            </w:r>
          </w:p>
          <w:p w14:paraId="6DE37A0F" w14:textId="3B1FBF79" w:rsidR="00EE4D2E" w:rsidRPr="00D31234" w:rsidRDefault="00EE4D2E" w:rsidP="00EE4D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/>
                <w:bCs/>
                <w:sz w:val="20"/>
                <w:szCs w:val="20"/>
              </w:rPr>
              <w:t>(5 hours &amp; 58 minutes)</w:t>
            </w:r>
          </w:p>
        </w:tc>
        <w:tc>
          <w:tcPr>
            <w:tcW w:w="584" w:type="pct"/>
            <w:shd w:val="clear" w:color="auto" w:fill="BFBFBF" w:themeFill="background1" w:themeFillShade="BF"/>
          </w:tcPr>
          <w:p w14:paraId="0CDB69CE" w14:textId="77777777" w:rsidR="00EE4D2E" w:rsidRPr="00D31234" w:rsidRDefault="00EE4D2E" w:rsidP="00EE4D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24BFEB0" w14:textId="1F31DE9A" w:rsidR="00EE4D2E" w:rsidRPr="00D31234" w:rsidRDefault="00EE4D2E" w:rsidP="00EE4D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/>
                <w:bCs/>
                <w:sz w:val="20"/>
                <w:szCs w:val="20"/>
              </w:rPr>
              <w:t>No fees</w:t>
            </w:r>
          </w:p>
        </w:tc>
      </w:tr>
    </w:tbl>
    <w:p w14:paraId="05CC547E" w14:textId="51EFD595" w:rsidR="00D15273" w:rsidRDefault="00D15273" w:rsidP="00E45D25">
      <w:pPr>
        <w:contextualSpacing/>
        <w:jc w:val="both"/>
        <w:rPr>
          <w:rFonts w:ascii="Arial Narrow" w:hAnsi="Arial Narrow"/>
        </w:rPr>
      </w:pPr>
    </w:p>
    <w:p w14:paraId="78E19F26" w14:textId="66C6A2B0" w:rsidR="00E05594" w:rsidRDefault="00E05594" w:rsidP="00E45D25">
      <w:pPr>
        <w:contextualSpacing/>
        <w:jc w:val="both"/>
        <w:rPr>
          <w:rFonts w:ascii="Arial Narrow" w:hAnsi="Arial Narrow"/>
        </w:rPr>
      </w:pPr>
    </w:p>
    <w:p w14:paraId="6D5C2169" w14:textId="24055E8F" w:rsidR="003D0D41" w:rsidRDefault="003D0D41" w:rsidP="00E45D25">
      <w:pPr>
        <w:contextualSpacing/>
        <w:jc w:val="both"/>
        <w:rPr>
          <w:rFonts w:ascii="Arial Narrow" w:hAnsi="Arial Narrow"/>
        </w:rPr>
      </w:pPr>
    </w:p>
    <w:p w14:paraId="7D09611F" w14:textId="35EC7AC6" w:rsidR="003D0D41" w:rsidRDefault="003D0D41" w:rsidP="00E45D25">
      <w:pPr>
        <w:contextualSpacing/>
        <w:jc w:val="both"/>
        <w:rPr>
          <w:rFonts w:ascii="Arial Narrow" w:hAnsi="Arial Narrow"/>
        </w:rPr>
      </w:pPr>
    </w:p>
    <w:p w14:paraId="4C2ECF9A" w14:textId="64373E03" w:rsidR="003D0D41" w:rsidRDefault="003D0D41" w:rsidP="00E45D25">
      <w:pPr>
        <w:contextualSpacing/>
        <w:jc w:val="both"/>
        <w:rPr>
          <w:rFonts w:ascii="Arial Narrow" w:hAnsi="Arial Narrow"/>
        </w:rPr>
      </w:pPr>
    </w:p>
    <w:p w14:paraId="3652F71F" w14:textId="61FE6645" w:rsidR="003D0D41" w:rsidRDefault="003D0D41" w:rsidP="00E45D25">
      <w:pPr>
        <w:contextualSpacing/>
        <w:jc w:val="both"/>
        <w:rPr>
          <w:rFonts w:ascii="Arial Narrow" w:hAnsi="Arial Narrow"/>
        </w:rPr>
      </w:pPr>
    </w:p>
    <w:p w14:paraId="77A64A71" w14:textId="097BCBFB" w:rsidR="003D0D41" w:rsidRDefault="003D0D41" w:rsidP="00E45D25">
      <w:pPr>
        <w:contextualSpacing/>
        <w:jc w:val="both"/>
        <w:rPr>
          <w:rFonts w:ascii="Arial Narrow" w:hAnsi="Arial Narrow"/>
        </w:rPr>
      </w:pPr>
    </w:p>
    <w:p w14:paraId="6D4D12A7" w14:textId="6A53F33D" w:rsidR="003D0D41" w:rsidRDefault="003D0D41" w:rsidP="00E45D25">
      <w:pPr>
        <w:contextualSpacing/>
        <w:jc w:val="both"/>
        <w:rPr>
          <w:rFonts w:ascii="Arial Narrow" w:hAnsi="Arial Narrow"/>
        </w:rPr>
      </w:pPr>
    </w:p>
    <w:p w14:paraId="31A75E40" w14:textId="77777777" w:rsidR="003D0D41" w:rsidRDefault="003D0D41" w:rsidP="00E45D25">
      <w:pPr>
        <w:contextualSpacing/>
        <w:jc w:val="both"/>
        <w:rPr>
          <w:rFonts w:ascii="Arial Narrow" w:hAnsi="Arial Narrow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89"/>
        <w:gridCol w:w="2165"/>
        <w:gridCol w:w="3539"/>
        <w:gridCol w:w="2401"/>
        <w:gridCol w:w="1800"/>
        <w:gridCol w:w="1666"/>
      </w:tblGrid>
      <w:tr w:rsidR="00D15273" w:rsidRPr="006A3011" w14:paraId="61FECCD0" w14:textId="77777777" w:rsidTr="00AA5315">
        <w:trPr>
          <w:trHeight w:val="300"/>
        </w:trPr>
        <w:tc>
          <w:tcPr>
            <w:tcW w:w="5000" w:type="pct"/>
            <w:gridSpan w:val="6"/>
            <w:shd w:val="clear" w:color="auto" w:fill="B4C6E7" w:themeFill="accent5" w:themeFillTint="66"/>
          </w:tcPr>
          <w:p w14:paraId="72A93FBB" w14:textId="64AE05AE" w:rsidR="00D15273" w:rsidRPr="00E05594" w:rsidRDefault="00D15273" w:rsidP="00290D17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E0559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 xml:space="preserve">GOVERNMENT SERVICE: </w:t>
            </w:r>
            <w:r w:rsidR="008D0671" w:rsidRPr="00E05594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 </w:t>
            </w:r>
            <w:r w:rsidR="00D4272F" w:rsidRPr="00E05594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P</w:t>
            </w:r>
            <w:r w:rsidR="008D0671" w:rsidRPr="00E05594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ROCESSING OF REQUESTS FOR SCHOOL CREDENTIALS</w:t>
            </w:r>
            <w:r w:rsidR="00290D17" w:rsidRPr="00E05594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 (ALUMNI)</w:t>
            </w:r>
          </w:p>
        </w:tc>
      </w:tr>
      <w:tr w:rsidR="00D15273" w:rsidRPr="006A3011" w14:paraId="453FF58E" w14:textId="77777777" w:rsidTr="00AA5315">
        <w:trPr>
          <w:trHeight w:val="300"/>
        </w:trPr>
        <w:tc>
          <w:tcPr>
            <w:tcW w:w="5000" w:type="pct"/>
            <w:gridSpan w:val="6"/>
            <w:shd w:val="clear" w:color="auto" w:fill="D9E2F3"/>
          </w:tcPr>
          <w:p w14:paraId="0704265A" w14:textId="77777777" w:rsidR="00D15273" w:rsidRPr="00E05594" w:rsidRDefault="00D15273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559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ERVICE INFORMATION</w:t>
            </w:r>
          </w:p>
        </w:tc>
      </w:tr>
      <w:tr w:rsidR="00D15273" w:rsidRPr="006A3011" w14:paraId="603A857F" w14:textId="77777777" w:rsidTr="00D31234">
        <w:trPr>
          <w:trHeight w:val="300"/>
        </w:trPr>
        <w:tc>
          <w:tcPr>
            <w:tcW w:w="1702" w:type="pct"/>
            <w:gridSpan w:val="2"/>
            <w:shd w:val="clear" w:color="auto" w:fill="D9E2F3"/>
          </w:tcPr>
          <w:p w14:paraId="41BC1E87" w14:textId="77777777" w:rsidR="00D15273" w:rsidRPr="00E05594" w:rsidRDefault="00D15273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559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ST OF REQUIREMENTS</w:t>
            </w:r>
          </w:p>
        </w:tc>
        <w:tc>
          <w:tcPr>
            <w:tcW w:w="2082" w:type="pct"/>
            <w:gridSpan w:val="2"/>
            <w:shd w:val="clear" w:color="auto" w:fill="D9E2F3"/>
          </w:tcPr>
          <w:p w14:paraId="68EC07FE" w14:textId="77777777" w:rsidR="00D15273" w:rsidRPr="00E05594" w:rsidRDefault="00D15273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559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ST OF STEPS AND PROCEDURES</w:t>
            </w:r>
          </w:p>
        </w:tc>
        <w:tc>
          <w:tcPr>
            <w:tcW w:w="631" w:type="pct"/>
            <w:tcBorders>
              <w:bottom w:val="nil"/>
            </w:tcBorders>
            <w:shd w:val="clear" w:color="auto" w:fill="D9E2F3"/>
          </w:tcPr>
          <w:p w14:paraId="41FB8B24" w14:textId="77777777" w:rsidR="00D15273" w:rsidRPr="00E05594" w:rsidRDefault="00D15273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bottom w:val="nil"/>
            </w:tcBorders>
            <w:shd w:val="clear" w:color="auto" w:fill="D9E2F3"/>
          </w:tcPr>
          <w:p w14:paraId="6A15C52F" w14:textId="77777777" w:rsidR="00D15273" w:rsidRPr="00E05594" w:rsidRDefault="00D15273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273" w:rsidRPr="006A3011" w14:paraId="66211289" w14:textId="77777777" w:rsidTr="00D31234">
        <w:trPr>
          <w:trHeight w:val="600"/>
        </w:trPr>
        <w:tc>
          <w:tcPr>
            <w:tcW w:w="943" w:type="pct"/>
            <w:shd w:val="clear" w:color="auto" w:fill="D9E2F3"/>
          </w:tcPr>
          <w:p w14:paraId="402048C8" w14:textId="77777777" w:rsidR="00D15273" w:rsidRPr="00E05594" w:rsidRDefault="00D15273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559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759" w:type="pct"/>
            <w:shd w:val="clear" w:color="auto" w:fill="D9E2F3"/>
          </w:tcPr>
          <w:p w14:paraId="3194ECDC" w14:textId="77777777" w:rsidR="00D15273" w:rsidRPr="00E05594" w:rsidRDefault="00D15273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559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gal Basis</w:t>
            </w:r>
          </w:p>
        </w:tc>
        <w:tc>
          <w:tcPr>
            <w:tcW w:w="1241" w:type="pct"/>
            <w:shd w:val="clear" w:color="auto" w:fill="D9E2F3"/>
          </w:tcPr>
          <w:p w14:paraId="3A6EB57D" w14:textId="599FC1F0" w:rsidR="00D15273" w:rsidRPr="00E05594" w:rsidRDefault="00D15273" w:rsidP="00E0559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559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Client Steps/Procedures as indicated in the Citizen’s Charter </w:t>
            </w:r>
          </w:p>
        </w:tc>
        <w:tc>
          <w:tcPr>
            <w:tcW w:w="842" w:type="pct"/>
            <w:shd w:val="clear" w:color="auto" w:fill="D9E2F3"/>
          </w:tcPr>
          <w:p w14:paraId="4435532D" w14:textId="77777777" w:rsidR="00D15273" w:rsidRPr="00E05594" w:rsidRDefault="00D15273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559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gal Basis</w:t>
            </w:r>
          </w:p>
        </w:tc>
        <w:tc>
          <w:tcPr>
            <w:tcW w:w="631" w:type="pct"/>
            <w:tcBorders>
              <w:top w:val="nil"/>
            </w:tcBorders>
            <w:shd w:val="clear" w:color="auto" w:fill="D9E2F3"/>
          </w:tcPr>
          <w:p w14:paraId="4CC4CC39" w14:textId="77777777" w:rsidR="00D15273" w:rsidRPr="00E05594" w:rsidRDefault="00D15273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559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Processing Time</w:t>
            </w:r>
          </w:p>
        </w:tc>
        <w:tc>
          <w:tcPr>
            <w:tcW w:w="584" w:type="pct"/>
            <w:tcBorders>
              <w:top w:val="nil"/>
            </w:tcBorders>
            <w:shd w:val="clear" w:color="auto" w:fill="D9E2F3"/>
          </w:tcPr>
          <w:p w14:paraId="34DB8F9C" w14:textId="77777777" w:rsidR="00D15273" w:rsidRPr="00E05594" w:rsidRDefault="00D15273" w:rsidP="00AA531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0559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 Fees to be Paid</w:t>
            </w:r>
          </w:p>
        </w:tc>
      </w:tr>
      <w:tr w:rsidR="00D15273" w:rsidRPr="006E6C6C" w14:paraId="1420CA7F" w14:textId="77777777" w:rsidTr="00D31234">
        <w:trPr>
          <w:trHeight w:val="600"/>
        </w:trPr>
        <w:tc>
          <w:tcPr>
            <w:tcW w:w="943" w:type="pct"/>
            <w:shd w:val="clear" w:color="auto" w:fill="auto"/>
          </w:tcPr>
          <w:p w14:paraId="2BBD1BEE" w14:textId="5736917E" w:rsidR="00F32E8C" w:rsidRPr="007F2916" w:rsidRDefault="00F32E8C" w:rsidP="00F32E8C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7F2916">
              <w:rPr>
                <w:rFonts w:ascii="Arial Narrow" w:hAnsi="Arial Narrow" w:cs="ArialMT"/>
                <w:sz w:val="20"/>
                <w:szCs w:val="20"/>
              </w:rPr>
              <w:t>1. Valid identification card of PSHS scholar/</w:t>
            </w:r>
          </w:p>
          <w:p w14:paraId="1DD0FAD2" w14:textId="10E532EF" w:rsidR="00D15273" w:rsidRPr="007F2916" w:rsidRDefault="00F32E8C" w:rsidP="00F32E8C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7F2916">
              <w:rPr>
                <w:rFonts w:ascii="Arial Narrow" w:hAnsi="Arial Narrow" w:cs="ArialMT"/>
                <w:sz w:val="20"/>
                <w:szCs w:val="20"/>
              </w:rPr>
              <w:t>alumni;</w:t>
            </w:r>
          </w:p>
        </w:tc>
        <w:tc>
          <w:tcPr>
            <w:tcW w:w="759" w:type="pct"/>
            <w:shd w:val="clear" w:color="auto" w:fill="auto"/>
          </w:tcPr>
          <w:p w14:paraId="3143E326" w14:textId="77777777" w:rsidR="008C2D75" w:rsidRPr="00D31234" w:rsidRDefault="008C2D75" w:rsidP="008C2D7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R.A. 8496 as amended by R.A. 9036 Establishing the Philippine Science High School System</w:t>
            </w:r>
          </w:p>
          <w:p w14:paraId="75331716" w14:textId="6C95E203" w:rsidR="00D15273" w:rsidRPr="00D31234" w:rsidRDefault="00D15273" w:rsidP="002A3ED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1" w:type="pct"/>
            <w:shd w:val="clear" w:color="auto" w:fill="auto"/>
          </w:tcPr>
          <w:p w14:paraId="4409AE2A" w14:textId="076D91B4" w:rsidR="00D15273" w:rsidRPr="00D31234" w:rsidRDefault="007F2916" w:rsidP="00D31234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D31234">
              <w:rPr>
                <w:rFonts w:ascii="Arial Narrow" w:hAnsi="Arial Narrow" w:cs="ArialMT"/>
                <w:sz w:val="20"/>
                <w:szCs w:val="20"/>
              </w:rPr>
              <w:t xml:space="preserve">1) </w:t>
            </w:r>
            <w:r w:rsidR="00F32E8C" w:rsidRPr="00D31234">
              <w:rPr>
                <w:rFonts w:ascii="Arial Narrow" w:hAnsi="Arial Narrow" w:cs="ArialMT"/>
                <w:sz w:val="20"/>
                <w:szCs w:val="20"/>
              </w:rPr>
              <w:t>Secure and accomplish</w:t>
            </w:r>
            <w:r w:rsidR="00D31234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="00F32E8C" w:rsidRPr="00D31234">
              <w:rPr>
                <w:rFonts w:ascii="Arial Narrow" w:hAnsi="Arial Narrow" w:cs="ArialMT"/>
                <w:sz w:val="20"/>
                <w:szCs w:val="20"/>
              </w:rPr>
              <w:t>request form for any of the</w:t>
            </w:r>
            <w:r w:rsidR="00D31234"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="00F32E8C" w:rsidRPr="00D31234">
              <w:rPr>
                <w:rFonts w:ascii="Arial Narrow" w:hAnsi="Arial Narrow" w:cs="ArialMT"/>
                <w:sz w:val="20"/>
                <w:szCs w:val="20"/>
              </w:rPr>
              <w:t>following school credentials:</w:t>
            </w:r>
          </w:p>
        </w:tc>
        <w:tc>
          <w:tcPr>
            <w:tcW w:w="842" w:type="pct"/>
            <w:shd w:val="clear" w:color="auto" w:fill="auto"/>
          </w:tcPr>
          <w:p w14:paraId="426B4ECF" w14:textId="42EFA184" w:rsidR="00D15273" w:rsidRPr="00D31234" w:rsidRDefault="002E1D07" w:rsidP="00D3123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BOT Resolution No. 2018-04-25 (PSHS Diploma Template); BOT Resolution No. 2018-04-32 (Positioning of PSHS Logo in PSHS Diploma in Accordance with the DOST Corporate Identity Manual)</w:t>
            </w:r>
          </w:p>
        </w:tc>
        <w:tc>
          <w:tcPr>
            <w:tcW w:w="631" w:type="pct"/>
            <w:shd w:val="clear" w:color="auto" w:fill="auto"/>
          </w:tcPr>
          <w:p w14:paraId="0DEBB270" w14:textId="408AAA2C" w:rsidR="00D15273" w:rsidRPr="00D31234" w:rsidRDefault="003D0D41" w:rsidP="00AA531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/A</w:t>
            </w:r>
          </w:p>
        </w:tc>
        <w:tc>
          <w:tcPr>
            <w:tcW w:w="584" w:type="pct"/>
            <w:shd w:val="clear" w:color="auto" w:fill="auto"/>
          </w:tcPr>
          <w:p w14:paraId="1436C498" w14:textId="35DE7380" w:rsidR="00D15273" w:rsidRPr="006E6C6C" w:rsidRDefault="003D0D41" w:rsidP="00AA53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No fees</w:t>
            </w:r>
          </w:p>
        </w:tc>
      </w:tr>
      <w:tr w:rsidR="00D15273" w:rsidRPr="006E6C6C" w14:paraId="4281D95D" w14:textId="77777777" w:rsidTr="00D31234">
        <w:trPr>
          <w:trHeight w:val="600"/>
        </w:trPr>
        <w:tc>
          <w:tcPr>
            <w:tcW w:w="943" w:type="pct"/>
            <w:shd w:val="clear" w:color="auto" w:fill="auto"/>
          </w:tcPr>
          <w:p w14:paraId="0A93CE76" w14:textId="7867856A" w:rsidR="00F32E8C" w:rsidRPr="007F2916" w:rsidRDefault="00F32E8C" w:rsidP="00F32E8C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7F2916">
              <w:rPr>
                <w:rFonts w:ascii="Arial Narrow" w:hAnsi="Arial Narrow" w:cs="ArialMT"/>
                <w:sz w:val="20"/>
                <w:szCs w:val="20"/>
              </w:rPr>
              <w:t>2. Valid identification card of requester, if</w:t>
            </w:r>
          </w:p>
          <w:p w14:paraId="4905245B" w14:textId="6364284E" w:rsidR="00D15273" w:rsidRPr="007F2916" w:rsidRDefault="00F32E8C" w:rsidP="00F32E8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F2916">
              <w:rPr>
                <w:rFonts w:ascii="Arial Narrow" w:hAnsi="Arial Narrow" w:cs="ArialMT"/>
                <w:sz w:val="20"/>
                <w:szCs w:val="20"/>
              </w:rPr>
              <w:t>different from PSHS Scholar/ Alumni;</w:t>
            </w:r>
          </w:p>
        </w:tc>
        <w:tc>
          <w:tcPr>
            <w:tcW w:w="759" w:type="pct"/>
            <w:shd w:val="clear" w:color="auto" w:fill="auto"/>
          </w:tcPr>
          <w:p w14:paraId="6C260322" w14:textId="77777777" w:rsidR="008C2D75" w:rsidRPr="00D31234" w:rsidRDefault="008C2D75" w:rsidP="008C2D7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R.A. 8496 as amended by R.A. 9036 Establishing the Philippine Science High School System</w:t>
            </w:r>
          </w:p>
          <w:p w14:paraId="65509611" w14:textId="4D0C8A25" w:rsidR="00D15273" w:rsidRPr="00D31234" w:rsidRDefault="00D15273" w:rsidP="002A3ED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1" w:type="pct"/>
            <w:shd w:val="clear" w:color="auto" w:fill="auto"/>
          </w:tcPr>
          <w:p w14:paraId="2FA4A9EB" w14:textId="46314A52" w:rsidR="00D15273" w:rsidRPr="00D31234" w:rsidRDefault="00F32E8C" w:rsidP="00D31234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a) Form 138, Transcript of</w:t>
            </w:r>
            <w:r w:rsid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 xml:space="preserve"> </w:t>
            </w:r>
            <w:r w:rsidRP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Records, Reconstruction</w:t>
            </w:r>
            <w:r w:rsid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 xml:space="preserve"> </w:t>
            </w:r>
            <w:r w:rsidRP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of Diploma, English Translation and</w:t>
            </w:r>
            <w:r w:rsid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 xml:space="preserve"> </w:t>
            </w:r>
            <w:r w:rsidRP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similar other complex transaction/records</w:t>
            </w:r>
          </w:p>
        </w:tc>
        <w:tc>
          <w:tcPr>
            <w:tcW w:w="842" w:type="pct"/>
            <w:shd w:val="clear" w:color="auto" w:fill="auto"/>
          </w:tcPr>
          <w:p w14:paraId="5B175E15" w14:textId="1541D676" w:rsidR="00D15273" w:rsidRPr="00D31234" w:rsidRDefault="002E1D07" w:rsidP="00D3123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BOT Resolution No. 2018-04-25 (PSHS Diploma Template); BOT Resolution No. 2018-04-32 (Positioning of PSHS Logo in PSHS Diploma in Accordance with the DOST Corporate Identity Manual)</w:t>
            </w:r>
          </w:p>
        </w:tc>
        <w:tc>
          <w:tcPr>
            <w:tcW w:w="631" w:type="pct"/>
            <w:shd w:val="clear" w:color="auto" w:fill="auto"/>
          </w:tcPr>
          <w:p w14:paraId="2A8130EF" w14:textId="6D1A6A93" w:rsidR="00D15273" w:rsidRPr="00D31234" w:rsidRDefault="003D0D41" w:rsidP="00AA531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 working days</w:t>
            </w:r>
          </w:p>
        </w:tc>
        <w:tc>
          <w:tcPr>
            <w:tcW w:w="584" w:type="pct"/>
            <w:shd w:val="clear" w:color="auto" w:fill="auto"/>
          </w:tcPr>
          <w:p w14:paraId="393F0A7B" w14:textId="12C13A85" w:rsidR="00D15273" w:rsidRPr="006E6C6C" w:rsidRDefault="003D0D41" w:rsidP="00AA53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Fees below</w:t>
            </w:r>
          </w:p>
        </w:tc>
      </w:tr>
      <w:tr w:rsidR="00D15273" w:rsidRPr="006E6C6C" w14:paraId="4F90FE67" w14:textId="77777777" w:rsidTr="00D31234">
        <w:trPr>
          <w:trHeight w:val="600"/>
        </w:trPr>
        <w:tc>
          <w:tcPr>
            <w:tcW w:w="943" w:type="pct"/>
            <w:shd w:val="clear" w:color="auto" w:fill="auto"/>
          </w:tcPr>
          <w:p w14:paraId="0A7CA5F9" w14:textId="71E6F98C" w:rsidR="00D15273" w:rsidRPr="007F2916" w:rsidRDefault="00F32E8C" w:rsidP="00AA5315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F2916">
              <w:rPr>
                <w:rFonts w:ascii="Arial Narrow" w:hAnsi="Arial Narrow" w:cs="ArialMT"/>
                <w:sz w:val="20"/>
                <w:szCs w:val="20"/>
              </w:rPr>
              <w:t>3. Authorization letter, if applicable</w:t>
            </w:r>
          </w:p>
        </w:tc>
        <w:tc>
          <w:tcPr>
            <w:tcW w:w="759" w:type="pct"/>
            <w:shd w:val="clear" w:color="auto" w:fill="auto"/>
          </w:tcPr>
          <w:p w14:paraId="0638D204" w14:textId="77777777" w:rsidR="008C2D75" w:rsidRPr="00D31234" w:rsidRDefault="008C2D75" w:rsidP="008C2D7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R.A. 8496 as amended by R.A. 9036 Establishing the Philippine Science High School System</w:t>
            </w:r>
          </w:p>
          <w:p w14:paraId="6AF7E51F" w14:textId="751C8D6C" w:rsidR="00D15273" w:rsidRPr="00D31234" w:rsidRDefault="00D15273" w:rsidP="002A3ED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1" w:type="pct"/>
            <w:shd w:val="clear" w:color="auto" w:fill="auto"/>
          </w:tcPr>
          <w:p w14:paraId="431DC1C9" w14:textId="7EFE28B4" w:rsidR="00D15273" w:rsidRPr="00D31234" w:rsidRDefault="00F32E8C" w:rsidP="00F32E8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b) Authentication of School Record</w:t>
            </w:r>
          </w:p>
        </w:tc>
        <w:tc>
          <w:tcPr>
            <w:tcW w:w="842" w:type="pct"/>
            <w:shd w:val="clear" w:color="auto" w:fill="auto"/>
          </w:tcPr>
          <w:p w14:paraId="67A008AB" w14:textId="1212865B" w:rsidR="00D15273" w:rsidRPr="00D31234" w:rsidRDefault="002E1D07" w:rsidP="00D3123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BOT Resolution No. 2018-04-25 (PSHS Diploma Template); BOT Resolution No. 2018-04-32 (Positioning of PSHS Logo in PSHS Diploma in Accordance with the DOST Corporate Identity Manual)</w:t>
            </w:r>
          </w:p>
        </w:tc>
        <w:tc>
          <w:tcPr>
            <w:tcW w:w="631" w:type="pct"/>
            <w:shd w:val="clear" w:color="auto" w:fill="auto"/>
          </w:tcPr>
          <w:p w14:paraId="2D6455DA" w14:textId="02BF77EB" w:rsidR="00D15273" w:rsidRPr="00D31234" w:rsidRDefault="003D0D41" w:rsidP="00AA531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 hour</w:t>
            </w:r>
          </w:p>
        </w:tc>
        <w:tc>
          <w:tcPr>
            <w:tcW w:w="584" w:type="pct"/>
            <w:shd w:val="clear" w:color="auto" w:fill="auto"/>
          </w:tcPr>
          <w:p w14:paraId="5DBDA5DD" w14:textId="4BA266ED" w:rsidR="00D15273" w:rsidRPr="006E6C6C" w:rsidRDefault="003D0D41" w:rsidP="00AA5315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Fees below</w:t>
            </w:r>
          </w:p>
        </w:tc>
      </w:tr>
      <w:tr w:rsidR="00D15273" w:rsidRPr="006E6C6C" w14:paraId="5D1AA0B9" w14:textId="77777777" w:rsidTr="00D31234">
        <w:trPr>
          <w:trHeight w:val="600"/>
        </w:trPr>
        <w:tc>
          <w:tcPr>
            <w:tcW w:w="943" w:type="pct"/>
            <w:shd w:val="clear" w:color="auto" w:fill="auto"/>
          </w:tcPr>
          <w:p w14:paraId="087C9D92" w14:textId="48BD44B2" w:rsidR="00D15273" w:rsidRPr="007F2916" w:rsidRDefault="00D15273" w:rsidP="00AA5315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14:paraId="2FB5AFF3" w14:textId="77777777" w:rsidR="00D15273" w:rsidRPr="00D31234" w:rsidRDefault="00D15273" w:rsidP="00AA53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1" w:type="pct"/>
            <w:shd w:val="clear" w:color="auto" w:fill="auto"/>
          </w:tcPr>
          <w:p w14:paraId="682BC2CF" w14:textId="33E96BF0" w:rsidR="00D15273" w:rsidRPr="00D31234" w:rsidRDefault="00F32E8C" w:rsidP="00D3123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c) Certification of Good Moral</w:t>
            </w:r>
            <w:r w:rsid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 xml:space="preserve"> </w:t>
            </w:r>
            <w:r w:rsidRP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Character</w:t>
            </w:r>
          </w:p>
        </w:tc>
        <w:tc>
          <w:tcPr>
            <w:tcW w:w="842" w:type="pct"/>
            <w:shd w:val="clear" w:color="auto" w:fill="auto"/>
          </w:tcPr>
          <w:p w14:paraId="71DD6E9D" w14:textId="11F316D0" w:rsidR="00D15273" w:rsidRPr="00D31234" w:rsidRDefault="002E1D07" w:rsidP="00D3123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 xml:space="preserve">BOT Resolution No. 2018-04-25 (PSHS Diploma Template); BOT Resolution No. 2018-04-32 (Positioning of PSHS Logo in PSHS Diploma in Accordance with </w:t>
            </w:r>
            <w:r w:rsidRPr="00D31234">
              <w:rPr>
                <w:rFonts w:ascii="Arial Narrow" w:hAnsi="Arial Narrow"/>
                <w:bCs/>
                <w:sz w:val="20"/>
                <w:szCs w:val="20"/>
              </w:rPr>
              <w:lastRenderedPageBreak/>
              <w:t>the DOST Corporate Identity Manual)</w:t>
            </w:r>
          </w:p>
        </w:tc>
        <w:tc>
          <w:tcPr>
            <w:tcW w:w="631" w:type="pct"/>
            <w:shd w:val="clear" w:color="auto" w:fill="auto"/>
          </w:tcPr>
          <w:p w14:paraId="5708F863" w14:textId="5500505E" w:rsidR="00D15273" w:rsidRPr="00D31234" w:rsidRDefault="003D0D41" w:rsidP="00AA531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2 working days</w:t>
            </w:r>
          </w:p>
        </w:tc>
        <w:tc>
          <w:tcPr>
            <w:tcW w:w="584" w:type="pct"/>
            <w:shd w:val="clear" w:color="auto" w:fill="auto"/>
          </w:tcPr>
          <w:p w14:paraId="0C9C23EB" w14:textId="2FA4D3C4" w:rsidR="00D15273" w:rsidRPr="006E6C6C" w:rsidRDefault="003D0D41" w:rsidP="00AA5315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Fees below</w:t>
            </w:r>
          </w:p>
        </w:tc>
      </w:tr>
      <w:tr w:rsidR="00D15273" w:rsidRPr="006E6C6C" w14:paraId="7CA9294D" w14:textId="77777777" w:rsidTr="0011112D">
        <w:trPr>
          <w:trHeight w:val="425"/>
        </w:trPr>
        <w:tc>
          <w:tcPr>
            <w:tcW w:w="943" w:type="pct"/>
            <w:shd w:val="clear" w:color="auto" w:fill="auto"/>
          </w:tcPr>
          <w:p w14:paraId="6194B571" w14:textId="20013FE6" w:rsidR="00D15273" w:rsidRPr="007F2916" w:rsidRDefault="00D15273" w:rsidP="00AA5315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14:paraId="2101A0E5" w14:textId="77777777" w:rsidR="00D15273" w:rsidRPr="00D31234" w:rsidRDefault="00D15273" w:rsidP="00AA53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1" w:type="pct"/>
            <w:shd w:val="clear" w:color="auto" w:fill="auto"/>
          </w:tcPr>
          <w:p w14:paraId="67E58759" w14:textId="418DA3DB" w:rsidR="00F32E8C" w:rsidRPr="00D31234" w:rsidRDefault="007F2916" w:rsidP="00F32E8C">
            <w:pPr>
              <w:autoSpaceDE w:val="0"/>
              <w:autoSpaceDN w:val="0"/>
              <w:adjustRightInd w:val="0"/>
              <w:rPr>
                <w:rFonts w:ascii="Arial Narrow" w:hAnsi="Arial Narrow" w:cs="Arial-ItalicMT"/>
                <w:i/>
                <w:iCs/>
                <w:sz w:val="20"/>
                <w:szCs w:val="20"/>
              </w:rPr>
            </w:pPr>
            <w:r w:rsidRP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 xml:space="preserve">d) </w:t>
            </w:r>
            <w:r w:rsidR="00F32E8C" w:rsidRP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Certification of</w:t>
            </w:r>
            <w:r w:rsidRP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 xml:space="preserve"> </w:t>
            </w:r>
            <w:r w:rsidR="00F32E8C" w:rsidRP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Simple Records:</w:t>
            </w:r>
          </w:p>
          <w:p w14:paraId="6B86602F" w14:textId="77777777" w:rsidR="00F32E8C" w:rsidRPr="00D31234" w:rsidRDefault="00F32E8C" w:rsidP="00F32E8C">
            <w:pPr>
              <w:autoSpaceDE w:val="0"/>
              <w:autoSpaceDN w:val="0"/>
              <w:adjustRightInd w:val="0"/>
              <w:rPr>
                <w:rFonts w:ascii="Arial Narrow" w:hAnsi="Arial Narrow" w:cs="Arial-ItalicMT"/>
                <w:i/>
                <w:iCs/>
                <w:sz w:val="20"/>
                <w:szCs w:val="20"/>
              </w:rPr>
            </w:pPr>
            <w:proofErr w:type="spellStart"/>
            <w:r w:rsidRPr="00D31234">
              <w:rPr>
                <w:rFonts w:ascii="Arial Narrow" w:hAnsi="Arial Narrow" w:cs="TrebuchetMS-Italic"/>
                <w:i/>
                <w:iCs/>
                <w:sz w:val="20"/>
                <w:szCs w:val="20"/>
              </w:rPr>
              <w:t>i</w:t>
            </w:r>
            <w:proofErr w:type="spellEnd"/>
            <w:r w:rsidRPr="00D31234">
              <w:rPr>
                <w:rFonts w:ascii="Arial Narrow" w:hAnsi="Arial Narrow" w:cs="TrebuchetMS-Italic"/>
                <w:i/>
                <w:iCs/>
                <w:sz w:val="20"/>
                <w:szCs w:val="20"/>
              </w:rPr>
              <w:t xml:space="preserve">. </w:t>
            </w:r>
            <w:r w:rsidRP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Grades</w:t>
            </w:r>
          </w:p>
          <w:p w14:paraId="1D24D8C6" w14:textId="77777777" w:rsidR="00F32E8C" w:rsidRPr="00D31234" w:rsidRDefault="00F32E8C" w:rsidP="00F32E8C">
            <w:pPr>
              <w:autoSpaceDE w:val="0"/>
              <w:autoSpaceDN w:val="0"/>
              <w:adjustRightInd w:val="0"/>
              <w:rPr>
                <w:rFonts w:ascii="Arial Narrow" w:hAnsi="Arial Narrow" w:cs="Arial-ItalicMT"/>
                <w:i/>
                <w:iCs/>
                <w:sz w:val="20"/>
                <w:szCs w:val="20"/>
              </w:rPr>
            </w:pPr>
            <w:r w:rsidRPr="00D31234">
              <w:rPr>
                <w:rFonts w:ascii="Arial Narrow" w:hAnsi="Arial Narrow" w:cs="TrebuchetMS-Italic"/>
                <w:i/>
                <w:iCs/>
                <w:sz w:val="20"/>
                <w:szCs w:val="20"/>
              </w:rPr>
              <w:t xml:space="preserve">ii. </w:t>
            </w:r>
            <w:r w:rsidRP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Graduation</w:t>
            </w:r>
          </w:p>
          <w:p w14:paraId="299CD469" w14:textId="77777777" w:rsidR="00F32E8C" w:rsidRPr="00D31234" w:rsidRDefault="00F32E8C" w:rsidP="00F32E8C">
            <w:pPr>
              <w:autoSpaceDE w:val="0"/>
              <w:autoSpaceDN w:val="0"/>
              <w:adjustRightInd w:val="0"/>
              <w:rPr>
                <w:rFonts w:ascii="Arial Narrow" w:hAnsi="Arial Narrow" w:cs="Arial-ItalicMT"/>
                <w:i/>
                <w:iCs/>
                <w:sz w:val="20"/>
                <w:szCs w:val="20"/>
              </w:rPr>
            </w:pPr>
            <w:r w:rsidRPr="00D31234">
              <w:rPr>
                <w:rFonts w:ascii="Arial Narrow" w:hAnsi="Arial Narrow" w:cs="TrebuchetMS-Italic"/>
                <w:i/>
                <w:iCs/>
                <w:sz w:val="20"/>
                <w:szCs w:val="20"/>
              </w:rPr>
              <w:t xml:space="preserve">iii. </w:t>
            </w:r>
            <w:r w:rsidRP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Enrollment</w:t>
            </w:r>
          </w:p>
          <w:p w14:paraId="15522886" w14:textId="09E55B99" w:rsidR="00F32E8C" w:rsidRPr="00D31234" w:rsidRDefault="00F32E8C" w:rsidP="00F32E8C">
            <w:pPr>
              <w:autoSpaceDE w:val="0"/>
              <w:autoSpaceDN w:val="0"/>
              <w:adjustRightInd w:val="0"/>
              <w:rPr>
                <w:rFonts w:ascii="Arial Narrow" w:hAnsi="Arial Narrow" w:cs="Arial-ItalicMT"/>
                <w:i/>
                <w:iCs/>
                <w:sz w:val="20"/>
                <w:szCs w:val="20"/>
              </w:rPr>
            </w:pPr>
            <w:r w:rsidRPr="00D31234">
              <w:rPr>
                <w:rFonts w:ascii="Arial Narrow" w:hAnsi="Arial Narrow" w:cs="TrebuchetMS-Italic"/>
                <w:i/>
                <w:iCs/>
                <w:sz w:val="20"/>
                <w:szCs w:val="20"/>
              </w:rPr>
              <w:t xml:space="preserve">iv. </w:t>
            </w:r>
            <w:r w:rsidRP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Candidacy</w:t>
            </w:r>
            <w:r w:rsidR="007F2916" w:rsidRP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 xml:space="preserve"> </w:t>
            </w:r>
            <w:r w:rsidRP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of</w:t>
            </w:r>
            <w:r w:rsidR="007F2916" w:rsidRP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 xml:space="preserve"> </w:t>
            </w:r>
            <w:r w:rsidRP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Graduation</w:t>
            </w:r>
          </w:p>
          <w:p w14:paraId="568639CC" w14:textId="0AFB33D2" w:rsidR="00D15273" w:rsidRPr="00D31234" w:rsidRDefault="00F32E8C" w:rsidP="007F291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 w:cs="TrebuchetMS-Italic"/>
                <w:i/>
                <w:iCs/>
                <w:sz w:val="20"/>
                <w:szCs w:val="20"/>
              </w:rPr>
              <w:t xml:space="preserve">v. </w:t>
            </w:r>
            <w:r w:rsidRP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Travel</w:t>
            </w:r>
            <w:r w:rsidR="007F2916" w:rsidRP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 xml:space="preserve"> </w:t>
            </w:r>
            <w:r w:rsidRPr="00D31234">
              <w:rPr>
                <w:rFonts w:ascii="Arial Narrow" w:hAnsi="Arial Narrow" w:cs="Arial-ItalicMT"/>
                <w:i/>
                <w:iCs/>
                <w:sz w:val="20"/>
                <w:szCs w:val="20"/>
              </w:rPr>
              <w:t>Clearance</w:t>
            </w:r>
          </w:p>
        </w:tc>
        <w:tc>
          <w:tcPr>
            <w:tcW w:w="842" w:type="pct"/>
            <w:shd w:val="clear" w:color="auto" w:fill="auto"/>
          </w:tcPr>
          <w:p w14:paraId="76642152" w14:textId="29731040" w:rsidR="00D15273" w:rsidRPr="00D31234" w:rsidRDefault="002E1D07" w:rsidP="00D3123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BOT Resolution No. 2018-04-25 (PSHS Diploma Template); BOT Resolution No. 2018-04-32 (Positioning of PSHS Logo in PSHS Diploma in Accordance with the DOST Corporate Identity Manual)</w:t>
            </w:r>
          </w:p>
        </w:tc>
        <w:tc>
          <w:tcPr>
            <w:tcW w:w="631" w:type="pct"/>
            <w:shd w:val="clear" w:color="auto" w:fill="auto"/>
          </w:tcPr>
          <w:p w14:paraId="7A5F3B4D" w14:textId="15B19B8E" w:rsidR="00D15273" w:rsidRPr="00D31234" w:rsidRDefault="003D0D41" w:rsidP="00AA531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 working day</w:t>
            </w:r>
          </w:p>
        </w:tc>
        <w:tc>
          <w:tcPr>
            <w:tcW w:w="584" w:type="pct"/>
            <w:shd w:val="clear" w:color="auto" w:fill="auto"/>
          </w:tcPr>
          <w:p w14:paraId="3272E432" w14:textId="351BAB00" w:rsidR="00D15273" w:rsidRPr="006E6C6C" w:rsidRDefault="003D0D41" w:rsidP="00AA5315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No fees</w:t>
            </w:r>
          </w:p>
        </w:tc>
      </w:tr>
      <w:tr w:rsidR="00F32E8C" w:rsidRPr="006E6C6C" w14:paraId="62EB1409" w14:textId="77777777" w:rsidTr="00D31234">
        <w:trPr>
          <w:trHeight w:val="600"/>
        </w:trPr>
        <w:tc>
          <w:tcPr>
            <w:tcW w:w="943" w:type="pct"/>
            <w:shd w:val="clear" w:color="auto" w:fill="auto"/>
          </w:tcPr>
          <w:p w14:paraId="125C8C3B" w14:textId="77777777" w:rsidR="00F32E8C" w:rsidRPr="00B57000" w:rsidRDefault="00F32E8C" w:rsidP="00AA5315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14:paraId="037C603F" w14:textId="77777777" w:rsidR="00F32E8C" w:rsidRPr="00D31234" w:rsidRDefault="00F32E8C" w:rsidP="00AA53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1" w:type="pct"/>
            <w:shd w:val="clear" w:color="auto" w:fill="auto"/>
          </w:tcPr>
          <w:p w14:paraId="05FA1E04" w14:textId="6B2BEC65" w:rsidR="007F2916" w:rsidRPr="00D31234" w:rsidRDefault="007F2916" w:rsidP="007F29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D31234">
              <w:rPr>
                <w:rFonts w:ascii="Arial Narrow" w:hAnsi="Arial Narrow" w:cs="ArialMT"/>
                <w:sz w:val="20"/>
                <w:szCs w:val="20"/>
              </w:rPr>
              <w:t>2) Receive Order of Payment, if</w:t>
            </w:r>
          </w:p>
          <w:p w14:paraId="5584F5D3" w14:textId="675E3F11" w:rsidR="00F32E8C" w:rsidRPr="00D31234" w:rsidRDefault="007F2916" w:rsidP="007F291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 w:cs="ArialMT"/>
                <w:sz w:val="20"/>
                <w:szCs w:val="20"/>
              </w:rPr>
              <w:t>applicable</w:t>
            </w:r>
          </w:p>
        </w:tc>
        <w:tc>
          <w:tcPr>
            <w:tcW w:w="842" w:type="pct"/>
            <w:shd w:val="clear" w:color="auto" w:fill="auto"/>
          </w:tcPr>
          <w:p w14:paraId="68D78E8B" w14:textId="18715DC0" w:rsidR="00F32E8C" w:rsidRPr="00D31234" w:rsidRDefault="002E1D07" w:rsidP="00D3123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BOT Resolution No. 2018-04-25 (PSHS Diploma Template); BOT Resolution No. 2018-04-32 (Positioning of PSHS Logo in PSHS Diploma in Accordance with the DOST Corporate Identity Manual)</w:t>
            </w:r>
          </w:p>
        </w:tc>
        <w:tc>
          <w:tcPr>
            <w:tcW w:w="631" w:type="pct"/>
            <w:shd w:val="clear" w:color="auto" w:fill="auto"/>
          </w:tcPr>
          <w:p w14:paraId="3084641B" w14:textId="1027EB9B" w:rsidR="00F32E8C" w:rsidRPr="00D31234" w:rsidRDefault="003D0D41" w:rsidP="00AA531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 minutes</w:t>
            </w:r>
          </w:p>
        </w:tc>
        <w:tc>
          <w:tcPr>
            <w:tcW w:w="584" w:type="pct"/>
            <w:shd w:val="clear" w:color="auto" w:fill="auto"/>
          </w:tcPr>
          <w:p w14:paraId="62013214" w14:textId="029A92D0" w:rsidR="00F32E8C" w:rsidRPr="006E6C6C" w:rsidRDefault="003D0D41" w:rsidP="00AA5315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No fees</w:t>
            </w:r>
          </w:p>
        </w:tc>
      </w:tr>
      <w:tr w:rsidR="00F32E8C" w:rsidRPr="007F2916" w14:paraId="26C6532E" w14:textId="77777777" w:rsidTr="00D31234">
        <w:trPr>
          <w:trHeight w:val="600"/>
        </w:trPr>
        <w:tc>
          <w:tcPr>
            <w:tcW w:w="943" w:type="pct"/>
            <w:shd w:val="clear" w:color="auto" w:fill="auto"/>
          </w:tcPr>
          <w:p w14:paraId="5AE8B3AD" w14:textId="77777777" w:rsidR="00F32E8C" w:rsidRPr="00B57000" w:rsidRDefault="00F32E8C" w:rsidP="00AA5315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14:paraId="2C41D6FB" w14:textId="77777777" w:rsidR="00F32E8C" w:rsidRPr="00D31234" w:rsidRDefault="00F32E8C" w:rsidP="00AA53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1" w:type="pct"/>
            <w:shd w:val="clear" w:color="auto" w:fill="auto"/>
          </w:tcPr>
          <w:p w14:paraId="00F1FA12" w14:textId="1F41D3B4" w:rsidR="007F2916" w:rsidRPr="00D31234" w:rsidRDefault="007F2916" w:rsidP="007F29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D31234">
              <w:rPr>
                <w:rFonts w:ascii="Arial Narrow" w:hAnsi="Arial Narrow" w:cs="ArialMT"/>
                <w:sz w:val="20"/>
                <w:szCs w:val="20"/>
              </w:rPr>
              <w:t>3) Pay Certification Fee and</w:t>
            </w:r>
          </w:p>
          <w:p w14:paraId="74E11A92" w14:textId="18E34A58" w:rsidR="00F32E8C" w:rsidRPr="00D31234" w:rsidRDefault="007F2916" w:rsidP="007F291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 w:cs="ArialMT"/>
                <w:sz w:val="20"/>
                <w:szCs w:val="20"/>
              </w:rPr>
              <w:t>Document Stamps</w:t>
            </w:r>
          </w:p>
        </w:tc>
        <w:tc>
          <w:tcPr>
            <w:tcW w:w="842" w:type="pct"/>
            <w:shd w:val="clear" w:color="auto" w:fill="auto"/>
          </w:tcPr>
          <w:p w14:paraId="7AC54680" w14:textId="042AEF0C" w:rsidR="00F32E8C" w:rsidRPr="00D31234" w:rsidRDefault="002E1D07" w:rsidP="00D3123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BOT Resolution No. 2018-04-25 (PSHS Diploma Template); BOT Resolution No. 2018-04-32 (Positioning of PSHS Logo in PSHS Diploma in Accordance with the DOST Corporate Identity Manual)</w:t>
            </w:r>
          </w:p>
        </w:tc>
        <w:tc>
          <w:tcPr>
            <w:tcW w:w="631" w:type="pct"/>
            <w:shd w:val="clear" w:color="auto" w:fill="auto"/>
          </w:tcPr>
          <w:p w14:paraId="7D2E9941" w14:textId="78737D49" w:rsidR="00F32E8C" w:rsidRPr="00D31234" w:rsidRDefault="003D0D41" w:rsidP="00AA531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 minutes</w:t>
            </w:r>
          </w:p>
        </w:tc>
        <w:tc>
          <w:tcPr>
            <w:tcW w:w="584" w:type="pct"/>
            <w:shd w:val="clear" w:color="auto" w:fill="auto"/>
          </w:tcPr>
          <w:p w14:paraId="3642339C" w14:textId="77777777" w:rsidR="003D0D41" w:rsidRPr="007F2916" w:rsidRDefault="003D0D41" w:rsidP="003D0D4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7F2916">
              <w:rPr>
                <w:rFonts w:ascii="Arial Narrow" w:hAnsi="Arial Narrow" w:cs="ArialMT"/>
                <w:sz w:val="20"/>
                <w:szCs w:val="20"/>
              </w:rPr>
              <w:t>Form 138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- </w:t>
            </w:r>
            <w:r w:rsidRPr="007F2916">
              <w:rPr>
                <w:rFonts w:ascii="Arial Narrow" w:hAnsi="Arial Narrow" w:cs="ArialMT"/>
                <w:sz w:val="20"/>
                <w:szCs w:val="20"/>
              </w:rPr>
              <w:t>(</w:t>
            </w:r>
            <w:proofErr w:type="spellStart"/>
            <w:r w:rsidRPr="007F2916">
              <w:rPr>
                <w:rFonts w:ascii="Arial Narrow" w:hAnsi="Arial Narrow" w:cs="ArialMT"/>
                <w:sz w:val="20"/>
                <w:szCs w:val="20"/>
              </w:rPr>
              <w:t>Php</w:t>
            </w:r>
            <w:proofErr w:type="spellEnd"/>
            <w:r w:rsidRPr="007F2916">
              <w:rPr>
                <w:rFonts w:ascii="Arial Narrow" w:hAnsi="Arial Narrow" w:cs="ArialMT"/>
                <w:sz w:val="20"/>
                <w:szCs w:val="20"/>
              </w:rPr>
              <w:t xml:space="preserve"> 50.00)</w:t>
            </w:r>
          </w:p>
          <w:p w14:paraId="24C2B659" w14:textId="77777777" w:rsidR="003D0D41" w:rsidRPr="007F2916" w:rsidRDefault="003D0D41" w:rsidP="003D0D4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7F2916">
              <w:rPr>
                <w:rFonts w:ascii="Arial Narrow" w:hAnsi="Arial Narrow" w:cs="ArialMT"/>
                <w:sz w:val="20"/>
                <w:szCs w:val="20"/>
              </w:rPr>
              <w:t>TOR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- </w:t>
            </w:r>
            <w:r w:rsidRPr="007F2916">
              <w:rPr>
                <w:rFonts w:ascii="Arial Narrow" w:hAnsi="Arial Narrow" w:cs="ArialMT"/>
                <w:sz w:val="20"/>
                <w:szCs w:val="20"/>
              </w:rPr>
              <w:t>(</w:t>
            </w:r>
            <w:proofErr w:type="spellStart"/>
            <w:r w:rsidRPr="007F2916">
              <w:rPr>
                <w:rFonts w:ascii="Arial Narrow" w:hAnsi="Arial Narrow" w:cs="ArialMT"/>
                <w:sz w:val="20"/>
                <w:szCs w:val="20"/>
              </w:rPr>
              <w:t>Php</w:t>
            </w:r>
            <w:proofErr w:type="spellEnd"/>
            <w:r w:rsidRPr="007F2916">
              <w:rPr>
                <w:rFonts w:ascii="Arial Narrow" w:hAnsi="Arial Narrow" w:cs="ArialMT"/>
                <w:sz w:val="20"/>
                <w:szCs w:val="20"/>
              </w:rPr>
              <w:t xml:space="preserve"> 150.00)</w:t>
            </w:r>
          </w:p>
          <w:p w14:paraId="5CDA4388" w14:textId="77777777" w:rsidR="003D0D41" w:rsidRPr="007F2916" w:rsidRDefault="003D0D41" w:rsidP="003D0D4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>
              <w:rPr>
                <w:rFonts w:ascii="Arial Narrow" w:hAnsi="Arial Narrow" w:cs="ArialMT"/>
                <w:sz w:val="20"/>
                <w:szCs w:val="20"/>
              </w:rPr>
              <w:t>Reconstructio</w:t>
            </w:r>
            <w:r w:rsidRPr="007F2916">
              <w:rPr>
                <w:rFonts w:ascii="Arial Narrow" w:hAnsi="Arial Narrow" w:cs="ArialMT"/>
                <w:sz w:val="20"/>
                <w:szCs w:val="20"/>
              </w:rPr>
              <w:t>n of Diploma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- </w:t>
            </w:r>
            <w:r w:rsidRPr="007F2916">
              <w:rPr>
                <w:rFonts w:ascii="Arial Narrow" w:hAnsi="Arial Narrow" w:cs="ArialMT"/>
                <w:sz w:val="20"/>
                <w:szCs w:val="20"/>
              </w:rPr>
              <w:t>(</w:t>
            </w:r>
            <w:proofErr w:type="spellStart"/>
            <w:r w:rsidRPr="007F2916">
              <w:rPr>
                <w:rFonts w:ascii="Arial Narrow" w:hAnsi="Arial Narrow" w:cs="ArialMT"/>
                <w:sz w:val="20"/>
                <w:szCs w:val="20"/>
              </w:rPr>
              <w:t>Php</w:t>
            </w:r>
            <w:proofErr w:type="spellEnd"/>
            <w:r w:rsidRPr="007F2916">
              <w:rPr>
                <w:rFonts w:ascii="Arial Narrow" w:hAnsi="Arial Narrow" w:cs="ArialMT"/>
                <w:sz w:val="20"/>
                <w:szCs w:val="20"/>
              </w:rPr>
              <w:t xml:space="preserve"> 100.00)</w:t>
            </w:r>
          </w:p>
          <w:p w14:paraId="6CB7ACF2" w14:textId="00DA4A24" w:rsidR="003D0D41" w:rsidRPr="007F2916" w:rsidRDefault="003D0D41" w:rsidP="003D0D4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7F2916">
              <w:rPr>
                <w:rFonts w:ascii="Arial Narrow" w:hAnsi="Arial Narrow" w:cs="ArialMT"/>
                <w:sz w:val="20"/>
                <w:szCs w:val="20"/>
              </w:rPr>
              <w:t>English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7F2916">
              <w:rPr>
                <w:rFonts w:ascii="Arial Narrow" w:hAnsi="Arial Narrow" w:cs="ArialMT"/>
                <w:sz w:val="20"/>
                <w:szCs w:val="20"/>
              </w:rPr>
              <w:t>Translation of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7F2916">
              <w:rPr>
                <w:rFonts w:ascii="Arial Narrow" w:hAnsi="Arial Narrow" w:cs="ArialMT"/>
                <w:sz w:val="20"/>
                <w:szCs w:val="20"/>
              </w:rPr>
              <w:t>Diploma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- </w:t>
            </w:r>
            <w:r w:rsidRPr="007F2916">
              <w:rPr>
                <w:rFonts w:ascii="Arial Narrow" w:hAnsi="Arial Narrow" w:cs="ArialMT"/>
                <w:sz w:val="20"/>
                <w:szCs w:val="20"/>
              </w:rPr>
              <w:t>(</w:t>
            </w:r>
            <w:proofErr w:type="spellStart"/>
            <w:r w:rsidRPr="007F2916">
              <w:rPr>
                <w:rFonts w:ascii="Arial Narrow" w:hAnsi="Arial Narrow" w:cs="ArialMT"/>
                <w:sz w:val="20"/>
                <w:szCs w:val="20"/>
              </w:rPr>
              <w:t>Php</w:t>
            </w:r>
            <w:proofErr w:type="spellEnd"/>
            <w:r w:rsidRPr="007F2916">
              <w:rPr>
                <w:rFonts w:ascii="Arial Narrow" w:hAnsi="Arial Narrow" w:cs="ArialMT"/>
                <w:sz w:val="20"/>
                <w:szCs w:val="20"/>
              </w:rPr>
              <w:t xml:space="preserve"> 100.00)</w:t>
            </w:r>
          </w:p>
          <w:p w14:paraId="124A5E60" w14:textId="48B4149F" w:rsidR="003D0D41" w:rsidRPr="007F2916" w:rsidRDefault="003D0D41" w:rsidP="003D0D4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7F2916">
              <w:rPr>
                <w:rFonts w:ascii="Arial Narrow" w:hAnsi="Arial Narrow" w:cs="ArialMT"/>
                <w:sz w:val="20"/>
                <w:szCs w:val="20"/>
              </w:rPr>
              <w:t>Authentication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7F2916">
              <w:rPr>
                <w:rFonts w:ascii="Arial Narrow" w:hAnsi="Arial Narrow" w:cs="ArialMT"/>
                <w:sz w:val="20"/>
                <w:szCs w:val="20"/>
              </w:rPr>
              <w:t>of School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</w:t>
            </w:r>
            <w:r w:rsidRPr="007F2916">
              <w:rPr>
                <w:rFonts w:ascii="Arial Narrow" w:hAnsi="Arial Narrow" w:cs="ArialMT"/>
                <w:sz w:val="20"/>
                <w:szCs w:val="20"/>
              </w:rPr>
              <w:t>Records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 - </w:t>
            </w:r>
            <w:r w:rsidRPr="007F2916">
              <w:rPr>
                <w:rFonts w:ascii="Arial Narrow" w:hAnsi="Arial Narrow" w:cs="ArialMT"/>
                <w:sz w:val="20"/>
                <w:szCs w:val="20"/>
              </w:rPr>
              <w:t>(</w:t>
            </w:r>
            <w:proofErr w:type="spellStart"/>
            <w:r w:rsidRPr="007F2916">
              <w:rPr>
                <w:rFonts w:ascii="Arial Narrow" w:hAnsi="Arial Narrow" w:cs="ArialMT"/>
                <w:sz w:val="20"/>
                <w:szCs w:val="20"/>
              </w:rPr>
              <w:t>Php</w:t>
            </w:r>
            <w:proofErr w:type="spellEnd"/>
            <w:r w:rsidRPr="007F2916">
              <w:rPr>
                <w:rFonts w:ascii="Arial Narrow" w:hAnsi="Arial Narrow" w:cs="ArialMT"/>
                <w:sz w:val="20"/>
                <w:szCs w:val="20"/>
              </w:rPr>
              <w:t xml:space="preserve"> 20.00</w:t>
            </w:r>
          </w:p>
          <w:p w14:paraId="7FBA3D15" w14:textId="4A1346C4" w:rsidR="00F32E8C" w:rsidRPr="007F2916" w:rsidRDefault="003D0D41" w:rsidP="003D0D4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F2916">
              <w:rPr>
                <w:rFonts w:ascii="Arial Narrow" w:hAnsi="Arial Narrow" w:cs="ArialMT"/>
                <w:sz w:val="20"/>
                <w:szCs w:val="20"/>
              </w:rPr>
              <w:t>per page</w:t>
            </w:r>
          </w:p>
        </w:tc>
      </w:tr>
      <w:tr w:rsidR="00F32E8C" w:rsidRPr="006E6C6C" w14:paraId="3EAA4D93" w14:textId="77777777" w:rsidTr="00D31234">
        <w:trPr>
          <w:trHeight w:val="600"/>
        </w:trPr>
        <w:tc>
          <w:tcPr>
            <w:tcW w:w="943" w:type="pct"/>
            <w:shd w:val="clear" w:color="auto" w:fill="auto"/>
          </w:tcPr>
          <w:p w14:paraId="2171CBA1" w14:textId="77777777" w:rsidR="00F32E8C" w:rsidRPr="00B57000" w:rsidRDefault="00F32E8C" w:rsidP="00AA5315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14:paraId="259D90A5" w14:textId="77777777" w:rsidR="00F32E8C" w:rsidRPr="00D31234" w:rsidRDefault="00F32E8C" w:rsidP="00AA53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1" w:type="pct"/>
            <w:shd w:val="clear" w:color="auto" w:fill="auto"/>
          </w:tcPr>
          <w:p w14:paraId="6ED24596" w14:textId="61375E4F" w:rsidR="007F2916" w:rsidRPr="00D31234" w:rsidRDefault="007F2916" w:rsidP="007F2916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D31234">
              <w:rPr>
                <w:rFonts w:ascii="Arial Narrow" w:hAnsi="Arial Narrow" w:cs="ArialMT"/>
                <w:sz w:val="20"/>
                <w:szCs w:val="20"/>
              </w:rPr>
              <w:t>4. Submit Approved Request to the</w:t>
            </w:r>
          </w:p>
          <w:p w14:paraId="28C2C36A" w14:textId="6289B2F6" w:rsidR="00F32E8C" w:rsidRPr="00D31234" w:rsidRDefault="007F2916" w:rsidP="007F291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 w:cs="ArialMT"/>
                <w:sz w:val="20"/>
                <w:szCs w:val="20"/>
              </w:rPr>
              <w:t>Registrar’s Office and Guidance Office</w:t>
            </w:r>
          </w:p>
        </w:tc>
        <w:tc>
          <w:tcPr>
            <w:tcW w:w="842" w:type="pct"/>
            <w:shd w:val="clear" w:color="auto" w:fill="auto"/>
          </w:tcPr>
          <w:p w14:paraId="52CF7932" w14:textId="13142136" w:rsidR="00F32E8C" w:rsidRPr="00D31234" w:rsidRDefault="002E1D07" w:rsidP="00D3123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 xml:space="preserve">BOT Resolution No. 2018-04-25 (PSHS Diploma Template); BOT Resolution No. 2018-04-32 (Positioning of PSHS Logo in PSHS Diploma in Accordance with </w:t>
            </w:r>
            <w:r w:rsidRPr="00D31234">
              <w:rPr>
                <w:rFonts w:ascii="Arial Narrow" w:hAnsi="Arial Narrow"/>
                <w:bCs/>
                <w:sz w:val="20"/>
                <w:szCs w:val="20"/>
              </w:rPr>
              <w:lastRenderedPageBreak/>
              <w:t>the DOST Corporate Identity Manual)</w:t>
            </w:r>
          </w:p>
        </w:tc>
        <w:tc>
          <w:tcPr>
            <w:tcW w:w="631" w:type="pct"/>
            <w:shd w:val="clear" w:color="auto" w:fill="auto"/>
          </w:tcPr>
          <w:p w14:paraId="7C695C23" w14:textId="2FA5BE9A" w:rsidR="00F32E8C" w:rsidRPr="00D31234" w:rsidRDefault="003D0D41" w:rsidP="00AA531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5 minutes</w:t>
            </w:r>
          </w:p>
        </w:tc>
        <w:tc>
          <w:tcPr>
            <w:tcW w:w="584" w:type="pct"/>
            <w:shd w:val="clear" w:color="auto" w:fill="auto"/>
          </w:tcPr>
          <w:p w14:paraId="710096E9" w14:textId="77A19D5C" w:rsidR="00F32E8C" w:rsidRPr="006E6C6C" w:rsidRDefault="003D0D41" w:rsidP="00AA5315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No fees</w:t>
            </w:r>
          </w:p>
        </w:tc>
      </w:tr>
      <w:tr w:rsidR="007F2916" w:rsidRPr="006E6C6C" w14:paraId="3121E346" w14:textId="77777777" w:rsidTr="00D31234">
        <w:trPr>
          <w:trHeight w:val="600"/>
        </w:trPr>
        <w:tc>
          <w:tcPr>
            <w:tcW w:w="943" w:type="pct"/>
            <w:shd w:val="clear" w:color="auto" w:fill="auto"/>
          </w:tcPr>
          <w:p w14:paraId="4ECCCD01" w14:textId="77777777" w:rsidR="007F2916" w:rsidRPr="00B57000" w:rsidRDefault="007F2916" w:rsidP="00AA5315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14:paraId="21E16DE4" w14:textId="77777777" w:rsidR="007F2916" w:rsidRPr="00D31234" w:rsidRDefault="007F2916" w:rsidP="00AA53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1" w:type="pct"/>
            <w:shd w:val="clear" w:color="auto" w:fill="auto"/>
          </w:tcPr>
          <w:p w14:paraId="60418517" w14:textId="70615868" w:rsidR="007F2916" w:rsidRPr="00D31234" w:rsidRDefault="007F2916" w:rsidP="007F291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 w:cs="ArialMT"/>
                <w:sz w:val="20"/>
                <w:szCs w:val="20"/>
              </w:rPr>
              <w:t>5. Claim Requested Documents</w:t>
            </w:r>
          </w:p>
        </w:tc>
        <w:tc>
          <w:tcPr>
            <w:tcW w:w="842" w:type="pct"/>
            <w:shd w:val="clear" w:color="auto" w:fill="auto"/>
          </w:tcPr>
          <w:p w14:paraId="4C9BA536" w14:textId="36AE5428" w:rsidR="007F2916" w:rsidRPr="00D31234" w:rsidRDefault="002E1D07" w:rsidP="00D3123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/>
                <w:bCs/>
                <w:sz w:val="20"/>
                <w:szCs w:val="20"/>
              </w:rPr>
              <w:t>BOT Resolution No. 2018-04-25 (PSHS Diploma Template); BOT Resolution No. 2018-04-32 (Positioning of PSHS Logo in PSHS Diploma in Accordance with the DOST Corporate Identity Manual)</w:t>
            </w:r>
          </w:p>
        </w:tc>
        <w:tc>
          <w:tcPr>
            <w:tcW w:w="631" w:type="pct"/>
            <w:shd w:val="clear" w:color="auto" w:fill="auto"/>
          </w:tcPr>
          <w:p w14:paraId="0A1DEB00" w14:textId="1207596B" w:rsidR="007F2916" w:rsidRPr="00D31234" w:rsidRDefault="003D0D41" w:rsidP="00AA531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 minutes</w:t>
            </w:r>
          </w:p>
        </w:tc>
        <w:tc>
          <w:tcPr>
            <w:tcW w:w="584" w:type="pct"/>
            <w:shd w:val="clear" w:color="auto" w:fill="auto"/>
          </w:tcPr>
          <w:p w14:paraId="38CD256F" w14:textId="41B65B97" w:rsidR="007F2916" w:rsidRPr="006E6C6C" w:rsidRDefault="003D0D41" w:rsidP="00AA5315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No fees</w:t>
            </w:r>
          </w:p>
        </w:tc>
      </w:tr>
      <w:tr w:rsidR="00D15273" w:rsidRPr="00476AA4" w14:paraId="095080D6" w14:textId="77777777" w:rsidTr="00D31234">
        <w:trPr>
          <w:trHeight w:val="600"/>
        </w:trPr>
        <w:tc>
          <w:tcPr>
            <w:tcW w:w="3785" w:type="pct"/>
            <w:gridSpan w:val="4"/>
            <w:shd w:val="clear" w:color="auto" w:fill="BFBFBF" w:themeFill="background1" w:themeFillShade="BF"/>
            <w:vAlign w:val="center"/>
          </w:tcPr>
          <w:p w14:paraId="00A278B2" w14:textId="77777777" w:rsidR="00D15273" w:rsidRPr="009C2C5E" w:rsidRDefault="00D15273" w:rsidP="00AA5315">
            <w:pPr>
              <w:jc w:val="right"/>
              <w:rPr>
                <w:rFonts w:ascii="Arial Narrow" w:hAnsi="Arial Narrow"/>
                <w:b/>
                <w:bCs/>
              </w:rPr>
            </w:pPr>
            <w:r w:rsidRPr="009C2C5E">
              <w:rPr>
                <w:rFonts w:ascii="Arial Narrow" w:hAnsi="Arial Narrow"/>
                <w:b/>
                <w:bCs/>
              </w:rPr>
              <w:t>TOTAL</w:t>
            </w:r>
          </w:p>
        </w:tc>
        <w:tc>
          <w:tcPr>
            <w:tcW w:w="631" w:type="pct"/>
            <w:shd w:val="clear" w:color="auto" w:fill="BFBFBF" w:themeFill="background1" w:themeFillShade="BF"/>
          </w:tcPr>
          <w:p w14:paraId="49F95810" w14:textId="03A0B0DC" w:rsidR="00D15273" w:rsidRPr="00D31234" w:rsidRDefault="007F2916" w:rsidP="007F29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1234">
              <w:rPr>
                <w:rFonts w:ascii="Arial Narrow" w:hAnsi="Arial Narrow" w:cs="Arial-ItalicMT"/>
                <w:b/>
                <w:iCs/>
                <w:sz w:val="20"/>
                <w:szCs w:val="20"/>
              </w:rPr>
              <w:t>1 hour 20 &amp; minutes, to 5 Working Days</w:t>
            </w:r>
          </w:p>
        </w:tc>
        <w:tc>
          <w:tcPr>
            <w:tcW w:w="584" w:type="pct"/>
            <w:shd w:val="clear" w:color="auto" w:fill="BFBFBF" w:themeFill="background1" w:themeFillShade="BF"/>
          </w:tcPr>
          <w:p w14:paraId="05EA51CB" w14:textId="5082C82E" w:rsidR="00D15273" w:rsidRPr="00D31234" w:rsidRDefault="007F2916" w:rsidP="007F29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D31234">
              <w:rPr>
                <w:rFonts w:ascii="Arial Narrow" w:hAnsi="Arial Narrow" w:cs="Arial-ItalicMT"/>
                <w:b/>
                <w:iCs/>
                <w:sz w:val="20"/>
                <w:szCs w:val="20"/>
              </w:rPr>
              <w:t>Php</w:t>
            </w:r>
            <w:proofErr w:type="spellEnd"/>
            <w:r w:rsidRPr="00D31234">
              <w:rPr>
                <w:rFonts w:ascii="Arial Narrow" w:hAnsi="Arial Narrow" w:cs="Arial-ItalicMT"/>
                <w:b/>
                <w:iCs/>
                <w:sz w:val="20"/>
                <w:szCs w:val="20"/>
              </w:rPr>
              <w:t xml:space="preserve"> 20.00 to 150.00</w:t>
            </w:r>
          </w:p>
        </w:tc>
      </w:tr>
    </w:tbl>
    <w:p w14:paraId="38918101" w14:textId="77777777" w:rsidR="008D0671" w:rsidRPr="006A3011" w:rsidRDefault="008D0671" w:rsidP="0011112D">
      <w:pPr>
        <w:contextualSpacing/>
        <w:jc w:val="both"/>
        <w:rPr>
          <w:rFonts w:ascii="Arial Narrow" w:hAnsi="Arial Narrow"/>
        </w:rPr>
      </w:pPr>
    </w:p>
    <w:sectPr w:rsidR="008D0671" w:rsidRPr="006A3011" w:rsidSect="0018053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50ED" w14:textId="77777777" w:rsidR="006D3984" w:rsidRDefault="006D3984" w:rsidP="003610B6">
      <w:r>
        <w:separator/>
      </w:r>
    </w:p>
  </w:endnote>
  <w:endnote w:type="continuationSeparator" w:id="0">
    <w:p w14:paraId="14C7D7EC" w14:textId="77777777" w:rsidR="006D3984" w:rsidRDefault="006D3984" w:rsidP="003610B6">
      <w:r>
        <w:continuationSeparator/>
      </w:r>
    </w:p>
  </w:endnote>
  <w:endnote w:type="continuationNotice" w:id="1">
    <w:p w14:paraId="6112F808" w14:textId="77777777" w:rsidR="006D3984" w:rsidRDefault="006D3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TrebuchetMS-Bold">
    <w:charset w:val="00"/>
    <w:family w:val="swiss"/>
    <w:pitch w:val="variable"/>
    <w:sig w:usb0="00000287" w:usb1="00000000" w:usb2="00000000" w:usb3="00000000" w:csb0="0000009F" w:csb1="00000000"/>
  </w:font>
  <w:font w:name="TrebuchetMS">
    <w:charset w:val="00"/>
    <w:family w:val="swiss"/>
    <w:pitch w:val="variable"/>
    <w:sig w:usb0="00000287" w:usb1="00000000" w:usb2="00000000" w:usb3="00000000" w:csb0="0000009F" w:csb1="00000000"/>
  </w:font>
  <w:font w:name="TrebuchetMS-Ital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78541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5D58F0E6" w14:textId="03E0787F" w:rsidR="004E074B" w:rsidRPr="003972BE" w:rsidRDefault="004E074B">
        <w:pPr>
          <w:pStyle w:val="Footer"/>
          <w:jc w:val="center"/>
          <w:rPr>
            <w:rFonts w:ascii="Arial Narrow" w:hAnsi="Arial Narrow"/>
          </w:rPr>
        </w:pPr>
        <w:r w:rsidRPr="003972BE">
          <w:rPr>
            <w:rFonts w:ascii="Arial Narrow" w:hAnsi="Arial Narrow"/>
          </w:rPr>
          <w:fldChar w:fldCharType="begin"/>
        </w:r>
        <w:r w:rsidRPr="003972BE">
          <w:rPr>
            <w:rFonts w:ascii="Arial Narrow" w:hAnsi="Arial Narrow"/>
          </w:rPr>
          <w:instrText xml:space="preserve"> PAGE   \* MERGEFORMAT </w:instrText>
        </w:r>
        <w:r w:rsidRPr="003972BE">
          <w:rPr>
            <w:rFonts w:ascii="Arial Narrow" w:hAnsi="Arial Narrow"/>
          </w:rPr>
          <w:fldChar w:fldCharType="separate"/>
        </w:r>
        <w:r w:rsidR="006D7661">
          <w:rPr>
            <w:rFonts w:ascii="Arial Narrow" w:hAnsi="Arial Narrow"/>
            <w:noProof/>
          </w:rPr>
          <w:t>13</w:t>
        </w:r>
        <w:r w:rsidRPr="003972BE">
          <w:rPr>
            <w:rFonts w:ascii="Arial Narrow" w:hAnsi="Arial Narrow"/>
            <w:noProof/>
          </w:rPr>
          <w:fldChar w:fldCharType="end"/>
        </w:r>
      </w:p>
    </w:sdtContent>
  </w:sdt>
  <w:p w14:paraId="5D58F0E7" w14:textId="77777777" w:rsidR="004E074B" w:rsidRDefault="004E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B26E0" w14:textId="77777777" w:rsidR="006D3984" w:rsidRDefault="006D3984" w:rsidP="003610B6">
      <w:r>
        <w:separator/>
      </w:r>
    </w:p>
  </w:footnote>
  <w:footnote w:type="continuationSeparator" w:id="0">
    <w:p w14:paraId="3102C4A7" w14:textId="77777777" w:rsidR="006D3984" w:rsidRDefault="006D3984" w:rsidP="003610B6">
      <w:r>
        <w:continuationSeparator/>
      </w:r>
    </w:p>
  </w:footnote>
  <w:footnote w:type="continuationNotice" w:id="1">
    <w:p w14:paraId="58F151AC" w14:textId="77777777" w:rsidR="006D3984" w:rsidRDefault="006D3984"/>
  </w:footnote>
  <w:footnote w:id="2">
    <w:p w14:paraId="5D58F0ED" w14:textId="77777777" w:rsidR="004E074B" w:rsidRPr="003411FC" w:rsidRDefault="004E074B" w:rsidP="0018053F">
      <w:pPr>
        <w:pStyle w:val="FootnoteText"/>
      </w:pPr>
      <w:r>
        <w:rPr>
          <w:rStyle w:val="FootnoteReference"/>
        </w:rPr>
        <w:footnoteRef/>
      </w:r>
      <w:r>
        <w:t xml:space="preserve"> Number and short title of the governing law which mandates and gives power to the agency or LGU to regulate and/or offer the service</w:t>
      </w:r>
    </w:p>
  </w:footnote>
  <w:footnote w:id="3">
    <w:p w14:paraId="5D58F0EE" w14:textId="77777777" w:rsidR="004E074B" w:rsidRDefault="004E074B">
      <w:pPr>
        <w:pStyle w:val="FootnoteText"/>
      </w:pPr>
      <w:r>
        <w:rPr>
          <w:rStyle w:val="FootnoteReference"/>
        </w:rPr>
        <w:footnoteRef/>
      </w:r>
      <w:r>
        <w:t xml:space="preserve"> Cite section number and quote provision identified in the governing law</w:t>
      </w:r>
    </w:p>
    <w:p w14:paraId="5D58F0EF" w14:textId="77777777" w:rsidR="004E074B" w:rsidRDefault="004E074B">
      <w:pPr>
        <w:pStyle w:val="FootnoteText"/>
      </w:pPr>
    </w:p>
  </w:footnote>
  <w:footnote w:id="4">
    <w:p w14:paraId="6B4FFBC6" w14:textId="77777777" w:rsidR="004E074B" w:rsidRDefault="004E074B">
      <w:pPr>
        <w:pStyle w:val="FootnoteText"/>
      </w:pPr>
      <w:r>
        <w:rPr>
          <w:rStyle w:val="FootnoteReference"/>
        </w:rPr>
        <w:footnoteRef/>
      </w:r>
      <w:r>
        <w:t xml:space="preserve"> Please note that one table is to be filled-up per Government Service. </w:t>
      </w:r>
    </w:p>
    <w:p w14:paraId="5D58F0F0" w14:textId="767AD7AF" w:rsidR="004E074B" w:rsidRDefault="004E074B">
      <w:pPr>
        <w:pStyle w:val="FootnoteText"/>
      </w:pPr>
      <w:r>
        <w:t>To fill up:</w:t>
      </w:r>
    </w:p>
    <w:p w14:paraId="5D58F0F1" w14:textId="37F3E482" w:rsidR="004E074B" w:rsidRDefault="004E074B" w:rsidP="006A3011">
      <w:pPr>
        <w:pStyle w:val="FootnoteText"/>
        <w:ind w:left="180"/>
      </w:pPr>
      <w:r>
        <w:t>a) List down all requirements applicable to the government service</w:t>
      </w:r>
    </w:p>
    <w:p w14:paraId="5D58F0F2" w14:textId="238BE2C4" w:rsidR="004E074B" w:rsidRDefault="004E074B" w:rsidP="006A3011">
      <w:pPr>
        <w:pStyle w:val="FootnoteText"/>
        <w:ind w:left="180"/>
      </w:pPr>
      <w:r>
        <w:t xml:space="preserve">b) Per requirement, cite legal basis/rationale why requirement is essential  </w:t>
      </w:r>
    </w:p>
    <w:p w14:paraId="5D58F0F3" w14:textId="77777777" w:rsidR="004E074B" w:rsidRDefault="004E074B" w:rsidP="006A3011">
      <w:pPr>
        <w:pStyle w:val="FootnoteText"/>
        <w:ind w:left="180"/>
      </w:pPr>
      <w:r>
        <w:t>c) Steps/Procedures should be listed in the Client's perspective</w:t>
      </w:r>
    </w:p>
    <w:p w14:paraId="5D58F0F4" w14:textId="77777777" w:rsidR="004E074B" w:rsidRDefault="004E074B" w:rsidP="006A3011">
      <w:pPr>
        <w:pStyle w:val="FootnoteText"/>
        <w:ind w:left="180"/>
      </w:pPr>
      <w:r>
        <w:t xml:space="preserve">d) </w:t>
      </w:r>
      <w:r w:rsidRPr="00E05594">
        <w:t>If applicable, legal basis of each step/procedure may be indicated in column 4</w:t>
      </w:r>
    </w:p>
    <w:p w14:paraId="5D58F0F5" w14:textId="25F970FC" w:rsidR="004E074B" w:rsidRDefault="004E074B" w:rsidP="006A3011">
      <w:pPr>
        <w:pStyle w:val="FootnoteText"/>
        <w:ind w:left="180"/>
      </w:pPr>
      <w:r>
        <w:t>e) Input the total processing time for the service in working days and/or hours</w:t>
      </w:r>
    </w:p>
    <w:p w14:paraId="5D58F0F6" w14:textId="77777777" w:rsidR="004E074B" w:rsidRDefault="004E074B" w:rsidP="006A3011">
      <w:pPr>
        <w:pStyle w:val="FootnoteText"/>
        <w:ind w:left="180"/>
      </w:pPr>
      <w:r>
        <w:t>f) Input the sum of all fees paid for the serv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0C35A" w14:textId="50A3B315" w:rsidR="004E074B" w:rsidRDefault="006D3984">
    <w:pPr>
      <w:pStyle w:val="Header"/>
    </w:pPr>
    <w:r>
      <w:rPr>
        <w:noProof/>
      </w:rPr>
      <w:pict w14:anchorId="61B29E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529376" o:spid="_x0000_s2050" type="#_x0000_t136" alt="" style="position:absolute;margin-left:0;margin-top:0;width:397.7pt;height:238.6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8F0E4" w14:textId="4EB59D2D" w:rsidR="004E074B" w:rsidRDefault="004E074B" w:rsidP="00117155">
    <w:pPr>
      <w:pStyle w:val="Header"/>
    </w:pPr>
    <w:r>
      <w:rPr>
        <w:noProof/>
        <w:lang w:eastAsia="en-PH"/>
      </w:rPr>
      <w:drawing>
        <wp:anchor distT="0" distB="0" distL="0" distR="0" simplePos="0" relativeHeight="251656704" behindDoc="1" locked="0" layoutInCell="1" allowOverlap="1" wp14:anchorId="5D58F0E9" wp14:editId="566D4A09">
          <wp:simplePos x="0" y="0"/>
          <wp:positionH relativeFrom="margin">
            <wp:align>right</wp:align>
          </wp:positionH>
          <wp:positionV relativeFrom="topMargin">
            <wp:posOffset>243537</wp:posOffset>
          </wp:positionV>
          <wp:extent cx="1702124" cy="630225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124" cy="6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58F0E5" w14:textId="51B31441" w:rsidR="004E074B" w:rsidRDefault="004E074B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5D97C" w14:textId="7D5154B2" w:rsidR="004E074B" w:rsidRDefault="006D3984">
    <w:pPr>
      <w:pStyle w:val="Header"/>
    </w:pPr>
    <w:r>
      <w:rPr>
        <w:noProof/>
      </w:rPr>
      <w:pict w14:anchorId="20E572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529375" o:spid="_x0000_s2049" type="#_x0000_t136" alt="" style="position:absolute;margin-left:0;margin-top:0;width:397.7pt;height:238.6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24"/>
    <w:multiLevelType w:val="hybridMultilevel"/>
    <w:tmpl w:val="B606AD3A"/>
    <w:lvl w:ilvl="0" w:tplc="C554B9A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442"/>
    <w:multiLevelType w:val="hybridMultilevel"/>
    <w:tmpl w:val="46661E16"/>
    <w:lvl w:ilvl="0" w:tplc="035C56DA">
      <w:start w:val="1"/>
      <w:numFmt w:val="lowerRoman"/>
      <w:lvlText w:val="(%1)"/>
      <w:lvlJc w:val="left"/>
      <w:pPr>
        <w:ind w:left="3414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3774" w:hanging="360"/>
      </w:pPr>
    </w:lvl>
    <w:lvl w:ilvl="2" w:tplc="3409001B" w:tentative="1">
      <w:start w:val="1"/>
      <w:numFmt w:val="lowerRoman"/>
      <w:lvlText w:val="%3."/>
      <w:lvlJc w:val="right"/>
      <w:pPr>
        <w:ind w:left="4494" w:hanging="180"/>
      </w:pPr>
    </w:lvl>
    <w:lvl w:ilvl="3" w:tplc="3409000F" w:tentative="1">
      <w:start w:val="1"/>
      <w:numFmt w:val="decimal"/>
      <w:lvlText w:val="%4."/>
      <w:lvlJc w:val="left"/>
      <w:pPr>
        <w:ind w:left="5214" w:hanging="360"/>
      </w:pPr>
    </w:lvl>
    <w:lvl w:ilvl="4" w:tplc="34090019" w:tentative="1">
      <w:start w:val="1"/>
      <w:numFmt w:val="lowerLetter"/>
      <w:lvlText w:val="%5."/>
      <w:lvlJc w:val="left"/>
      <w:pPr>
        <w:ind w:left="5934" w:hanging="360"/>
      </w:pPr>
    </w:lvl>
    <w:lvl w:ilvl="5" w:tplc="3409001B" w:tentative="1">
      <w:start w:val="1"/>
      <w:numFmt w:val="lowerRoman"/>
      <w:lvlText w:val="%6."/>
      <w:lvlJc w:val="right"/>
      <w:pPr>
        <w:ind w:left="6654" w:hanging="180"/>
      </w:pPr>
    </w:lvl>
    <w:lvl w:ilvl="6" w:tplc="3409000F" w:tentative="1">
      <w:start w:val="1"/>
      <w:numFmt w:val="decimal"/>
      <w:lvlText w:val="%7."/>
      <w:lvlJc w:val="left"/>
      <w:pPr>
        <w:ind w:left="7374" w:hanging="360"/>
      </w:pPr>
    </w:lvl>
    <w:lvl w:ilvl="7" w:tplc="34090019" w:tentative="1">
      <w:start w:val="1"/>
      <w:numFmt w:val="lowerLetter"/>
      <w:lvlText w:val="%8."/>
      <w:lvlJc w:val="left"/>
      <w:pPr>
        <w:ind w:left="8094" w:hanging="360"/>
      </w:pPr>
    </w:lvl>
    <w:lvl w:ilvl="8" w:tplc="3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124C14F7"/>
    <w:multiLevelType w:val="multilevel"/>
    <w:tmpl w:val="BF104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%1.%2.%3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D67F4"/>
    <w:multiLevelType w:val="hybridMultilevel"/>
    <w:tmpl w:val="FFFFFFFF"/>
    <w:lvl w:ilvl="0" w:tplc="84CA9968">
      <w:start w:val="1"/>
      <w:numFmt w:val="decimal"/>
      <w:lvlText w:val="%1)"/>
      <w:lvlJc w:val="left"/>
      <w:pPr>
        <w:ind w:left="720" w:hanging="360"/>
      </w:pPr>
    </w:lvl>
    <w:lvl w:ilvl="1" w:tplc="8F9CF2EE">
      <w:start w:val="1"/>
      <w:numFmt w:val="lowerLetter"/>
      <w:lvlText w:val="%2)"/>
      <w:lvlJc w:val="left"/>
      <w:pPr>
        <w:ind w:left="1440" w:hanging="360"/>
      </w:pPr>
    </w:lvl>
    <w:lvl w:ilvl="2" w:tplc="262E2E3A">
      <w:start w:val="1"/>
      <w:numFmt w:val="lowerRoman"/>
      <w:lvlText w:val="%3)"/>
      <w:lvlJc w:val="right"/>
      <w:pPr>
        <w:ind w:left="2160" w:hanging="180"/>
      </w:pPr>
    </w:lvl>
    <w:lvl w:ilvl="3" w:tplc="F7A28D10">
      <w:start w:val="1"/>
      <w:numFmt w:val="decimal"/>
      <w:lvlText w:val="(%4)"/>
      <w:lvlJc w:val="left"/>
      <w:pPr>
        <w:ind w:left="2880" w:hanging="360"/>
      </w:pPr>
    </w:lvl>
    <w:lvl w:ilvl="4" w:tplc="236E9762">
      <w:start w:val="1"/>
      <w:numFmt w:val="lowerLetter"/>
      <w:lvlText w:val="(%5)"/>
      <w:lvlJc w:val="left"/>
      <w:pPr>
        <w:ind w:left="3600" w:hanging="360"/>
      </w:pPr>
    </w:lvl>
    <w:lvl w:ilvl="5" w:tplc="38FC6CF2">
      <w:start w:val="1"/>
      <w:numFmt w:val="lowerRoman"/>
      <w:lvlText w:val="(%6)"/>
      <w:lvlJc w:val="right"/>
      <w:pPr>
        <w:ind w:left="4320" w:hanging="180"/>
      </w:pPr>
    </w:lvl>
    <w:lvl w:ilvl="6" w:tplc="E21CFE6A">
      <w:start w:val="1"/>
      <w:numFmt w:val="decimal"/>
      <w:lvlText w:val="%7."/>
      <w:lvlJc w:val="left"/>
      <w:pPr>
        <w:ind w:left="5040" w:hanging="360"/>
      </w:pPr>
    </w:lvl>
    <w:lvl w:ilvl="7" w:tplc="AF5CE758">
      <w:start w:val="1"/>
      <w:numFmt w:val="lowerLetter"/>
      <w:lvlText w:val="%8."/>
      <w:lvlJc w:val="left"/>
      <w:pPr>
        <w:ind w:left="5760" w:hanging="360"/>
      </w:pPr>
    </w:lvl>
    <w:lvl w:ilvl="8" w:tplc="B622C9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70B8F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C0761B"/>
    <w:multiLevelType w:val="multilevel"/>
    <w:tmpl w:val="4FDC0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2F4B25"/>
    <w:multiLevelType w:val="hybridMultilevel"/>
    <w:tmpl w:val="FFFFFFFF"/>
    <w:lvl w:ilvl="0" w:tplc="1A6A9926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ED64B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40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6F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4B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CF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2F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0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2E1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11090"/>
    <w:multiLevelType w:val="hybridMultilevel"/>
    <w:tmpl w:val="FFFFFFFF"/>
    <w:lvl w:ilvl="0" w:tplc="33082822">
      <w:start w:val="1"/>
      <w:numFmt w:val="decimal"/>
      <w:lvlText w:val="%1."/>
      <w:lvlJc w:val="left"/>
      <w:pPr>
        <w:ind w:left="720" w:hanging="360"/>
      </w:pPr>
    </w:lvl>
    <w:lvl w:ilvl="1" w:tplc="EE5AA75C">
      <w:start w:val="1"/>
      <w:numFmt w:val="lowerLetter"/>
      <w:lvlText w:val="%2."/>
      <w:lvlJc w:val="left"/>
      <w:pPr>
        <w:ind w:left="1440" w:hanging="360"/>
      </w:pPr>
    </w:lvl>
    <w:lvl w:ilvl="2" w:tplc="0648453E">
      <w:start w:val="1"/>
      <w:numFmt w:val="lowerRoman"/>
      <w:lvlText w:val="%3."/>
      <w:lvlJc w:val="right"/>
      <w:pPr>
        <w:ind w:left="2160" w:hanging="180"/>
      </w:pPr>
    </w:lvl>
    <w:lvl w:ilvl="3" w:tplc="A72A6F7C">
      <w:start w:val="1"/>
      <w:numFmt w:val="lowerRoman"/>
      <w:lvlText w:val="%4."/>
      <w:lvlJc w:val="left"/>
      <w:pPr>
        <w:ind w:left="2880" w:hanging="360"/>
      </w:pPr>
    </w:lvl>
    <w:lvl w:ilvl="4" w:tplc="87847B6A">
      <w:start w:val="1"/>
      <w:numFmt w:val="lowerLetter"/>
      <w:lvlText w:val="%5."/>
      <w:lvlJc w:val="left"/>
      <w:pPr>
        <w:ind w:left="3600" w:hanging="360"/>
      </w:pPr>
    </w:lvl>
    <w:lvl w:ilvl="5" w:tplc="2118DD7E">
      <w:start w:val="1"/>
      <w:numFmt w:val="lowerRoman"/>
      <w:lvlText w:val="%6."/>
      <w:lvlJc w:val="right"/>
      <w:pPr>
        <w:ind w:left="4320" w:hanging="180"/>
      </w:pPr>
    </w:lvl>
    <w:lvl w:ilvl="6" w:tplc="B0A65C16">
      <w:start w:val="1"/>
      <w:numFmt w:val="decimal"/>
      <w:lvlText w:val="%7."/>
      <w:lvlJc w:val="left"/>
      <w:pPr>
        <w:ind w:left="5040" w:hanging="360"/>
      </w:pPr>
    </w:lvl>
    <w:lvl w:ilvl="7" w:tplc="21B69C96">
      <w:start w:val="1"/>
      <w:numFmt w:val="lowerLetter"/>
      <w:lvlText w:val="%8."/>
      <w:lvlJc w:val="left"/>
      <w:pPr>
        <w:ind w:left="5760" w:hanging="360"/>
      </w:pPr>
    </w:lvl>
    <w:lvl w:ilvl="8" w:tplc="994801F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964C1"/>
    <w:multiLevelType w:val="multilevel"/>
    <w:tmpl w:val="4FDC0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853FF1"/>
    <w:multiLevelType w:val="hybridMultilevel"/>
    <w:tmpl w:val="FFFFFFFF"/>
    <w:lvl w:ilvl="0" w:tplc="98BE256C">
      <w:start w:val="1"/>
      <w:numFmt w:val="decimal"/>
      <w:lvlText w:val="%1."/>
      <w:lvlJc w:val="left"/>
      <w:pPr>
        <w:ind w:left="720" w:hanging="360"/>
      </w:pPr>
    </w:lvl>
    <w:lvl w:ilvl="1" w:tplc="128C01AC">
      <w:start w:val="1"/>
      <w:numFmt w:val="lowerLetter"/>
      <w:lvlText w:val="%2."/>
      <w:lvlJc w:val="left"/>
      <w:pPr>
        <w:ind w:left="1440" w:hanging="360"/>
      </w:pPr>
    </w:lvl>
    <w:lvl w:ilvl="2" w:tplc="65305B24">
      <w:start w:val="1"/>
      <w:numFmt w:val="lowerRoman"/>
      <w:lvlText w:val="%3."/>
      <w:lvlJc w:val="right"/>
      <w:pPr>
        <w:ind w:left="2160" w:hanging="180"/>
      </w:pPr>
    </w:lvl>
    <w:lvl w:ilvl="3" w:tplc="015EE968">
      <w:start w:val="1"/>
      <w:numFmt w:val="decimal"/>
      <w:lvlText w:val="%4."/>
      <w:lvlJc w:val="left"/>
      <w:pPr>
        <w:ind w:left="2880" w:hanging="360"/>
      </w:pPr>
    </w:lvl>
    <w:lvl w:ilvl="4" w:tplc="D0B8D734">
      <w:start w:val="1"/>
      <w:numFmt w:val="lowerLetter"/>
      <w:lvlText w:val="%5."/>
      <w:lvlJc w:val="left"/>
      <w:pPr>
        <w:ind w:left="3600" w:hanging="360"/>
      </w:pPr>
    </w:lvl>
    <w:lvl w:ilvl="5" w:tplc="8CD2C506">
      <w:start w:val="1"/>
      <w:numFmt w:val="lowerRoman"/>
      <w:lvlText w:val="%6."/>
      <w:lvlJc w:val="right"/>
      <w:pPr>
        <w:ind w:left="4320" w:hanging="180"/>
      </w:pPr>
    </w:lvl>
    <w:lvl w:ilvl="6" w:tplc="27A655C2">
      <w:start w:val="1"/>
      <w:numFmt w:val="decimal"/>
      <w:lvlText w:val="%7."/>
      <w:lvlJc w:val="left"/>
      <w:pPr>
        <w:ind w:left="5040" w:hanging="360"/>
      </w:pPr>
    </w:lvl>
    <w:lvl w:ilvl="7" w:tplc="511C359C">
      <w:start w:val="1"/>
      <w:numFmt w:val="lowerLetter"/>
      <w:lvlText w:val="%8."/>
      <w:lvlJc w:val="left"/>
      <w:pPr>
        <w:ind w:left="5760" w:hanging="360"/>
      </w:pPr>
    </w:lvl>
    <w:lvl w:ilvl="8" w:tplc="ED9632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803F9"/>
    <w:multiLevelType w:val="multilevel"/>
    <w:tmpl w:val="4AA2A6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A1751F0"/>
    <w:multiLevelType w:val="hybridMultilevel"/>
    <w:tmpl w:val="FFFFFFFF"/>
    <w:lvl w:ilvl="0" w:tplc="730E6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87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E6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EF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69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48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8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8E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EA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32B75"/>
    <w:multiLevelType w:val="hybridMultilevel"/>
    <w:tmpl w:val="9086095C"/>
    <w:lvl w:ilvl="0" w:tplc="7CDEDBB8">
      <w:start w:val="1"/>
      <w:numFmt w:val="decimal"/>
      <w:lvlText w:val="(%1)"/>
      <w:lvlJc w:val="left"/>
      <w:pPr>
        <w:ind w:left="1080" w:hanging="360"/>
      </w:pPr>
      <w:rPr>
        <w:b/>
        <w:sz w:val="22"/>
        <w:szCs w:val="22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DC5980"/>
    <w:multiLevelType w:val="hybridMultilevel"/>
    <w:tmpl w:val="FFFFFFFF"/>
    <w:lvl w:ilvl="0" w:tplc="BF4653D4">
      <w:start w:val="5"/>
      <w:numFmt w:val="decimal"/>
      <w:lvlText w:val="%1."/>
      <w:lvlJc w:val="left"/>
      <w:pPr>
        <w:ind w:left="720" w:hanging="360"/>
      </w:pPr>
    </w:lvl>
    <w:lvl w:ilvl="1" w:tplc="44A281AA">
      <w:start w:val="1"/>
      <w:numFmt w:val="lowerLetter"/>
      <w:lvlText w:val="%2."/>
      <w:lvlJc w:val="left"/>
      <w:pPr>
        <w:ind w:left="1440" w:hanging="360"/>
      </w:pPr>
    </w:lvl>
    <w:lvl w:ilvl="2" w:tplc="CE0E72F2">
      <w:start w:val="1"/>
      <w:numFmt w:val="lowerRoman"/>
      <w:lvlText w:val="%3."/>
      <w:lvlJc w:val="right"/>
      <w:pPr>
        <w:ind w:left="2160" w:hanging="180"/>
      </w:pPr>
    </w:lvl>
    <w:lvl w:ilvl="3" w:tplc="18640F1E">
      <w:start w:val="1"/>
      <w:numFmt w:val="decimal"/>
      <w:lvlText w:val="%4."/>
      <w:lvlJc w:val="left"/>
      <w:pPr>
        <w:ind w:left="2880" w:hanging="360"/>
      </w:pPr>
    </w:lvl>
    <w:lvl w:ilvl="4" w:tplc="5ED8F292">
      <w:start w:val="1"/>
      <w:numFmt w:val="lowerLetter"/>
      <w:lvlText w:val="%5."/>
      <w:lvlJc w:val="left"/>
      <w:pPr>
        <w:ind w:left="3600" w:hanging="360"/>
      </w:pPr>
    </w:lvl>
    <w:lvl w:ilvl="5" w:tplc="7D1AE592">
      <w:start w:val="1"/>
      <w:numFmt w:val="lowerRoman"/>
      <w:lvlText w:val="%6."/>
      <w:lvlJc w:val="right"/>
      <w:pPr>
        <w:ind w:left="4320" w:hanging="180"/>
      </w:pPr>
    </w:lvl>
    <w:lvl w:ilvl="6" w:tplc="C00864D8">
      <w:start w:val="1"/>
      <w:numFmt w:val="decimal"/>
      <w:lvlText w:val="%7."/>
      <w:lvlJc w:val="left"/>
      <w:pPr>
        <w:ind w:left="5040" w:hanging="360"/>
      </w:pPr>
    </w:lvl>
    <w:lvl w:ilvl="7" w:tplc="23828628">
      <w:start w:val="1"/>
      <w:numFmt w:val="lowerLetter"/>
      <w:lvlText w:val="%8."/>
      <w:lvlJc w:val="left"/>
      <w:pPr>
        <w:ind w:left="5760" w:hanging="360"/>
      </w:pPr>
    </w:lvl>
    <w:lvl w:ilvl="8" w:tplc="3B7A3B3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56808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C6799D"/>
    <w:multiLevelType w:val="hybridMultilevel"/>
    <w:tmpl w:val="46661E16"/>
    <w:lvl w:ilvl="0" w:tplc="035C56D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4"/>
  </w:num>
  <w:num w:numId="5">
    <w:abstractNumId w:val="15"/>
  </w:num>
  <w:num w:numId="6">
    <w:abstractNumId w:val="1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7"/>
  </w:num>
  <w:num w:numId="15">
    <w:abstractNumId w:val="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B6"/>
    <w:rsid w:val="000205FB"/>
    <w:rsid w:val="00042A33"/>
    <w:rsid w:val="00047234"/>
    <w:rsid w:val="00064DBB"/>
    <w:rsid w:val="00081D23"/>
    <w:rsid w:val="0009259A"/>
    <w:rsid w:val="000A0F75"/>
    <w:rsid w:val="000A106E"/>
    <w:rsid w:val="000A1359"/>
    <w:rsid w:val="000A29E3"/>
    <w:rsid w:val="000B30AE"/>
    <w:rsid w:val="000B649A"/>
    <w:rsid w:val="000D6BB8"/>
    <w:rsid w:val="000E3090"/>
    <w:rsid w:val="000E7D25"/>
    <w:rsid w:val="00103B10"/>
    <w:rsid w:val="0011112D"/>
    <w:rsid w:val="00117155"/>
    <w:rsid w:val="001239DE"/>
    <w:rsid w:val="00135EF7"/>
    <w:rsid w:val="0014093A"/>
    <w:rsid w:val="001646CD"/>
    <w:rsid w:val="0018053F"/>
    <w:rsid w:val="00182E18"/>
    <w:rsid w:val="00187A7C"/>
    <w:rsid w:val="001A24C1"/>
    <w:rsid w:val="001A6FC0"/>
    <w:rsid w:val="001B318F"/>
    <w:rsid w:val="001B437A"/>
    <w:rsid w:val="001B46C8"/>
    <w:rsid w:val="001C21AD"/>
    <w:rsid w:val="001E6ACC"/>
    <w:rsid w:val="001F216F"/>
    <w:rsid w:val="001F4F69"/>
    <w:rsid w:val="001F7335"/>
    <w:rsid w:val="00212662"/>
    <w:rsid w:val="00213EF6"/>
    <w:rsid w:val="00214674"/>
    <w:rsid w:val="00220FCC"/>
    <w:rsid w:val="002231AB"/>
    <w:rsid w:val="00230B34"/>
    <w:rsid w:val="00255EC5"/>
    <w:rsid w:val="00272E01"/>
    <w:rsid w:val="00274217"/>
    <w:rsid w:val="00277B6B"/>
    <w:rsid w:val="00284A4B"/>
    <w:rsid w:val="00290D17"/>
    <w:rsid w:val="00291B04"/>
    <w:rsid w:val="00293666"/>
    <w:rsid w:val="002969F1"/>
    <w:rsid w:val="002A3ED7"/>
    <w:rsid w:val="002A4C4C"/>
    <w:rsid w:val="002D72A6"/>
    <w:rsid w:val="002E1D07"/>
    <w:rsid w:val="002F345F"/>
    <w:rsid w:val="002F4395"/>
    <w:rsid w:val="0030078A"/>
    <w:rsid w:val="003066F7"/>
    <w:rsid w:val="0031126D"/>
    <w:rsid w:val="00313B88"/>
    <w:rsid w:val="00314E40"/>
    <w:rsid w:val="00322008"/>
    <w:rsid w:val="0032287E"/>
    <w:rsid w:val="00327968"/>
    <w:rsid w:val="00332341"/>
    <w:rsid w:val="00333ED1"/>
    <w:rsid w:val="00336D98"/>
    <w:rsid w:val="003610B6"/>
    <w:rsid w:val="00390980"/>
    <w:rsid w:val="00395E6D"/>
    <w:rsid w:val="003972BE"/>
    <w:rsid w:val="003C20E3"/>
    <w:rsid w:val="003D0D41"/>
    <w:rsid w:val="003D274F"/>
    <w:rsid w:val="003E2287"/>
    <w:rsid w:val="003E58B6"/>
    <w:rsid w:val="00410F10"/>
    <w:rsid w:val="00423B8F"/>
    <w:rsid w:val="00430C40"/>
    <w:rsid w:val="004510E0"/>
    <w:rsid w:val="004548A5"/>
    <w:rsid w:val="0045622D"/>
    <w:rsid w:val="004570F6"/>
    <w:rsid w:val="00461421"/>
    <w:rsid w:val="00461D35"/>
    <w:rsid w:val="00462F0B"/>
    <w:rsid w:val="00476AA4"/>
    <w:rsid w:val="004B2647"/>
    <w:rsid w:val="004D1A8A"/>
    <w:rsid w:val="004E074B"/>
    <w:rsid w:val="004F1A00"/>
    <w:rsid w:val="004F283C"/>
    <w:rsid w:val="004F30C0"/>
    <w:rsid w:val="00536255"/>
    <w:rsid w:val="005434CF"/>
    <w:rsid w:val="00573A60"/>
    <w:rsid w:val="00576799"/>
    <w:rsid w:val="005805F7"/>
    <w:rsid w:val="005A6CF8"/>
    <w:rsid w:val="005B1FA6"/>
    <w:rsid w:val="005B40FB"/>
    <w:rsid w:val="005B7577"/>
    <w:rsid w:val="005C0163"/>
    <w:rsid w:val="005C0BA0"/>
    <w:rsid w:val="005C7DAF"/>
    <w:rsid w:val="005D2A79"/>
    <w:rsid w:val="005E5FA1"/>
    <w:rsid w:val="005F3D82"/>
    <w:rsid w:val="00602876"/>
    <w:rsid w:val="00632F6B"/>
    <w:rsid w:val="00650D07"/>
    <w:rsid w:val="00655278"/>
    <w:rsid w:val="00661296"/>
    <w:rsid w:val="00664C4A"/>
    <w:rsid w:val="00665EEA"/>
    <w:rsid w:val="0068795A"/>
    <w:rsid w:val="006A3011"/>
    <w:rsid w:val="006A759D"/>
    <w:rsid w:val="006B2296"/>
    <w:rsid w:val="006D3984"/>
    <w:rsid w:val="006D7661"/>
    <w:rsid w:val="006E6C6C"/>
    <w:rsid w:val="00710A71"/>
    <w:rsid w:val="007161B9"/>
    <w:rsid w:val="00723373"/>
    <w:rsid w:val="00727183"/>
    <w:rsid w:val="00730BA1"/>
    <w:rsid w:val="00753579"/>
    <w:rsid w:val="007558AC"/>
    <w:rsid w:val="00757A8D"/>
    <w:rsid w:val="0076330D"/>
    <w:rsid w:val="007634C2"/>
    <w:rsid w:val="00771DC8"/>
    <w:rsid w:val="00777815"/>
    <w:rsid w:val="00791BF6"/>
    <w:rsid w:val="00791CF2"/>
    <w:rsid w:val="007A40A3"/>
    <w:rsid w:val="007B48BD"/>
    <w:rsid w:val="007D2894"/>
    <w:rsid w:val="007F2916"/>
    <w:rsid w:val="00830D0F"/>
    <w:rsid w:val="00852A03"/>
    <w:rsid w:val="008612AE"/>
    <w:rsid w:val="0087451D"/>
    <w:rsid w:val="00887210"/>
    <w:rsid w:val="00890E0B"/>
    <w:rsid w:val="008A5AE4"/>
    <w:rsid w:val="008B7C38"/>
    <w:rsid w:val="008C2D75"/>
    <w:rsid w:val="008D0671"/>
    <w:rsid w:val="008D7F30"/>
    <w:rsid w:val="008E0220"/>
    <w:rsid w:val="008F0046"/>
    <w:rsid w:val="008F1566"/>
    <w:rsid w:val="008F2ABE"/>
    <w:rsid w:val="0090013F"/>
    <w:rsid w:val="00913B9B"/>
    <w:rsid w:val="009149D3"/>
    <w:rsid w:val="00926C75"/>
    <w:rsid w:val="009367CC"/>
    <w:rsid w:val="009542BA"/>
    <w:rsid w:val="00982E3F"/>
    <w:rsid w:val="00985F5B"/>
    <w:rsid w:val="009A35EC"/>
    <w:rsid w:val="009A4BA8"/>
    <w:rsid w:val="009B5391"/>
    <w:rsid w:val="009C09EF"/>
    <w:rsid w:val="009C2C5E"/>
    <w:rsid w:val="009C7C4B"/>
    <w:rsid w:val="009D46CD"/>
    <w:rsid w:val="00A0066C"/>
    <w:rsid w:val="00A12A2E"/>
    <w:rsid w:val="00A25733"/>
    <w:rsid w:val="00A2658F"/>
    <w:rsid w:val="00A3067F"/>
    <w:rsid w:val="00A31EAD"/>
    <w:rsid w:val="00A533BA"/>
    <w:rsid w:val="00A54F45"/>
    <w:rsid w:val="00A60C86"/>
    <w:rsid w:val="00A60FF8"/>
    <w:rsid w:val="00A62B0D"/>
    <w:rsid w:val="00A63D17"/>
    <w:rsid w:val="00A67D06"/>
    <w:rsid w:val="00A723C3"/>
    <w:rsid w:val="00A76F7C"/>
    <w:rsid w:val="00A85DCB"/>
    <w:rsid w:val="00A933B1"/>
    <w:rsid w:val="00AA1D59"/>
    <w:rsid w:val="00AA4AC2"/>
    <w:rsid w:val="00AA5315"/>
    <w:rsid w:val="00AA764E"/>
    <w:rsid w:val="00AB2E98"/>
    <w:rsid w:val="00AC487D"/>
    <w:rsid w:val="00AD5A0B"/>
    <w:rsid w:val="00AE146A"/>
    <w:rsid w:val="00B105B7"/>
    <w:rsid w:val="00B11F33"/>
    <w:rsid w:val="00B16185"/>
    <w:rsid w:val="00B172C8"/>
    <w:rsid w:val="00B17548"/>
    <w:rsid w:val="00B21855"/>
    <w:rsid w:val="00B34D6A"/>
    <w:rsid w:val="00B41AFF"/>
    <w:rsid w:val="00B46F6A"/>
    <w:rsid w:val="00B47C24"/>
    <w:rsid w:val="00B5050A"/>
    <w:rsid w:val="00B51EE4"/>
    <w:rsid w:val="00B57000"/>
    <w:rsid w:val="00B67D2D"/>
    <w:rsid w:val="00B71973"/>
    <w:rsid w:val="00B752CB"/>
    <w:rsid w:val="00B7746E"/>
    <w:rsid w:val="00B80BF7"/>
    <w:rsid w:val="00B86892"/>
    <w:rsid w:val="00BC149E"/>
    <w:rsid w:val="00BE619C"/>
    <w:rsid w:val="00BF7C4E"/>
    <w:rsid w:val="00BF7C87"/>
    <w:rsid w:val="00C023E8"/>
    <w:rsid w:val="00C13556"/>
    <w:rsid w:val="00C41048"/>
    <w:rsid w:val="00C45370"/>
    <w:rsid w:val="00C57ECC"/>
    <w:rsid w:val="00C773A9"/>
    <w:rsid w:val="00C8385F"/>
    <w:rsid w:val="00C86A73"/>
    <w:rsid w:val="00C96426"/>
    <w:rsid w:val="00CC38A6"/>
    <w:rsid w:val="00CC79C0"/>
    <w:rsid w:val="00CD3E3D"/>
    <w:rsid w:val="00CD4D8F"/>
    <w:rsid w:val="00CF3108"/>
    <w:rsid w:val="00D02045"/>
    <w:rsid w:val="00D05EFA"/>
    <w:rsid w:val="00D12537"/>
    <w:rsid w:val="00D14562"/>
    <w:rsid w:val="00D15273"/>
    <w:rsid w:val="00D216EB"/>
    <w:rsid w:val="00D31234"/>
    <w:rsid w:val="00D4272F"/>
    <w:rsid w:val="00D53518"/>
    <w:rsid w:val="00D54EA5"/>
    <w:rsid w:val="00D55B9B"/>
    <w:rsid w:val="00D61957"/>
    <w:rsid w:val="00D64112"/>
    <w:rsid w:val="00D81F87"/>
    <w:rsid w:val="00D8215E"/>
    <w:rsid w:val="00D86F84"/>
    <w:rsid w:val="00D97308"/>
    <w:rsid w:val="00DA12A2"/>
    <w:rsid w:val="00DB20C8"/>
    <w:rsid w:val="00DB65A7"/>
    <w:rsid w:val="00DC0634"/>
    <w:rsid w:val="00DD0EDE"/>
    <w:rsid w:val="00DE6F2A"/>
    <w:rsid w:val="00E05594"/>
    <w:rsid w:val="00E07297"/>
    <w:rsid w:val="00E137B6"/>
    <w:rsid w:val="00E1544C"/>
    <w:rsid w:val="00E17F02"/>
    <w:rsid w:val="00E22F58"/>
    <w:rsid w:val="00E3547E"/>
    <w:rsid w:val="00E43CA5"/>
    <w:rsid w:val="00E45D25"/>
    <w:rsid w:val="00E46390"/>
    <w:rsid w:val="00E47064"/>
    <w:rsid w:val="00E60348"/>
    <w:rsid w:val="00E77680"/>
    <w:rsid w:val="00E81631"/>
    <w:rsid w:val="00E82D44"/>
    <w:rsid w:val="00EA31AB"/>
    <w:rsid w:val="00EA3D53"/>
    <w:rsid w:val="00EB3FA5"/>
    <w:rsid w:val="00EB74A4"/>
    <w:rsid w:val="00EB75F9"/>
    <w:rsid w:val="00EE3C26"/>
    <w:rsid w:val="00EE4D2E"/>
    <w:rsid w:val="00EE5154"/>
    <w:rsid w:val="00EE6ADB"/>
    <w:rsid w:val="00EF3D97"/>
    <w:rsid w:val="00EF496C"/>
    <w:rsid w:val="00EF7BB8"/>
    <w:rsid w:val="00F060EA"/>
    <w:rsid w:val="00F25933"/>
    <w:rsid w:val="00F32E8C"/>
    <w:rsid w:val="00F37F98"/>
    <w:rsid w:val="00F459E3"/>
    <w:rsid w:val="00F51E6A"/>
    <w:rsid w:val="00F5329F"/>
    <w:rsid w:val="00F566F9"/>
    <w:rsid w:val="00F82954"/>
    <w:rsid w:val="00F86429"/>
    <w:rsid w:val="00FA07EF"/>
    <w:rsid w:val="00FB13F0"/>
    <w:rsid w:val="00FB19BE"/>
    <w:rsid w:val="00FD6D62"/>
    <w:rsid w:val="00FD6D99"/>
    <w:rsid w:val="00FF06BD"/>
    <w:rsid w:val="012BBAA9"/>
    <w:rsid w:val="01F3E494"/>
    <w:rsid w:val="02A89886"/>
    <w:rsid w:val="02CE0A93"/>
    <w:rsid w:val="03B1DDE4"/>
    <w:rsid w:val="03DEFBFE"/>
    <w:rsid w:val="04BD4AB6"/>
    <w:rsid w:val="0530D20B"/>
    <w:rsid w:val="05B8B673"/>
    <w:rsid w:val="061762E9"/>
    <w:rsid w:val="0643AE24"/>
    <w:rsid w:val="06CBB300"/>
    <w:rsid w:val="0715D8F2"/>
    <w:rsid w:val="0781400C"/>
    <w:rsid w:val="0813D068"/>
    <w:rsid w:val="081B986F"/>
    <w:rsid w:val="09FC9C89"/>
    <w:rsid w:val="0A6AF5A2"/>
    <w:rsid w:val="0AEFE2E5"/>
    <w:rsid w:val="0BB653F8"/>
    <w:rsid w:val="0C866097"/>
    <w:rsid w:val="0CE4BE45"/>
    <w:rsid w:val="0F9E5711"/>
    <w:rsid w:val="11826652"/>
    <w:rsid w:val="11DFD2A7"/>
    <w:rsid w:val="12132CF0"/>
    <w:rsid w:val="12289124"/>
    <w:rsid w:val="122BBF56"/>
    <w:rsid w:val="12AA599D"/>
    <w:rsid w:val="12E93025"/>
    <w:rsid w:val="145D9B1E"/>
    <w:rsid w:val="1684FF7D"/>
    <w:rsid w:val="180215FB"/>
    <w:rsid w:val="1A3906E2"/>
    <w:rsid w:val="1AA8FF8F"/>
    <w:rsid w:val="1B264200"/>
    <w:rsid w:val="1BE44C9E"/>
    <w:rsid w:val="1BF5BF08"/>
    <w:rsid w:val="1C7FF746"/>
    <w:rsid w:val="1D550C0A"/>
    <w:rsid w:val="1D5998A3"/>
    <w:rsid w:val="1DA37208"/>
    <w:rsid w:val="1F338FC2"/>
    <w:rsid w:val="1F367597"/>
    <w:rsid w:val="201D91C6"/>
    <w:rsid w:val="212491AD"/>
    <w:rsid w:val="215CCB4E"/>
    <w:rsid w:val="226B16DB"/>
    <w:rsid w:val="22C9BB1F"/>
    <w:rsid w:val="231E0E60"/>
    <w:rsid w:val="24BC4CF6"/>
    <w:rsid w:val="25714765"/>
    <w:rsid w:val="25ADC00B"/>
    <w:rsid w:val="25DE6AA1"/>
    <w:rsid w:val="263946D9"/>
    <w:rsid w:val="269170DD"/>
    <w:rsid w:val="26B3C75A"/>
    <w:rsid w:val="2730687F"/>
    <w:rsid w:val="2800490F"/>
    <w:rsid w:val="28233BC5"/>
    <w:rsid w:val="2A1AAFDE"/>
    <w:rsid w:val="2AE68A23"/>
    <w:rsid w:val="2C2D4358"/>
    <w:rsid w:val="2D2100F0"/>
    <w:rsid w:val="2D30D0D9"/>
    <w:rsid w:val="2E0D5A64"/>
    <w:rsid w:val="2E49C554"/>
    <w:rsid w:val="2F0AB913"/>
    <w:rsid w:val="2F0BE911"/>
    <w:rsid w:val="30ACD86F"/>
    <w:rsid w:val="3113869B"/>
    <w:rsid w:val="319453A1"/>
    <w:rsid w:val="335CADAF"/>
    <w:rsid w:val="348E7FD3"/>
    <w:rsid w:val="35654478"/>
    <w:rsid w:val="35A9E862"/>
    <w:rsid w:val="3724F8B5"/>
    <w:rsid w:val="3736D118"/>
    <w:rsid w:val="3737C23D"/>
    <w:rsid w:val="388181D0"/>
    <w:rsid w:val="39DC3090"/>
    <w:rsid w:val="39FC9E54"/>
    <w:rsid w:val="3A363C10"/>
    <w:rsid w:val="3C4415E5"/>
    <w:rsid w:val="3CFFB246"/>
    <w:rsid w:val="3D56D88E"/>
    <w:rsid w:val="3E23E993"/>
    <w:rsid w:val="3E890F33"/>
    <w:rsid w:val="3F3F49B2"/>
    <w:rsid w:val="3FF8560D"/>
    <w:rsid w:val="3FFC72DF"/>
    <w:rsid w:val="4045B037"/>
    <w:rsid w:val="409D792A"/>
    <w:rsid w:val="41307F30"/>
    <w:rsid w:val="41378BA8"/>
    <w:rsid w:val="414C8920"/>
    <w:rsid w:val="41569052"/>
    <w:rsid w:val="41A830EB"/>
    <w:rsid w:val="424F77BE"/>
    <w:rsid w:val="42F2BF51"/>
    <w:rsid w:val="43873B0C"/>
    <w:rsid w:val="451F47DE"/>
    <w:rsid w:val="45A30449"/>
    <w:rsid w:val="45CF196E"/>
    <w:rsid w:val="468196D1"/>
    <w:rsid w:val="4837D961"/>
    <w:rsid w:val="487DE308"/>
    <w:rsid w:val="493A73D2"/>
    <w:rsid w:val="49D89524"/>
    <w:rsid w:val="4BB9DB63"/>
    <w:rsid w:val="4CB5AF2B"/>
    <w:rsid w:val="4D91F233"/>
    <w:rsid w:val="4DA8D32F"/>
    <w:rsid w:val="4E77E1E5"/>
    <w:rsid w:val="4E9380C4"/>
    <w:rsid w:val="4EE9799C"/>
    <w:rsid w:val="4FF51490"/>
    <w:rsid w:val="5015BB06"/>
    <w:rsid w:val="501DC830"/>
    <w:rsid w:val="506E6E55"/>
    <w:rsid w:val="5248D844"/>
    <w:rsid w:val="52E3472F"/>
    <w:rsid w:val="53E004E0"/>
    <w:rsid w:val="5444CD1F"/>
    <w:rsid w:val="551F6328"/>
    <w:rsid w:val="55312C0E"/>
    <w:rsid w:val="56BB5B42"/>
    <w:rsid w:val="56EC7F6C"/>
    <w:rsid w:val="570620D9"/>
    <w:rsid w:val="58E16579"/>
    <w:rsid w:val="5AC5C134"/>
    <w:rsid w:val="5ACF8A52"/>
    <w:rsid w:val="5AF3F966"/>
    <w:rsid w:val="5BC58FE2"/>
    <w:rsid w:val="5BE10EA9"/>
    <w:rsid w:val="5C301710"/>
    <w:rsid w:val="5C4FFBEB"/>
    <w:rsid w:val="5C9006C0"/>
    <w:rsid w:val="5CD97774"/>
    <w:rsid w:val="5D620BE8"/>
    <w:rsid w:val="5DD12BFD"/>
    <w:rsid w:val="5EC223C3"/>
    <w:rsid w:val="5F2B04DE"/>
    <w:rsid w:val="5FF394FF"/>
    <w:rsid w:val="606909E6"/>
    <w:rsid w:val="606EBC38"/>
    <w:rsid w:val="60D6704F"/>
    <w:rsid w:val="615F1D4C"/>
    <w:rsid w:val="62C4AD43"/>
    <w:rsid w:val="62D55FCC"/>
    <w:rsid w:val="6375F767"/>
    <w:rsid w:val="647A4388"/>
    <w:rsid w:val="6616B9AE"/>
    <w:rsid w:val="66E04BEA"/>
    <w:rsid w:val="69D0B5AB"/>
    <w:rsid w:val="69F314DC"/>
    <w:rsid w:val="6C401402"/>
    <w:rsid w:val="6CCE7161"/>
    <w:rsid w:val="6D045F13"/>
    <w:rsid w:val="6D981375"/>
    <w:rsid w:val="706B6DEE"/>
    <w:rsid w:val="718900AF"/>
    <w:rsid w:val="72756EBA"/>
    <w:rsid w:val="7584A9A0"/>
    <w:rsid w:val="75A5EF55"/>
    <w:rsid w:val="760DB8D4"/>
    <w:rsid w:val="7674ACF2"/>
    <w:rsid w:val="767B8A03"/>
    <w:rsid w:val="76C94638"/>
    <w:rsid w:val="76E9E85C"/>
    <w:rsid w:val="76FBC8C8"/>
    <w:rsid w:val="779029FF"/>
    <w:rsid w:val="79EF14D5"/>
    <w:rsid w:val="7AEBAFD4"/>
    <w:rsid w:val="7AFBC6DC"/>
    <w:rsid w:val="7B0A4A63"/>
    <w:rsid w:val="7B4E2AEF"/>
    <w:rsid w:val="7B987834"/>
    <w:rsid w:val="7B9CBC44"/>
    <w:rsid w:val="7BCC017B"/>
    <w:rsid w:val="7C643765"/>
    <w:rsid w:val="7EAA256A"/>
    <w:rsid w:val="7EDD3D1F"/>
    <w:rsid w:val="7F32F658"/>
    <w:rsid w:val="7F455558"/>
    <w:rsid w:val="7FEB49C5"/>
    <w:rsid w:val="7FEBC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D58E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0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10B6"/>
  </w:style>
  <w:style w:type="paragraph" w:styleId="Footer">
    <w:name w:val="footer"/>
    <w:basedOn w:val="Normal"/>
    <w:link w:val="FooterChar"/>
    <w:uiPriority w:val="99"/>
    <w:unhideWhenUsed/>
    <w:rsid w:val="003610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10B6"/>
  </w:style>
  <w:style w:type="paragraph" w:styleId="ListParagraph">
    <w:name w:val="List Paragraph"/>
    <w:basedOn w:val="Normal"/>
    <w:uiPriority w:val="34"/>
    <w:qFormat/>
    <w:rsid w:val="003610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17F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9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E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210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2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210"/>
    <w:rPr>
      <w:vertAlign w:val="superscript"/>
    </w:rPr>
  </w:style>
  <w:style w:type="paragraph" w:styleId="NoSpacing">
    <w:name w:val="No Spacing"/>
    <w:uiPriority w:val="99"/>
    <w:qFormat/>
    <w:rsid w:val="0018053F"/>
    <w:pPr>
      <w:spacing w:after="0" w:line="240" w:lineRule="auto"/>
    </w:pPr>
    <w:rPr>
      <w:rFonts w:ascii="Calibri" w:eastAsia="Calibri" w:hAnsi="Calibri" w:cs="SimSun"/>
    </w:rPr>
  </w:style>
  <w:style w:type="character" w:styleId="CommentReference">
    <w:name w:val="annotation reference"/>
    <w:basedOn w:val="DefaultParagraphFont"/>
    <w:uiPriority w:val="99"/>
    <w:semiHidden/>
    <w:unhideWhenUsed/>
    <w:rsid w:val="00D05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EF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16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0BA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9D94-7EDA-45C6-B245-4C9D8CB2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3T04:32:00Z</dcterms:created>
  <dcterms:modified xsi:type="dcterms:W3CDTF">2020-07-23T04:36:00Z</dcterms:modified>
</cp:coreProperties>
</file>